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4D2C08" w14:textId="2B3D5B93" w:rsidR="00FD7148" w:rsidRPr="000A28A5" w:rsidRDefault="00AB2C8F" w:rsidP="00D52C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28A5">
        <w:rPr>
          <w:rFonts w:ascii="Times New Roman" w:hAnsi="Times New Roman" w:cs="Times New Roman"/>
          <w:sz w:val="24"/>
          <w:szCs w:val="24"/>
        </w:rPr>
        <w:t>Karta oceny wniosku</w:t>
      </w:r>
    </w:p>
    <w:p w14:paraId="53E4C240" w14:textId="0BD8B14B" w:rsidR="00D52CE4" w:rsidRPr="000A28A5" w:rsidRDefault="00D52CE4" w:rsidP="00D52C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28A5">
        <w:rPr>
          <w:rFonts w:ascii="Times New Roman" w:hAnsi="Times New Roman" w:cs="Times New Roman"/>
          <w:sz w:val="24"/>
          <w:szCs w:val="24"/>
        </w:rPr>
        <w:t>Nazwa Wnioskodawcy: …………………………</w:t>
      </w:r>
    </w:p>
    <w:p w14:paraId="74784D4A" w14:textId="4700CC78" w:rsidR="00D52CE4" w:rsidRPr="000A28A5" w:rsidRDefault="00D52CE4" w:rsidP="00D52C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28A5">
        <w:rPr>
          <w:rFonts w:ascii="Times New Roman" w:hAnsi="Times New Roman" w:cs="Times New Roman"/>
          <w:sz w:val="24"/>
          <w:szCs w:val="24"/>
        </w:rPr>
        <w:t xml:space="preserve">Nr wniosku: </w:t>
      </w:r>
      <w:r w:rsidR="00642FD6" w:rsidRPr="000A28A5">
        <w:rPr>
          <w:rFonts w:ascii="Times New Roman" w:hAnsi="Times New Roman" w:cs="Times New Roman"/>
          <w:sz w:val="24"/>
          <w:szCs w:val="24"/>
        </w:rPr>
        <w:t>..</w:t>
      </w:r>
      <w:r w:rsidRPr="000A28A5">
        <w:rPr>
          <w:rFonts w:ascii="Times New Roman" w:hAnsi="Times New Roman" w:cs="Times New Roman"/>
          <w:sz w:val="24"/>
          <w:szCs w:val="24"/>
        </w:rPr>
        <w:t>……………………………………</w:t>
      </w:r>
    </w:p>
    <w:p w14:paraId="0D5B3698" w14:textId="27E7D881" w:rsidR="00AB2C8F" w:rsidRPr="000A28A5" w:rsidRDefault="00D52CE4" w:rsidP="00D52CE4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0A28A5">
        <w:rPr>
          <w:rFonts w:ascii="Times New Roman" w:hAnsi="Times New Roman" w:cs="Times New Roman"/>
          <w:sz w:val="24"/>
          <w:szCs w:val="24"/>
        </w:rPr>
        <w:t>Kryteria oceny formalnej</w:t>
      </w:r>
    </w:p>
    <w:p w14:paraId="45B7C643" w14:textId="77777777" w:rsidR="008826A4" w:rsidRPr="000A28A5" w:rsidRDefault="008826A4" w:rsidP="008826A4">
      <w:pPr>
        <w:pStyle w:val="Akapitzlist"/>
        <w:ind w:left="1004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1"/>
        <w:tblW w:w="102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678"/>
        <w:gridCol w:w="6864"/>
        <w:gridCol w:w="850"/>
        <w:gridCol w:w="709"/>
        <w:gridCol w:w="1134"/>
      </w:tblGrid>
      <w:tr w:rsidR="008826A4" w:rsidRPr="000A28A5" w14:paraId="3B358BE7" w14:textId="77777777" w:rsidTr="00ED002F">
        <w:tc>
          <w:tcPr>
            <w:tcW w:w="678" w:type="dxa"/>
            <w:shd w:val="clear" w:color="auto" w:fill="EDEDED" w:themeFill="accent3" w:themeFillTint="33"/>
            <w:vAlign w:val="center"/>
          </w:tcPr>
          <w:p w14:paraId="211DB693" w14:textId="77777777" w:rsidR="008826A4" w:rsidRPr="000A28A5" w:rsidRDefault="008826A4" w:rsidP="00ED002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0A28A5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Lp.</w:t>
            </w:r>
          </w:p>
        </w:tc>
        <w:tc>
          <w:tcPr>
            <w:tcW w:w="6864" w:type="dxa"/>
            <w:shd w:val="clear" w:color="auto" w:fill="EDEDED" w:themeFill="accent3" w:themeFillTint="33"/>
            <w:vAlign w:val="center"/>
          </w:tcPr>
          <w:p w14:paraId="0BF1D729" w14:textId="77777777" w:rsidR="008826A4" w:rsidRPr="000A28A5" w:rsidRDefault="008826A4" w:rsidP="00ED002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0A28A5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Kryteria oceny</w:t>
            </w:r>
          </w:p>
        </w:tc>
        <w:tc>
          <w:tcPr>
            <w:tcW w:w="850" w:type="dxa"/>
            <w:shd w:val="clear" w:color="auto" w:fill="EDEDED" w:themeFill="accent3" w:themeFillTint="33"/>
            <w:vAlign w:val="center"/>
          </w:tcPr>
          <w:p w14:paraId="57D7E462" w14:textId="77777777" w:rsidR="008826A4" w:rsidRPr="000A28A5" w:rsidRDefault="008826A4" w:rsidP="00ED002F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0A28A5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TAK</w:t>
            </w:r>
          </w:p>
        </w:tc>
        <w:tc>
          <w:tcPr>
            <w:tcW w:w="709" w:type="dxa"/>
            <w:shd w:val="clear" w:color="auto" w:fill="EDEDED" w:themeFill="accent3" w:themeFillTint="33"/>
            <w:vAlign w:val="center"/>
          </w:tcPr>
          <w:p w14:paraId="10616F0D" w14:textId="77777777" w:rsidR="008826A4" w:rsidRPr="000A28A5" w:rsidRDefault="008826A4" w:rsidP="00ED002F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0A28A5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NIE</w:t>
            </w:r>
          </w:p>
        </w:tc>
        <w:tc>
          <w:tcPr>
            <w:tcW w:w="1134" w:type="dxa"/>
            <w:shd w:val="clear" w:color="auto" w:fill="EDEDED" w:themeFill="accent3" w:themeFillTint="33"/>
            <w:vAlign w:val="center"/>
          </w:tcPr>
          <w:p w14:paraId="04EE0B56" w14:textId="77777777" w:rsidR="008826A4" w:rsidRPr="000A28A5" w:rsidRDefault="008826A4" w:rsidP="00ED002F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0A28A5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UWAGI</w:t>
            </w:r>
          </w:p>
        </w:tc>
      </w:tr>
      <w:tr w:rsidR="008826A4" w:rsidRPr="000A28A5" w14:paraId="573F812E" w14:textId="77777777" w:rsidTr="00ED002F">
        <w:trPr>
          <w:trHeight w:val="586"/>
        </w:trPr>
        <w:tc>
          <w:tcPr>
            <w:tcW w:w="678" w:type="dxa"/>
            <w:vAlign w:val="center"/>
          </w:tcPr>
          <w:p w14:paraId="2986A085" w14:textId="6054684D" w:rsidR="008826A4" w:rsidRPr="000A28A5" w:rsidRDefault="008826A4" w:rsidP="00ED002F">
            <w:pPr>
              <w:spacing w:line="269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A28A5">
              <w:rPr>
                <w:rFonts w:ascii="Times New Roman" w:hAnsi="Times New Roman" w:cs="Times New Roman"/>
                <w:iCs/>
                <w:sz w:val="24"/>
                <w:szCs w:val="24"/>
              </w:rPr>
              <w:t>1.</w:t>
            </w:r>
          </w:p>
        </w:tc>
        <w:tc>
          <w:tcPr>
            <w:tcW w:w="6864" w:type="dxa"/>
          </w:tcPr>
          <w:p w14:paraId="2CC8DF64" w14:textId="37038AC5" w:rsidR="008826A4" w:rsidRPr="000A28A5" w:rsidRDefault="008826A4" w:rsidP="00ED002F">
            <w:pPr>
              <w:pStyle w:val="Default"/>
              <w:spacing w:line="269" w:lineRule="auto"/>
            </w:pPr>
            <w:r w:rsidRPr="000A28A5">
              <w:t>Wniosek jest kompletnie uzupełniony</w:t>
            </w:r>
          </w:p>
        </w:tc>
        <w:tc>
          <w:tcPr>
            <w:tcW w:w="850" w:type="dxa"/>
          </w:tcPr>
          <w:p w14:paraId="312EC756" w14:textId="77777777" w:rsidR="008826A4" w:rsidRPr="000A28A5" w:rsidRDefault="008826A4" w:rsidP="00ED002F">
            <w:pPr>
              <w:spacing w:line="269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0A28A5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fldChar w:fldCharType="begin">
                <w:ffData>
                  <w:name w:val="Wybó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28A5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instrText xml:space="preserve"> </w:instrText>
            </w:r>
            <w:bookmarkStart w:id="0" w:name="Wybór7"/>
            <w:r w:rsidRPr="000A28A5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instrText xml:space="preserve">FORMCHECKBOX </w:instrText>
            </w:r>
            <w:r w:rsidRPr="000A28A5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r>
            <w:r w:rsidRPr="000A28A5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fldChar w:fldCharType="separate"/>
            </w:r>
            <w:r w:rsidRPr="000A28A5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fldChar w:fldCharType="end"/>
            </w:r>
            <w:bookmarkEnd w:id="0"/>
          </w:p>
        </w:tc>
        <w:tc>
          <w:tcPr>
            <w:tcW w:w="709" w:type="dxa"/>
          </w:tcPr>
          <w:p w14:paraId="6AA1F712" w14:textId="77777777" w:rsidR="008826A4" w:rsidRPr="000A28A5" w:rsidRDefault="008826A4" w:rsidP="00ED002F">
            <w:pPr>
              <w:spacing w:line="269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0A28A5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Wybór8"/>
            <w:r w:rsidRPr="000A28A5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instrText xml:space="preserve"> FORMCHECKBOX </w:instrText>
            </w:r>
            <w:r w:rsidRPr="000A28A5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r>
            <w:r w:rsidRPr="000A28A5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fldChar w:fldCharType="separate"/>
            </w:r>
            <w:r w:rsidRPr="000A28A5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fldChar w:fldCharType="end"/>
            </w:r>
            <w:bookmarkEnd w:id="1"/>
          </w:p>
        </w:tc>
        <w:tc>
          <w:tcPr>
            <w:tcW w:w="1134" w:type="dxa"/>
          </w:tcPr>
          <w:p w14:paraId="62905CA8" w14:textId="77777777" w:rsidR="008826A4" w:rsidRPr="000A28A5" w:rsidRDefault="008826A4" w:rsidP="00ED002F">
            <w:pPr>
              <w:spacing w:line="269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A28A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bookmarkStart w:id="2" w:name="Tekst5"/>
            <w:r w:rsidRPr="000A28A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instrText xml:space="preserve"> FORMTEXT </w:instrText>
            </w:r>
            <w:r w:rsidRPr="000A28A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r>
            <w:r w:rsidRPr="000A28A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fldChar w:fldCharType="separate"/>
            </w:r>
            <w:r w:rsidRPr="000A28A5">
              <w:rPr>
                <w:rFonts w:ascii="Times New Roman" w:hAnsi="Times New Roman" w:cs="Times New Roman"/>
                <w:bCs/>
                <w:iCs/>
                <w:noProof/>
                <w:sz w:val="24"/>
                <w:szCs w:val="24"/>
              </w:rPr>
              <w:t> </w:t>
            </w:r>
            <w:r w:rsidRPr="000A28A5">
              <w:rPr>
                <w:rFonts w:ascii="Times New Roman" w:hAnsi="Times New Roman" w:cs="Times New Roman"/>
                <w:bCs/>
                <w:iCs/>
                <w:noProof/>
                <w:sz w:val="24"/>
                <w:szCs w:val="24"/>
              </w:rPr>
              <w:t> </w:t>
            </w:r>
            <w:r w:rsidRPr="000A28A5">
              <w:rPr>
                <w:rFonts w:ascii="Times New Roman" w:hAnsi="Times New Roman" w:cs="Times New Roman"/>
                <w:bCs/>
                <w:iCs/>
                <w:noProof/>
                <w:sz w:val="24"/>
                <w:szCs w:val="24"/>
              </w:rPr>
              <w:t> </w:t>
            </w:r>
            <w:r w:rsidRPr="000A28A5">
              <w:rPr>
                <w:rFonts w:ascii="Times New Roman" w:hAnsi="Times New Roman" w:cs="Times New Roman"/>
                <w:bCs/>
                <w:iCs/>
                <w:noProof/>
                <w:sz w:val="24"/>
                <w:szCs w:val="24"/>
              </w:rPr>
              <w:t> </w:t>
            </w:r>
            <w:r w:rsidRPr="000A28A5">
              <w:rPr>
                <w:rFonts w:ascii="Times New Roman" w:hAnsi="Times New Roman" w:cs="Times New Roman"/>
                <w:bCs/>
                <w:iCs/>
                <w:noProof/>
                <w:sz w:val="24"/>
                <w:szCs w:val="24"/>
              </w:rPr>
              <w:t> </w:t>
            </w:r>
            <w:r w:rsidRPr="000A28A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fldChar w:fldCharType="end"/>
            </w:r>
            <w:bookmarkEnd w:id="2"/>
          </w:p>
        </w:tc>
      </w:tr>
      <w:tr w:rsidR="008826A4" w:rsidRPr="000A28A5" w14:paraId="74B0CD85" w14:textId="77777777" w:rsidTr="00ED002F">
        <w:trPr>
          <w:trHeight w:val="334"/>
        </w:trPr>
        <w:tc>
          <w:tcPr>
            <w:tcW w:w="678" w:type="dxa"/>
            <w:vAlign w:val="center"/>
          </w:tcPr>
          <w:p w14:paraId="3A4BADFC" w14:textId="21622737" w:rsidR="008826A4" w:rsidRPr="000A28A5" w:rsidRDefault="008826A4" w:rsidP="00ED002F">
            <w:pPr>
              <w:spacing w:line="269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A28A5">
              <w:rPr>
                <w:rFonts w:ascii="Times New Roman" w:hAnsi="Times New Roman" w:cs="Times New Roman"/>
                <w:iCs/>
                <w:sz w:val="24"/>
                <w:szCs w:val="24"/>
              </w:rPr>
              <w:t>2.</w:t>
            </w:r>
          </w:p>
        </w:tc>
        <w:tc>
          <w:tcPr>
            <w:tcW w:w="6864" w:type="dxa"/>
            <w:vAlign w:val="center"/>
          </w:tcPr>
          <w:p w14:paraId="045E6216" w14:textId="4506DFA6" w:rsidR="008826A4" w:rsidRPr="000A28A5" w:rsidRDefault="008826A4" w:rsidP="00ED002F">
            <w:pPr>
              <w:pStyle w:val="Default"/>
              <w:spacing w:line="269" w:lineRule="auto"/>
            </w:pPr>
            <w:r w:rsidRPr="000A28A5">
              <w:t>Wniosek jest podpisany przez osobę uprawnioną</w:t>
            </w:r>
          </w:p>
        </w:tc>
        <w:tc>
          <w:tcPr>
            <w:tcW w:w="850" w:type="dxa"/>
          </w:tcPr>
          <w:p w14:paraId="33E588AF" w14:textId="77777777" w:rsidR="008826A4" w:rsidRPr="000A28A5" w:rsidRDefault="008826A4" w:rsidP="00ED002F">
            <w:pPr>
              <w:spacing w:line="269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0A28A5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Wybór9"/>
            <w:r w:rsidRPr="000A28A5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instrText xml:space="preserve"> FORMCHECKBOX </w:instrText>
            </w:r>
            <w:r w:rsidRPr="000A28A5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r>
            <w:r w:rsidRPr="000A28A5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fldChar w:fldCharType="separate"/>
            </w:r>
            <w:r w:rsidRPr="000A28A5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fldChar w:fldCharType="end"/>
            </w:r>
            <w:bookmarkEnd w:id="3"/>
          </w:p>
        </w:tc>
        <w:tc>
          <w:tcPr>
            <w:tcW w:w="709" w:type="dxa"/>
          </w:tcPr>
          <w:p w14:paraId="07B97F3D" w14:textId="77777777" w:rsidR="008826A4" w:rsidRPr="000A28A5" w:rsidRDefault="008826A4" w:rsidP="00ED002F">
            <w:pPr>
              <w:spacing w:line="269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0A28A5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fldChar w:fldCharType="begin">
                <w:ffData>
                  <w:name w:val="Wybó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Wybór10"/>
            <w:r w:rsidRPr="000A28A5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instrText xml:space="preserve"> FORMCHECKBOX </w:instrText>
            </w:r>
            <w:r w:rsidRPr="000A28A5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r>
            <w:r w:rsidRPr="000A28A5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fldChar w:fldCharType="separate"/>
            </w:r>
            <w:r w:rsidRPr="000A28A5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fldChar w:fldCharType="end"/>
            </w:r>
            <w:bookmarkEnd w:id="4"/>
          </w:p>
        </w:tc>
        <w:tc>
          <w:tcPr>
            <w:tcW w:w="1134" w:type="dxa"/>
          </w:tcPr>
          <w:p w14:paraId="7252FC95" w14:textId="77777777" w:rsidR="008826A4" w:rsidRPr="000A28A5" w:rsidRDefault="008826A4" w:rsidP="00ED002F">
            <w:pPr>
              <w:spacing w:line="269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A28A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0A28A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instrText xml:space="preserve"> FORMTEXT </w:instrText>
            </w:r>
            <w:r w:rsidRPr="000A28A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r>
            <w:r w:rsidRPr="000A28A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fldChar w:fldCharType="separate"/>
            </w:r>
            <w:r w:rsidRPr="000A28A5">
              <w:rPr>
                <w:rFonts w:ascii="Times New Roman" w:hAnsi="Times New Roman" w:cs="Times New Roman"/>
                <w:bCs/>
                <w:iCs/>
                <w:noProof/>
                <w:sz w:val="24"/>
                <w:szCs w:val="24"/>
              </w:rPr>
              <w:t> </w:t>
            </w:r>
            <w:r w:rsidRPr="000A28A5">
              <w:rPr>
                <w:rFonts w:ascii="Times New Roman" w:hAnsi="Times New Roman" w:cs="Times New Roman"/>
                <w:bCs/>
                <w:iCs/>
                <w:noProof/>
                <w:sz w:val="24"/>
                <w:szCs w:val="24"/>
              </w:rPr>
              <w:t> </w:t>
            </w:r>
            <w:r w:rsidRPr="000A28A5">
              <w:rPr>
                <w:rFonts w:ascii="Times New Roman" w:hAnsi="Times New Roman" w:cs="Times New Roman"/>
                <w:bCs/>
                <w:iCs/>
                <w:noProof/>
                <w:sz w:val="24"/>
                <w:szCs w:val="24"/>
              </w:rPr>
              <w:t> </w:t>
            </w:r>
            <w:r w:rsidRPr="000A28A5">
              <w:rPr>
                <w:rFonts w:ascii="Times New Roman" w:hAnsi="Times New Roman" w:cs="Times New Roman"/>
                <w:bCs/>
                <w:iCs/>
                <w:noProof/>
                <w:sz w:val="24"/>
                <w:szCs w:val="24"/>
              </w:rPr>
              <w:t> </w:t>
            </w:r>
            <w:r w:rsidRPr="000A28A5">
              <w:rPr>
                <w:rFonts w:ascii="Times New Roman" w:hAnsi="Times New Roman" w:cs="Times New Roman"/>
                <w:bCs/>
                <w:iCs/>
                <w:noProof/>
                <w:sz w:val="24"/>
                <w:szCs w:val="24"/>
              </w:rPr>
              <w:t> </w:t>
            </w:r>
            <w:r w:rsidRPr="000A28A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fldChar w:fldCharType="end"/>
            </w:r>
          </w:p>
        </w:tc>
      </w:tr>
      <w:tr w:rsidR="008826A4" w:rsidRPr="000A28A5" w14:paraId="455F24CC" w14:textId="77777777" w:rsidTr="00ED002F">
        <w:trPr>
          <w:trHeight w:val="613"/>
        </w:trPr>
        <w:tc>
          <w:tcPr>
            <w:tcW w:w="678" w:type="dxa"/>
          </w:tcPr>
          <w:p w14:paraId="3DC96F03" w14:textId="78DECA3B" w:rsidR="008826A4" w:rsidRPr="000A28A5" w:rsidRDefault="008826A4" w:rsidP="00ED002F">
            <w:pPr>
              <w:spacing w:line="269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A28A5">
              <w:rPr>
                <w:rFonts w:ascii="Times New Roman" w:hAnsi="Times New Roman" w:cs="Times New Roman"/>
                <w:iCs/>
                <w:sz w:val="24"/>
                <w:szCs w:val="24"/>
              </w:rPr>
              <w:t>3.</w:t>
            </w:r>
          </w:p>
        </w:tc>
        <w:tc>
          <w:tcPr>
            <w:tcW w:w="6864" w:type="dxa"/>
          </w:tcPr>
          <w:p w14:paraId="73B49E21" w14:textId="017291B5" w:rsidR="008826A4" w:rsidRPr="000A28A5" w:rsidRDefault="008826A4" w:rsidP="00ED002F">
            <w:pPr>
              <w:pStyle w:val="Default"/>
              <w:spacing w:line="269" w:lineRule="auto"/>
            </w:pPr>
            <w:r w:rsidRPr="000A28A5">
              <w:t>Instytucja realizująca szkolenie finansowane ze środków KFS jest wpisan</w:t>
            </w:r>
            <w:r w:rsidR="00CF5ED1" w:rsidRPr="000A28A5">
              <w:t>a</w:t>
            </w:r>
            <w:r w:rsidRPr="000A28A5">
              <w:t xml:space="preserve"> do rejestru, o którym mowa w art. 6 ust. 1 pkt 8 ustawy z dnia 9 listopada 2000 r. o utworzeniu Polskiej Agencji Rozwoju Przedsiębiorczości w zakresie świadczenia usług szkoleniowych – Baza Usług Rozwojowych</w:t>
            </w:r>
          </w:p>
        </w:tc>
        <w:tc>
          <w:tcPr>
            <w:tcW w:w="850" w:type="dxa"/>
          </w:tcPr>
          <w:p w14:paraId="7323423C" w14:textId="77777777" w:rsidR="008826A4" w:rsidRPr="000A28A5" w:rsidRDefault="008826A4" w:rsidP="00ED002F">
            <w:pPr>
              <w:spacing w:line="269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0A28A5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Wybór11"/>
            <w:r w:rsidRPr="000A28A5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instrText xml:space="preserve"> FORMCHECKBOX </w:instrText>
            </w:r>
            <w:r w:rsidRPr="000A28A5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r>
            <w:r w:rsidRPr="000A28A5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fldChar w:fldCharType="separate"/>
            </w:r>
            <w:r w:rsidRPr="000A28A5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fldChar w:fldCharType="end"/>
            </w:r>
            <w:bookmarkEnd w:id="5"/>
          </w:p>
        </w:tc>
        <w:tc>
          <w:tcPr>
            <w:tcW w:w="709" w:type="dxa"/>
          </w:tcPr>
          <w:p w14:paraId="2AB0E784" w14:textId="77777777" w:rsidR="008826A4" w:rsidRPr="000A28A5" w:rsidRDefault="008826A4" w:rsidP="00ED002F">
            <w:pPr>
              <w:spacing w:line="269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0A28A5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fldChar w:fldCharType="begin">
                <w:ffData>
                  <w:name w:val="Wybó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Wybór12"/>
            <w:r w:rsidRPr="000A28A5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instrText xml:space="preserve"> FORMCHECKBOX </w:instrText>
            </w:r>
            <w:r w:rsidRPr="000A28A5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r>
            <w:r w:rsidRPr="000A28A5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fldChar w:fldCharType="separate"/>
            </w:r>
            <w:r w:rsidRPr="000A28A5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fldChar w:fldCharType="end"/>
            </w:r>
            <w:bookmarkEnd w:id="6"/>
          </w:p>
        </w:tc>
        <w:tc>
          <w:tcPr>
            <w:tcW w:w="1134" w:type="dxa"/>
          </w:tcPr>
          <w:p w14:paraId="5FAE8632" w14:textId="77777777" w:rsidR="008826A4" w:rsidRPr="000A28A5" w:rsidRDefault="008826A4" w:rsidP="00ED002F">
            <w:pPr>
              <w:spacing w:line="269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A28A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0A28A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instrText xml:space="preserve"> FORMTEXT </w:instrText>
            </w:r>
            <w:r w:rsidRPr="000A28A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r>
            <w:r w:rsidRPr="000A28A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fldChar w:fldCharType="separate"/>
            </w:r>
            <w:r w:rsidRPr="000A28A5">
              <w:rPr>
                <w:rFonts w:ascii="Times New Roman" w:hAnsi="Times New Roman" w:cs="Times New Roman"/>
                <w:bCs/>
                <w:iCs/>
                <w:noProof/>
                <w:sz w:val="24"/>
                <w:szCs w:val="24"/>
              </w:rPr>
              <w:t> </w:t>
            </w:r>
            <w:r w:rsidRPr="000A28A5">
              <w:rPr>
                <w:rFonts w:ascii="Times New Roman" w:hAnsi="Times New Roman" w:cs="Times New Roman"/>
                <w:bCs/>
                <w:iCs/>
                <w:noProof/>
                <w:sz w:val="24"/>
                <w:szCs w:val="24"/>
              </w:rPr>
              <w:t> </w:t>
            </w:r>
            <w:r w:rsidRPr="000A28A5">
              <w:rPr>
                <w:rFonts w:ascii="Times New Roman" w:hAnsi="Times New Roman" w:cs="Times New Roman"/>
                <w:bCs/>
                <w:iCs/>
                <w:noProof/>
                <w:sz w:val="24"/>
                <w:szCs w:val="24"/>
              </w:rPr>
              <w:t> </w:t>
            </w:r>
            <w:r w:rsidRPr="000A28A5">
              <w:rPr>
                <w:rFonts w:ascii="Times New Roman" w:hAnsi="Times New Roman" w:cs="Times New Roman"/>
                <w:bCs/>
                <w:iCs/>
                <w:noProof/>
                <w:sz w:val="24"/>
                <w:szCs w:val="24"/>
              </w:rPr>
              <w:t> </w:t>
            </w:r>
            <w:r w:rsidRPr="000A28A5">
              <w:rPr>
                <w:rFonts w:ascii="Times New Roman" w:hAnsi="Times New Roman" w:cs="Times New Roman"/>
                <w:bCs/>
                <w:iCs/>
                <w:noProof/>
                <w:sz w:val="24"/>
                <w:szCs w:val="24"/>
              </w:rPr>
              <w:t> </w:t>
            </w:r>
            <w:r w:rsidRPr="000A28A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fldChar w:fldCharType="end"/>
            </w:r>
          </w:p>
        </w:tc>
      </w:tr>
      <w:tr w:rsidR="008826A4" w:rsidRPr="000A28A5" w14:paraId="1A1757DE" w14:textId="77777777" w:rsidTr="00ED002F">
        <w:trPr>
          <w:trHeight w:val="376"/>
        </w:trPr>
        <w:tc>
          <w:tcPr>
            <w:tcW w:w="678" w:type="dxa"/>
            <w:vMerge w:val="restart"/>
            <w:vAlign w:val="center"/>
          </w:tcPr>
          <w:p w14:paraId="6E1390E1" w14:textId="4438C023" w:rsidR="008826A4" w:rsidRPr="000A28A5" w:rsidRDefault="008826A4" w:rsidP="00ED002F">
            <w:pPr>
              <w:spacing w:line="269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A28A5">
              <w:rPr>
                <w:rFonts w:ascii="Times New Roman" w:hAnsi="Times New Roman" w:cs="Times New Roman"/>
                <w:iCs/>
                <w:sz w:val="24"/>
                <w:szCs w:val="24"/>
              </w:rPr>
              <w:t>4.</w:t>
            </w:r>
          </w:p>
        </w:tc>
        <w:tc>
          <w:tcPr>
            <w:tcW w:w="6864" w:type="dxa"/>
            <w:vAlign w:val="center"/>
          </w:tcPr>
          <w:p w14:paraId="7FAA01B8" w14:textId="59BDE1F0" w:rsidR="008826A4" w:rsidRPr="000A28A5" w:rsidRDefault="008826A4" w:rsidP="00ED002F">
            <w:pPr>
              <w:spacing w:line="269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0A28A5">
              <w:rPr>
                <w:rFonts w:ascii="Times New Roman" w:hAnsi="Times New Roman" w:cs="Times New Roman"/>
                <w:sz w:val="24"/>
                <w:szCs w:val="24"/>
              </w:rPr>
              <w:t>Czy wniosek zawiera załączniki:</w:t>
            </w:r>
          </w:p>
        </w:tc>
        <w:tc>
          <w:tcPr>
            <w:tcW w:w="850" w:type="dxa"/>
          </w:tcPr>
          <w:p w14:paraId="3810E4F5" w14:textId="77777777" w:rsidR="008826A4" w:rsidRPr="000A28A5" w:rsidRDefault="008826A4" w:rsidP="00ED002F">
            <w:pPr>
              <w:spacing w:line="269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709" w:type="dxa"/>
          </w:tcPr>
          <w:p w14:paraId="7B2C613E" w14:textId="77777777" w:rsidR="008826A4" w:rsidRPr="000A28A5" w:rsidRDefault="008826A4" w:rsidP="00ED002F">
            <w:pPr>
              <w:spacing w:line="269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709B8A58" w14:textId="77777777" w:rsidR="008826A4" w:rsidRPr="000A28A5" w:rsidRDefault="008826A4" w:rsidP="00ED002F">
            <w:pPr>
              <w:spacing w:line="269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A28A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0A28A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instrText xml:space="preserve"> FORMTEXT </w:instrText>
            </w:r>
            <w:r w:rsidRPr="000A28A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r>
            <w:r w:rsidRPr="000A28A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fldChar w:fldCharType="separate"/>
            </w:r>
            <w:r w:rsidRPr="000A28A5">
              <w:rPr>
                <w:rFonts w:ascii="Times New Roman" w:hAnsi="Times New Roman" w:cs="Times New Roman"/>
                <w:bCs/>
                <w:iCs/>
                <w:noProof/>
                <w:sz w:val="24"/>
                <w:szCs w:val="24"/>
              </w:rPr>
              <w:t> </w:t>
            </w:r>
            <w:r w:rsidRPr="000A28A5">
              <w:rPr>
                <w:rFonts w:ascii="Times New Roman" w:hAnsi="Times New Roman" w:cs="Times New Roman"/>
                <w:bCs/>
                <w:iCs/>
                <w:noProof/>
                <w:sz w:val="24"/>
                <w:szCs w:val="24"/>
              </w:rPr>
              <w:t> </w:t>
            </w:r>
            <w:r w:rsidRPr="000A28A5">
              <w:rPr>
                <w:rFonts w:ascii="Times New Roman" w:hAnsi="Times New Roman" w:cs="Times New Roman"/>
                <w:bCs/>
                <w:iCs/>
                <w:noProof/>
                <w:sz w:val="24"/>
                <w:szCs w:val="24"/>
              </w:rPr>
              <w:t> </w:t>
            </w:r>
            <w:r w:rsidRPr="000A28A5">
              <w:rPr>
                <w:rFonts w:ascii="Times New Roman" w:hAnsi="Times New Roman" w:cs="Times New Roman"/>
                <w:bCs/>
                <w:iCs/>
                <w:noProof/>
                <w:sz w:val="24"/>
                <w:szCs w:val="24"/>
              </w:rPr>
              <w:t> </w:t>
            </w:r>
            <w:r w:rsidRPr="000A28A5">
              <w:rPr>
                <w:rFonts w:ascii="Times New Roman" w:hAnsi="Times New Roman" w:cs="Times New Roman"/>
                <w:bCs/>
                <w:iCs/>
                <w:noProof/>
                <w:sz w:val="24"/>
                <w:szCs w:val="24"/>
              </w:rPr>
              <w:t> </w:t>
            </w:r>
            <w:r w:rsidRPr="000A28A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fldChar w:fldCharType="end"/>
            </w:r>
          </w:p>
        </w:tc>
      </w:tr>
      <w:tr w:rsidR="008826A4" w:rsidRPr="000A28A5" w14:paraId="2C8F8714" w14:textId="77777777" w:rsidTr="00ED002F">
        <w:trPr>
          <w:trHeight w:val="565"/>
        </w:trPr>
        <w:tc>
          <w:tcPr>
            <w:tcW w:w="678" w:type="dxa"/>
            <w:vMerge/>
          </w:tcPr>
          <w:p w14:paraId="0C92A9E8" w14:textId="77777777" w:rsidR="008826A4" w:rsidRPr="000A28A5" w:rsidRDefault="008826A4" w:rsidP="00ED002F">
            <w:pPr>
              <w:spacing w:line="269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6864" w:type="dxa"/>
          </w:tcPr>
          <w:p w14:paraId="718CDCFB" w14:textId="4F0B0128" w:rsidR="008826A4" w:rsidRPr="000A28A5" w:rsidRDefault="008826A4" w:rsidP="008826A4">
            <w:pPr>
              <w:pStyle w:val="Default"/>
              <w:spacing w:line="269" w:lineRule="auto"/>
            </w:pPr>
            <w:r w:rsidRPr="000A28A5">
              <w:t>Kopia dokumentu potwierdzającego oznaczenie formy prawnej prowadzonej działalności – w przypadku braku wpisu do KRS lub CEIDG</w:t>
            </w:r>
          </w:p>
        </w:tc>
        <w:tc>
          <w:tcPr>
            <w:tcW w:w="850" w:type="dxa"/>
          </w:tcPr>
          <w:p w14:paraId="44066FC3" w14:textId="77777777" w:rsidR="008826A4" w:rsidRPr="000A28A5" w:rsidRDefault="008826A4" w:rsidP="00ED002F">
            <w:pPr>
              <w:spacing w:line="269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0A28A5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fldChar w:fldCharType="begin">
                <w:ffData>
                  <w:name w:val="Wybó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Wybór15"/>
            <w:r w:rsidRPr="000A28A5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instrText xml:space="preserve"> FORMCHECKBOX </w:instrText>
            </w:r>
            <w:r w:rsidRPr="000A28A5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r>
            <w:r w:rsidRPr="000A28A5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fldChar w:fldCharType="separate"/>
            </w:r>
            <w:r w:rsidRPr="000A28A5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fldChar w:fldCharType="end"/>
            </w:r>
            <w:bookmarkEnd w:id="7"/>
          </w:p>
        </w:tc>
        <w:tc>
          <w:tcPr>
            <w:tcW w:w="709" w:type="dxa"/>
          </w:tcPr>
          <w:p w14:paraId="45FA58F1" w14:textId="77777777" w:rsidR="008826A4" w:rsidRPr="000A28A5" w:rsidRDefault="008826A4" w:rsidP="00ED002F">
            <w:pPr>
              <w:spacing w:line="269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0A28A5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fldChar w:fldCharType="begin">
                <w:ffData>
                  <w:name w:val="Wybó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Wybór16"/>
            <w:r w:rsidRPr="000A28A5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instrText xml:space="preserve"> FORMCHECKBOX </w:instrText>
            </w:r>
            <w:r w:rsidRPr="000A28A5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r>
            <w:r w:rsidRPr="000A28A5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fldChar w:fldCharType="separate"/>
            </w:r>
            <w:r w:rsidRPr="000A28A5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fldChar w:fldCharType="end"/>
            </w:r>
            <w:bookmarkEnd w:id="8"/>
          </w:p>
        </w:tc>
        <w:tc>
          <w:tcPr>
            <w:tcW w:w="1134" w:type="dxa"/>
          </w:tcPr>
          <w:p w14:paraId="3032EBDF" w14:textId="77777777" w:rsidR="008826A4" w:rsidRPr="000A28A5" w:rsidRDefault="008826A4" w:rsidP="00ED002F">
            <w:pPr>
              <w:spacing w:line="269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A28A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0A28A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instrText xml:space="preserve"> FORMTEXT </w:instrText>
            </w:r>
            <w:r w:rsidRPr="000A28A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r>
            <w:r w:rsidRPr="000A28A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fldChar w:fldCharType="separate"/>
            </w:r>
            <w:r w:rsidRPr="000A28A5">
              <w:rPr>
                <w:rFonts w:ascii="Times New Roman" w:hAnsi="Times New Roman" w:cs="Times New Roman"/>
                <w:bCs/>
                <w:iCs/>
                <w:noProof/>
                <w:sz w:val="24"/>
                <w:szCs w:val="24"/>
              </w:rPr>
              <w:t> </w:t>
            </w:r>
            <w:r w:rsidRPr="000A28A5">
              <w:rPr>
                <w:rFonts w:ascii="Times New Roman" w:hAnsi="Times New Roman" w:cs="Times New Roman"/>
                <w:bCs/>
                <w:iCs/>
                <w:noProof/>
                <w:sz w:val="24"/>
                <w:szCs w:val="24"/>
              </w:rPr>
              <w:t> </w:t>
            </w:r>
            <w:r w:rsidRPr="000A28A5">
              <w:rPr>
                <w:rFonts w:ascii="Times New Roman" w:hAnsi="Times New Roman" w:cs="Times New Roman"/>
                <w:bCs/>
                <w:iCs/>
                <w:noProof/>
                <w:sz w:val="24"/>
                <w:szCs w:val="24"/>
              </w:rPr>
              <w:t> </w:t>
            </w:r>
            <w:r w:rsidRPr="000A28A5">
              <w:rPr>
                <w:rFonts w:ascii="Times New Roman" w:hAnsi="Times New Roman" w:cs="Times New Roman"/>
                <w:bCs/>
                <w:iCs/>
                <w:noProof/>
                <w:sz w:val="24"/>
                <w:szCs w:val="24"/>
              </w:rPr>
              <w:t> </w:t>
            </w:r>
            <w:r w:rsidRPr="000A28A5">
              <w:rPr>
                <w:rFonts w:ascii="Times New Roman" w:hAnsi="Times New Roman" w:cs="Times New Roman"/>
                <w:bCs/>
                <w:iCs/>
                <w:noProof/>
                <w:sz w:val="24"/>
                <w:szCs w:val="24"/>
              </w:rPr>
              <w:t> </w:t>
            </w:r>
            <w:r w:rsidRPr="000A28A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fldChar w:fldCharType="end"/>
            </w:r>
          </w:p>
        </w:tc>
      </w:tr>
      <w:tr w:rsidR="008826A4" w:rsidRPr="000A28A5" w14:paraId="741CED38" w14:textId="77777777" w:rsidTr="00ED002F">
        <w:trPr>
          <w:trHeight w:val="571"/>
        </w:trPr>
        <w:tc>
          <w:tcPr>
            <w:tcW w:w="678" w:type="dxa"/>
            <w:vMerge/>
          </w:tcPr>
          <w:p w14:paraId="193DE588" w14:textId="77777777" w:rsidR="008826A4" w:rsidRPr="000A28A5" w:rsidRDefault="008826A4" w:rsidP="008826A4">
            <w:pPr>
              <w:spacing w:line="269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6864" w:type="dxa"/>
          </w:tcPr>
          <w:p w14:paraId="135D4FC6" w14:textId="77777777" w:rsidR="008826A4" w:rsidRPr="000A28A5" w:rsidRDefault="008826A4" w:rsidP="00882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8A5">
              <w:rPr>
                <w:rFonts w:ascii="Times New Roman" w:hAnsi="Times New Roman" w:cs="Times New Roman"/>
                <w:sz w:val="24"/>
                <w:szCs w:val="24"/>
              </w:rPr>
              <w:t xml:space="preserve">Program kształcenia ustawicznego </w:t>
            </w:r>
          </w:p>
          <w:p w14:paraId="7DCA176C" w14:textId="77777777" w:rsidR="008826A4" w:rsidRPr="000A28A5" w:rsidRDefault="008826A4" w:rsidP="00882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8A5">
              <w:rPr>
                <w:rFonts w:ascii="Times New Roman" w:hAnsi="Times New Roman" w:cs="Times New Roman"/>
                <w:sz w:val="24"/>
                <w:szCs w:val="24"/>
              </w:rPr>
              <w:t>□ nazwa szkolenia</w:t>
            </w:r>
          </w:p>
          <w:p w14:paraId="4CF188CA" w14:textId="77777777" w:rsidR="008826A4" w:rsidRPr="000A28A5" w:rsidRDefault="008826A4" w:rsidP="00882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8A5">
              <w:rPr>
                <w:rFonts w:ascii="Times New Roman" w:hAnsi="Times New Roman" w:cs="Times New Roman"/>
                <w:sz w:val="24"/>
                <w:szCs w:val="24"/>
              </w:rPr>
              <w:t>□ liczba godzin przypadająca na jednego uczestnika</w:t>
            </w:r>
          </w:p>
          <w:p w14:paraId="69197F47" w14:textId="77777777" w:rsidR="008826A4" w:rsidRPr="000A28A5" w:rsidRDefault="008826A4" w:rsidP="00882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8A5">
              <w:rPr>
                <w:rFonts w:ascii="Times New Roman" w:hAnsi="Times New Roman" w:cs="Times New Roman"/>
                <w:sz w:val="24"/>
                <w:szCs w:val="24"/>
              </w:rPr>
              <w:t xml:space="preserve">□ cele kształcenia </w:t>
            </w:r>
          </w:p>
          <w:p w14:paraId="1234B517" w14:textId="77777777" w:rsidR="008826A4" w:rsidRPr="000A28A5" w:rsidRDefault="008826A4" w:rsidP="00882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8A5">
              <w:rPr>
                <w:rFonts w:ascii="Times New Roman" w:hAnsi="Times New Roman" w:cs="Times New Roman"/>
                <w:sz w:val="24"/>
                <w:szCs w:val="24"/>
              </w:rPr>
              <w:t>□ plan nauczania</w:t>
            </w:r>
          </w:p>
          <w:p w14:paraId="0B13F539" w14:textId="77777777" w:rsidR="008826A4" w:rsidRPr="000A28A5" w:rsidRDefault="008826A4" w:rsidP="00882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8A5">
              <w:rPr>
                <w:rFonts w:ascii="Times New Roman" w:hAnsi="Times New Roman" w:cs="Times New Roman"/>
                <w:sz w:val="24"/>
                <w:szCs w:val="24"/>
              </w:rPr>
              <w:t>□ forma zaliczenia</w:t>
            </w:r>
          </w:p>
          <w:p w14:paraId="769B4F05" w14:textId="17B33239" w:rsidR="008826A4" w:rsidRPr="000A28A5" w:rsidRDefault="008826A4" w:rsidP="008826A4">
            <w:pPr>
              <w:pStyle w:val="Default"/>
              <w:spacing w:line="269" w:lineRule="auto"/>
            </w:pPr>
            <w:r w:rsidRPr="000A28A5">
              <w:t>□ efekty uczenia się</w:t>
            </w:r>
          </w:p>
        </w:tc>
        <w:tc>
          <w:tcPr>
            <w:tcW w:w="850" w:type="dxa"/>
          </w:tcPr>
          <w:p w14:paraId="3F3370FF" w14:textId="77777777" w:rsidR="008826A4" w:rsidRPr="000A28A5" w:rsidRDefault="008826A4" w:rsidP="008826A4">
            <w:pPr>
              <w:spacing w:line="269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0A28A5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fldChar w:fldCharType="begin">
                <w:ffData>
                  <w:name w:val="Wybó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Wybór17"/>
            <w:r w:rsidRPr="000A28A5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instrText xml:space="preserve"> FORMCHECKBOX </w:instrText>
            </w:r>
            <w:r w:rsidRPr="000A28A5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r>
            <w:r w:rsidRPr="000A28A5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fldChar w:fldCharType="separate"/>
            </w:r>
            <w:r w:rsidRPr="000A28A5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fldChar w:fldCharType="end"/>
            </w:r>
            <w:bookmarkEnd w:id="9"/>
          </w:p>
        </w:tc>
        <w:tc>
          <w:tcPr>
            <w:tcW w:w="709" w:type="dxa"/>
          </w:tcPr>
          <w:p w14:paraId="3382BBFB" w14:textId="77777777" w:rsidR="008826A4" w:rsidRPr="000A28A5" w:rsidRDefault="008826A4" w:rsidP="008826A4">
            <w:pPr>
              <w:spacing w:line="269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0A28A5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fldChar w:fldCharType="begin">
                <w:ffData>
                  <w:name w:val="Wybó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Wybór18"/>
            <w:r w:rsidRPr="000A28A5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instrText xml:space="preserve"> FORMCHECKBOX </w:instrText>
            </w:r>
            <w:r w:rsidRPr="000A28A5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r>
            <w:r w:rsidRPr="000A28A5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fldChar w:fldCharType="separate"/>
            </w:r>
            <w:r w:rsidRPr="000A28A5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fldChar w:fldCharType="end"/>
            </w:r>
            <w:bookmarkEnd w:id="10"/>
          </w:p>
        </w:tc>
        <w:tc>
          <w:tcPr>
            <w:tcW w:w="1134" w:type="dxa"/>
          </w:tcPr>
          <w:p w14:paraId="397261C1" w14:textId="77777777" w:rsidR="008826A4" w:rsidRPr="000A28A5" w:rsidRDefault="008826A4" w:rsidP="008826A4">
            <w:pPr>
              <w:spacing w:line="269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A28A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0A28A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instrText xml:space="preserve"> FORMTEXT </w:instrText>
            </w:r>
            <w:r w:rsidRPr="000A28A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r>
            <w:r w:rsidRPr="000A28A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fldChar w:fldCharType="separate"/>
            </w:r>
            <w:r w:rsidRPr="000A28A5">
              <w:rPr>
                <w:rFonts w:ascii="Times New Roman" w:hAnsi="Times New Roman" w:cs="Times New Roman"/>
                <w:bCs/>
                <w:iCs/>
                <w:noProof/>
                <w:sz w:val="24"/>
                <w:szCs w:val="24"/>
              </w:rPr>
              <w:t> </w:t>
            </w:r>
            <w:r w:rsidRPr="000A28A5">
              <w:rPr>
                <w:rFonts w:ascii="Times New Roman" w:hAnsi="Times New Roman" w:cs="Times New Roman"/>
                <w:bCs/>
                <w:iCs/>
                <w:noProof/>
                <w:sz w:val="24"/>
                <w:szCs w:val="24"/>
              </w:rPr>
              <w:t> </w:t>
            </w:r>
            <w:r w:rsidRPr="000A28A5">
              <w:rPr>
                <w:rFonts w:ascii="Times New Roman" w:hAnsi="Times New Roman" w:cs="Times New Roman"/>
                <w:bCs/>
                <w:iCs/>
                <w:noProof/>
                <w:sz w:val="24"/>
                <w:szCs w:val="24"/>
              </w:rPr>
              <w:t> </w:t>
            </w:r>
            <w:r w:rsidRPr="000A28A5">
              <w:rPr>
                <w:rFonts w:ascii="Times New Roman" w:hAnsi="Times New Roman" w:cs="Times New Roman"/>
                <w:bCs/>
                <w:iCs/>
                <w:noProof/>
                <w:sz w:val="24"/>
                <w:szCs w:val="24"/>
              </w:rPr>
              <w:t> </w:t>
            </w:r>
            <w:r w:rsidRPr="000A28A5">
              <w:rPr>
                <w:rFonts w:ascii="Times New Roman" w:hAnsi="Times New Roman" w:cs="Times New Roman"/>
                <w:bCs/>
                <w:iCs/>
                <w:noProof/>
                <w:sz w:val="24"/>
                <w:szCs w:val="24"/>
              </w:rPr>
              <w:t> </w:t>
            </w:r>
            <w:r w:rsidRPr="000A28A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fldChar w:fldCharType="end"/>
            </w:r>
          </w:p>
        </w:tc>
      </w:tr>
      <w:tr w:rsidR="008826A4" w:rsidRPr="000A28A5" w14:paraId="7CDDB90F" w14:textId="77777777" w:rsidTr="00ED002F">
        <w:trPr>
          <w:trHeight w:val="656"/>
        </w:trPr>
        <w:tc>
          <w:tcPr>
            <w:tcW w:w="678" w:type="dxa"/>
            <w:vMerge/>
          </w:tcPr>
          <w:p w14:paraId="14C581D2" w14:textId="77777777" w:rsidR="008826A4" w:rsidRPr="000A28A5" w:rsidRDefault="008826A4" w:rsidP="008826A4">
            <w:pPr>
              <w:spacing w:line="269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6864" w:type="dxa"/>
          </w:tcPr>
          <w:p w14:paraId="78120E28" w14:textId="3D89FCEC" w:rsidR="008826A4" w:rsidRPr="000A28A5" w:rsidRDefault="008826A4" w:rsidP="008826A4">
            <w:pPr>
              <w:pStyle w:val="Default"/>
              <w:spacing w:line="269" w:lineRule="auto"/>
            </w:pPr>
            <w:r w:rsidRPr="000A28A5">
              <w:t>Wzór dokumentu potwierdzającego ukończenie kształcenia ustawicznego</w:t>
            </w:r>
          </w:p>
        </w:tc>
        <w:tc>
          <w:tcPr>
            <w:tcW w:w="850" w:type="dxa"/>
          </w:tcPr>
          <w:p w14:paraId="67B60F90" w14:textId="77777777" w:rsidR="008826A4" w:rsidRPr="000A28A5" w:rsidRDefault="008826A4" w:rsidP="008826A4">
            <w:pPr>
              <w:spacing w:line="269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0A28A5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Wybór19"/>
            <w:r w:rsidRPr="000A28A5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instrText xml:space="preserve"> FORMCHECKBOX </w:instrText>
            </w:r>
            <w:r w:rsidRPr="000A28A5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r>
            <w:r w:rsidRPr="000A28A5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fldChar w:fldCharType="separate"/>
            </w:r>
            <w:r w:rsidRPr="000A28A5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fldChar w:fldCharType="end"/>
            </w:r>
            <w:bookmarkEnd w:id="11"/>
          </w:p>
        </w:tc>
        <w:tc>
          <w:tcPr>
            <w:tcW w:w="709" w:type="dxa"/>
          </w:tcPr>
          <w:p w14:paraId="4E7FEB0B" w14:textId="77777777" w:rsidR="008826A4" w:rsidRPr="000A28A5" w:rsidRDefault="008826A4" w:rsidP="008826A4">
            <w:pPr>
              <w:spacing w:line="269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0A28A5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fldChar w:fldCharType="begin">
                <w:ffData>
                  <w:name w:val="Wybó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Wybór20"/>
            <w:r w:rsidRPr="000A28A5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instrText xml:space="preserve"> FORMCHECKBOX </w:instrText>
            </w:r>
            <w:r w:rsidRPr="000A28A5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r>
            <w:r w:rsidRPr="000A28A5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fldChar w:fldCharType="separate"/>
            </w:r>
            <w:r w:rsidRPr="000A28A5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fldChar w:fldCharType="end"/>
            </w:r>
            <w:bookmarkEnd w:id="12"/>
          </w:p>
        </w:tc>
        <w:tc>
          <w:tcPr>
            <w:tcW w:w="1134" w:type="dxa"/>
          </w:tcPr>
          <w:p w14:paraId="1C68D5C5" w14:textId="77777777" w:rsidR="008826A4" w:rsidRPr="000A28A5" w:rsidRDefault="008826A4" w:rsidP="008826A4">
            <w:pPr>
              <w:spacing w:line="269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A28A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0A28A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instrText xml:space="preserve"> FORMTEXT </w:instrText>
            </w:r>
            <w:r w:rsidRPr="000A28A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r>
            <w:r w:rsidRPr="000A28A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fldChar w:fldCharType="separate"/>
            </w:r>
            <w:r w:rsidRPr="000A28A5">
              <w:rPr>
                <w:rFonts w:ascii="Times New Roman" w:hAnsi="Times New Roman" w:cs="Times New Roman"/>
                <w:bCs/>
                <w:iCs/>
                <w:noProof/>
                <w:sz w:val="24"/>
                <w:szCs w:val="24"/>
              </w:rPr>
              <w:t> </w:t>
            </w:r>
            <w:r w:rsidRPr="000A28A5">
              <w:rPr>
                <w:rFonts w:ascii="Times New Roman" w:hAnsi="Times New Roman" w:cs="Times New Roman"/>
                <w:bCs/>
                <w:iCs/>
                <w:noProof/>
                <w:sz w:val="24"/>
                <w:szCs w:val="24"/>
              </w:rPr>
              <w:t> </w:t>
            </w:r>
            <w:r w:rsidRPr="000A28A5">
              <w:rPr>
                <w:rFonts w:ascii="Times New Roman" w:hAnsi="Times New Roman" w:cs="Times New Roman"/>
                <w:bCs/>
                <w:iCs/>
                <w:noProof/>
                <w:sz w:val="24"/>
                <w:szCs w:val="24"/>
              </w:rPr>
              <w:t> </w:t>
            </w:r>
            <w:r w:rsidRPr="000A28A5">
              <w:rPr>
                <w:rFonts w:ascii="Times New Roman" w:hAnsi="Times New Roman" w:cs="Times New Roman"/>
                <w:bCs/>
                <w:iCs/>
                <w:noProof/>
                <w:sz w:val="24"/>
                <w:szCs w:val="24"/>
              </w:rPr>
              <w:t> </w:t>
            </w:r>
            <w:r w:rsidRPr="000A28A5">
              <w:rPr>
                <w:rFonts w:ascii="Times New Roman" w:hAnsi="Times New Roman" w:cs="Times New Roman"/>
                <w:bCs/>
                <w:iCs/>
                <w:noProof/>
                <w:sz w:val="24"/>
                <w:szCs w:val="24"/>
              </w:rPr>
              <w:t> </w:t>
            </w:r>
            <w:r w:rsidRPr="000A28A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fldChar w:fldCharType="end"/>
            </w:r>
          </w:p>
        </w:tc>
      </w:tr>
      <w:tr w:rsidR="008826A4" w:rsidRPr="000A28A5" w14:paraId="1E72970C" w14:textId="77777777" w:rsidTr="00ED002F">
        <w:trPr>
          <w:trHeight w:val="781"/>
        </w:trPr>
        <w:tc>
          <w:tcPr>
            <w:tcW w:w="678" w:type="dxa"/>
            <w:vMerge/>
          </w:tcPr>
          <w:p w14:paraId="61117420" w14:textId="77777777" w:rsidR="008826A4" w:rsidRPr="000A28A5" w:rsidRDefault="008826A4" w:rsidP="008826A4">
            <w:pPr>
              <w:spacing w:line="269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6864" w:type="dxa"/>
          </w:tcPr>
          <w:p w14:paraId="75A0DD3E" w14:textId="5679B26C" w:rsidR="008826A4" w:rsidRPr="000A28A5" w:rsidRDefault="008826A4" w:rsidP="008826A4">
            <w:pPr>
              <w:pStyle w:val="Default"/>
              <w:spacing w:line="269" w:lineRule="auto"/>
            </w:pPr>
            <w:r w:rsidRPr="000A28A5">
              <w:t xml:space="preserve">Zaświadczenia lub oświadczenie o pomocy de </w:t>
            </w:r>
            <w:proofErr w:type="spellStart"/>
            <w:r w:rsidRPr="000A28A5">
              <w:t>minimis</w:t>
            </w:r>
            <w:proofErr w:type="spellEnd"/>
            <w:r w:rsidRPr="000A28A5">
              <w:t xml:space="preserve"> w zakresie, o którym mowa w art. 37 ust. 1 pkt 1 i ust. 2 pkt 1 ustawy z dnia 30 kwietnia 2004 r. o postępowaniu w sprawach dotyczących pomocy publicznej (Dz. U. z 2025 r. poz. 468) – w przypadku gdy wnioskodawca jest podmiotem prowadzącym działalność gospodarczą w rozumieniu art. 2 pkt 17 ustawy z dnia 30 kwietnia 2004 r. o postępowaniu w sprawach dotyczących pomocy publicznej;</w:t>
            </w:r>
          </w:p>
        </w:tc>
        <w:tc>
          <w:tcPr>
            <w:tcW w:w="850" w:type="dxa"/>
          </w:tcPr>
          <w:p w14:paraId="375489C3" w14:textId="77777777" w:rsidR="008826A4" w:rsidRPr="000A28A5" w:rsidRDefault="008826A4" w:rsidP="008826A4">
            <w:pPr>
              <w:spacing w:line="269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0A28A5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fldChar w:fldCharType="begin">
                <w:ffData>
                  <w:name w:val="Wybó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28A5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instrText xml:space="preserve"> FORMCHECKBOX </w:instrText>
            </w:r>
            <w:r w:rsidRPr="000A28A5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r>
            <w:r w:rsidRPr="000A28A5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fldChar w:fldCharType="separate"/>
            </w:r>
            <w:r w:rsidRPr="000A28A5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fldChar w:fldCharType="end"/>
            </w:r>
          </w:p>
        </w:tc>
        <w:tc>
          <w:tcPr>
            <w:tcW w:w="709" w:type="dxa"/>
          </w:tcPr>
          <w:p w14:paraId="4135C998" w14:textId="77777777" w:rsidR="008826A4" w:rsidRPr="000A28A5" w:rsidRDefault="008826A4" w:rsidP="008826A4">
            <w:pPr>
              <w:spacing w:line="269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0A28A5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fldChar w:fldCharType="begin">
                <w:ffData>
                  <w:name w:val="Wybó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28A5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instrText xml:space="preserve"> FORMCHECKBOX </w:instrText>
            </w:r>
            <w:r w:rsidRPr="000A28A5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r>
            <w:r w:rsidRPr="000A28A5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fldChar w:fldCharType="separate"/>
            </w:r>
            <w:r w:rsidRPr="000A28A5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</w:tcPr>
          <w:p w14:paraId="47839832" w14:textId="77777777" w:rsidR="008826A4" w:rsidRPr="000A28A5" w:rsidRDefault="008826A4" w:rsidP="008826A4">
            <w:pPr>
              <w:spacing w:line="269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A28A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0A28A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instrText xml:space="preserve"> FORMTEXT </w:instrText>
            </w:r>
            <w:r w:rsidRPr="000A28A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r>
            <w:r w:rsidRPr="000A28A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fldChar w:fldCharType="separate"/>
            </w:r>
            <w:r w:rsidRPr="000A28A5">
              <w:rPr>
                <w:rFonts w:ascii="Times New Roman" w:hAnsi="Times New Roman" w:cs="Times New Roman"/>
                <w:bCs/>
                <w:iCs/>
                <w:noProof/>
                <w:sz w:val="24"/>
                <w:szCs w:val="24"/>
              </w:rPr>
              <w:t> </w:t>
            </w:r>
            <w:r w:rsidRPr="000A28A5">
              <w:rPr>
                <w:rFonts w:ascii="Times New Roman" w:hAnsi="Times New Roman" w:cs="Times New Roman"/>
                <w:bCs/>
                <w:iCs/>
                <w:noProof/>
                <w:sz w:val="24"/>
                <w:szCs w:val="24"/>
              </w:rPr>
              <w:t> </w:t>
            </w:r>
            <w:r w:rsidRPr="000A28A5">
              <w:rPr>
                <w:rFonts w:ascii="Times New Roman" w:hAnsi="Times New Roman" w:cs="Times New Roman"/>
                <w:bCs/>
                <w:iCs/>
                <w:noProof/>
                <w:sz w:val="24"/>
                <w:szCs w:val="24"/>
              </w:rPr>
              <w:t> </w:t>
            </w:r>
            <w:r w:rsidRPr="000A28A5">
              <w:rPr>
                <w:rFonts w:ascii="Times New Roman" w:hAnsi="Times New Roman" w:cs="Times New Roman"/>
                <w:bCs/>
                <w:iCs/>
                <w:noProof/>
                <w:sz w:val="24"/>
                <w:szCs w:val="24"/>
              </w:rPr>
              <w:t> </w:t>
            </w:r>
            <w:r w:rsidRPr="000A28A5">
              <w:rPr>
                <w:rFonts w:ascii="Times New Roman" w:hAnsi="Times New Roman" w:cs="Times New Roman"/>
                <w:bCs/>
                <w:iCs/>
                <w:noProof/>
                <w:sz w:val="24"/>
                <w:szCs w:val="24"/>
              </w:rPr>
              <w:t> </w:t>
            </w:r>
            <w:r w:rsidRPr="000A28A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fldChar w:fldCharType="end"/>
            </w:r>
          </w:p>
        </w:tc>
      </w:tr>
      <w:tr w:rsidR="00CF5ED1" w:rsidRPr="000A28A5" w14:paraId="560CD3BF" w14:textId="77777777" w:rsidTr="00CF5ED1">
        <w:trPr>
          <w:trHeight w:val="1825"/>
        </w:trPr>
        <w:tc>
          <w:tcPr>
            <w:tcW w:w="678" w:type="dxa"/>
            <w:vMerge/>
          </w:tcPr>
          <w:p w14:paraId="44EF488A" w14:textId="77777777" w:rsidR="00CF5ED1" w:rsidRPr="000A28A5" w:rsidRDefault="00CF5ED1" w:rsidP="00CF5ED1">
            <w:pPr>
              <w:spacing w:line="269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6864" w:type="dxa"/>
          </w:tcPr>
          <w:p w14:paraId="2ABEBDC3" w14:textId="5F0E67CF" w:rsidR="00CF5ED1" w:rsidRPr="000A28A5" w:rsidRDefault="00CF5ED1" w:rsidP="00CF5ED1">
            <w:pPr>
              <w:pStyle w:val="Default"/>
              <w:spacing w:line="269" w:lineRule="auto"/>
            </w:pPr>
            <w:r w:rsidRPr="000A28A5">
              <w:t>Informacje określone w przepisach wydanych na podstawie art. 37 ust. 2a ustawy z dnia 30 kwietnia 2004 r. o postępowaniu w sprawach dotyczących pomocy publicznej – w przypadku gdy wnioskodawca jest podmiotem prowadzącym działalność gospodarczą w rozumieniu art. 2 pkt 17 ustawy z dnia 30 kwietnia 2004 r. o postępowaniu w sprawach dotyczących pomocy publicznej</w:t>
            </w:r>
          </w:p>
        </w:tc>
        <w:tc>
          <w:tcPr>
            <w:tcW w:w="850" w:type="dxa"/>
          </w:tcPr>
          <w:p w14:paraId="72829D55" w14:textId="0E092E33" w:rsidR="00CF5ED1" w:rsidRPr="002E7309" w:rsidRDefault="00CF5ED1" w:rsidP="00CF5ED1">
            <w:pPr>
              <w:spacing w:line="269" w:lineRule="auto"/>
              <w:rPr>
                <w:rFonts w:ascii="Times New Roman" w:hAnsi="Times New Roman" w:cs="Times New Roman"/>
                <w:b/>
                <w:iCs/>
                <w:sz w:val="48"/>
                <w:szCs w:val="48"/>
              </w:rPr>
            </w:pPr>
            <w:r w:rsidRPr="002E7309">
              <w:rPr>
                <w:rFonts w:ascii="Times New Roman" w:hAnsi="Times New Roman" w:cs="Times New Roman"/>
                <w:b/>
                <w:iCs/>
                <w:sz w:val="48"/>
                <w:szCs w:val="48"/>
              </w:rPr>
              <w:t>□</w:t>
            </w:r>
          </w:p>
        </w:tc>
        <w:tc>
          <w:tcPr>
            <w:tcW w:w="709" w:type="dxa"/>
          </w:tcPr>
          <w:p w14:paraId="17DAA843" w14:textId="44BC0B15" w:rsidR="00CF5ED1" w:rsidRPr="002E7309" w:rsidRDefault="00CF5ED1" w:rsidP="00CF5ED1">
            <w:pPr>
              <w:spacing w:line="269" w:lineRule="auto"/>
              <w:rPr>
                <w:rFonts w:ascii="Times New Roman" w:hAnsi="Times New Roman" w:cs="Times New Roman"/>
                <w:b/>
                <w:iCs/>
                <w:sz w:val="48"/>
                <w:szCs w:val="48"/>
              </w:rPr>
            </w:pPr>
            <w:r w:rsidRPr="002E7309">
              <w:rPr>
                <w:rFonts w:ascii="Times New Roman" w:hAnsi="Times New Roman" w:cs="Times New Roman"/>
                <w:b/>
                <w:iCs/>
                <w:sz w:val="48"/>
                <w:szCs w:val="48"/>
              </w:rPr>
              <w:t>□</w:t>
            </w:r>
          </w:p>
        </w:tc>
        <w:tc>
          <w:tcPr>
            <w:tcW w:w="1134" w:type="dxa"/>
          </w:tcPr>
          <w:p w14:paraId="3A75D8D9" w14:textId="77777777" w:rsidR="00CF5ED1" w:rsidRPr="000A28A5" w:rsidRDefault="00CF5ED1" w:rsidP="00CF5ED1">
            <w:pPr>
              <w:spacing w:line="269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CF5ED1" w:rsidRPr="000A28A5" w14:paraId="082776DE" w14:textId="77777777" w:rsidTr="00ED002F">
        <w:tc>
          <w:tcPr>
            <w:tcW w:w="678" w:type="dxa"/>
          </w:tcPr>
          <w:p w14:paraId="2D197BE1" w14:textId="50BA1132" w:rsidR="00CF5ED1" w:rsidRPr="000A28A5" w:rsidRDefault="00CF5ED1" w:rsidP="00CF5ED1">
            <w:pPr>
              <w:spacing w:line="269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A28A5">
              <w:rPr>
                <w:rFonts w:ascii="Times New Roman" w:hAnsi="Times New Roman" w:cs="Times New Roman"/>
                <w:iCs/>
                <w:sz w:val="24"/>
                <w:szCs w:val="24"/>
              </w:rPr>
              <w:t>5.</w:t>
            </w:r>
          </w:p>
        </w:tc>
        <w:tc>
          <w:tcPr>
            <w:tcW w:w="6864" w:type="dxa"/>
          </w:tcPr>
          <w:p w14:paraId="45B23C62" w14:textId="12618CAC" w:rsidR="00CF5ED1" w:rsidRPr="000A28A5" w:rsidRDefault="00BD1790" w:rsidP="00CF5ED1">
            <w:pPr>
              <w:pStyle w:val="Default"/>
              <w:spacing w:line="269" w:lineRule="auto"/>
              <w:rPr>
                <w:color w:val="auto"/>
              </w:rPr>
            </w:pPr>
            <w:r w:rsidRPr="000A28A5">
              <w:t>Pełnomocnictwo do reprezentowania wnioskodawcy oraz składania oświadczeń woli i zaciągania zobowiązań w jego imieniu – jeśli dotyczy</w:t>
            </w:r>
          </w:p>
        </w:tc>
        <w:tc>
          <w:tcPr>
            <w:tcW w:w="850" w:type="dxa"/>
          </w:tcPr>
          <w:p w14:paraId="61C346AE" w14:textId="77777777" w:rsidR="00CF5ED1" w:rsidRPr="000A28A5" w:rsidRDefault="00CF5ED1" w:rsidP="00CF5ED1">
            <w:pPr>
              <w:spacing w:line="269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0A28A5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fldChar w:fldCharType="begin">
                <w:ffData>
                  <w:name w:val="Wybó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28A5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instrText xml:space="preserve"> FORMCHECKBOX </w:instrText>
            </w:r>
            <w:r w:rsidRPr="000A28A5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r>
            <w:r w:rsidRPr="000A28A5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fldChar w:fldCharType="separate"/>
            </w:r>
            <w:r w:rsidRPr="000A28A5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fldChar w:fldCharType="end"/>
            </w:r>
          </w:p>
        </w:tc>
        <w:tc>
          <w:tcPr>
            <w:tcW w:w="709" w:type="dxa"/>
          </w:tcPr>
          <w:p w14:paraId="1B7B5B34" w14:textId="77777777" w:rsidR="00CF5ED1" w:rsidRPr="000A28A5" w:rsidRDefault="00CF5ED1" w:rsidP="00CF5ED1">
            <w:pPr>
              <w:spacing w:line="269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0A28A5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fldChar w:fldCharType="begin">
                <w:ffData>
                  <w:name w:val="Wybó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28A5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instrText xml:space="preserve"> FORMCHECKBOX </w:instrText>
            </w:r>
            <w:r w:rsidRPr="000A28A5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r>
            <w:r w:rsidRPr="000A28A5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fldChar w:fldCharType="separate"/>
            </w:r>
            <w:r w:rsidRPr="000A28A5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</w:tcPr>
          <w:p w14:paraId="66669322" w14:textId="77777777" w:rsidR="00CF5ED1" w:rsidRPr="000A28A5" w:rsidRDefault="00CF5ED1" w:rsidP="00CF5ED1">
            <w:pPr>
              <w:spacing w:line="269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A28A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0A28A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instrText xml:space="preserve"> FORMTEXT </w:instrText>
            </w:r>
            <w:r w:rsidRPr="000A28A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r>
            <w:r w:rsidRPr="000A28A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fldChar w:fldCharType="separate"/>
            </w:r>
            <w:r w:rsidRPr="000A28A5">
              <w:rPr>
                <w:rFonts w:ascii="Times New Roman" w:hAnsi="Times New Roman" w:cs="Times New Roman"/>
                <w:bCs/>
                <w:iCs/>
                <w:noProof/>
                <w:sz w:val="24"/>
                <w:szCs w:val="24"/>
              </w:rPr>
              <w:t> </w:t>
            </w:r>
            <w:r w:rsidRPr="000A28A5">
              <w:rPr>
                <w:rFonts w:ascii="Times New Roman" w:hAnsi="Times New Roman" w:cs="Times New Roman"/>
                <w:bCs/>
                <w:iCs/>
                <w:noProof/>
                <w:sz w:val="24"/>
                <w:szCs w:val="24"/>
              </w:rPr>
              <w:t> </w:t>
            </w:r>
            <w:r w:rsidRPr="000A28A5">
              <w:rPr>
                <w:rFonts w:ascii="Times New Roman" w:hAnsi="Times New Roman" w:cs="Times New Roman"/>
                <w:bCs/>
                <w:iCs/>
                <w:noProof/>
                <w:sz w:val="24"/>
                <w:szCs w:val="24"/>
              </w:rPr>
              <w:t> </w:t>
            </w:r>
            <w:r w:rsidRPr="000A28A5">
              <w:rPr>
                <w:rFonts w:ascii="Times New Roman" w:hAnsi="Times New Roman" w:cs="Times New Roman"/>
                <w:bCs/>
                <w:iCs/>
                <w:noProof/>
                <w:sz w:val="24"/>
                <w:szCs w:val="24"/>
              </w:rPr>
              <w:t> </w:t>
            </w:r>
            <w:r w:rsidRPr="000A28A5">
              <w:rPr>
                <w:rFonts w:ascii="Times New Roman" w:hAnsi="Times New Roman" w:cs="Times New Roman"/>
                <w:bCs/>
                <w:iCs/>
                <w:noProof/>
                <w:sz w:val="24"/>
                <w:szCs w:val="24"/>
              </w:rPr>
              <w:t> </w:t>
            </w:r>
            <w:r w:rsidRPr="000A28A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fldChar w:fldCharType="end"/>
            </w:r>
          </w:p>
        </w:tc>
      </w:tr>
      <w:tr w:rsidR="00CF5ED1" w:rsidRPr="000A28A5" w14:paraId="39FD1B66" w14:textId="77777777" w:rsidTr="0093169D">
        <w:trPr>
          <w:trHeight w:val="683"/>
        </w:trPr>
        <w:tc>
          <w:tcPr>
            <w:tcW w:w="678" w:type="dxa"/>
            <w:vAlign w:val="center"/>
          </w:tcPr>
          <w:p w14:paraId="6D07CB42" w14:textId="057AB9C1" w:rsidR="00CF5ED1" w:rsidRPr="000A28A5" w:rsidRDefault="00CF5ED1" w:rsidP="00CF5ED1">
            <w:pPr>
              <w:spacing w:line="269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A28A5">
              <w:rPr>
                <w:rFonts w:ascii="Times New Roman" w:hAnsi="Times New Roman" w:cs="Times New Roman"/>
                <w:iCs/>
                <w:sz w:val="24"/>
                <w:szCs w:val="24"/>
              </w:rPr>
              <w:t>6.</w:t>
            </w:r>
          </w:p>
        </w:tc>
        <w:tc>
          <w:tcPr>
            <w:tcW w:w="6864" w:type="dxa"/>
          </w:tcPr>
          <w:p w14:paraId="5F0D8E0C" w14:textId="739FD33E" w:rsidR="00CF5ED1" w:rsidRPr="000A28A5" w:rsidRDefault="0093169D" w:rsidP="0093169D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28A5">
              <w:rPr>
                <w:rFonts w:ascii="Times New Roman" w:hAnsi="Times New Roman" w:cs="Times New Roman"/>
                <w:bCs/>
                <w:sz w:val="24"/>
                <w:szCs w:val="24"/>
              </w:rPr>
              <w:t>Oświadczenie o niekaralności osób reprezentujących Wnioskodawcę i osób nim zarządzających</w:t>
            </w:r>
          </w:p>
        </w:tc>
        <w:tc>
          <w:tcPr>
            <w:tcW w:w="850" w:type="dxa"/>
          </w:tcPr>
          <w:p w14:paraId="260F51EE" w14:textId="77777777" w:rsidR="00CF5ED1" w:rsidRPr="000A28A5" w:rsidRDefault="00CF5ED1" w:rsidP="00CF5ED1">
            <w:pPr>
              <w:spacing w:line="269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0A28A5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fldChar w:fldCharType="begin">
                <w:ffData>
                  <w:name w:val="Wybó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28A5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instrText xml:space="preserve"> FORMCHECKBOX </w:instrText>
            </w:r>
            <w:r w:rsidRPr="000A28A5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r>
            <w:r w:rsidRPr="000A28A5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fldChar w:fldCharType="separate"/>
            </w:r>
            <w:r w:rsidRPr="000A28A5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fldChar w:fldCharType="end"/>
            </w:r>
          </w:p>
        </w:tc>
        <w:tc>
          <w:tcPr>
            <w:tcW w:w="709" w:type="dxa"/>
          </w:tcPr>
          <w:p w14:paraId="34C6DCB2" w14:textId="77777777" w:rsidR="00CF5ED1" w:rsidRPr="000A28A5" w:rsidRDefault="00CF5ED1" w:rsidP="00CF5ED1">
            <w:pPr>
              <w:spacing w:line="269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0A28A5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fldChar w:fldCharType="begin">
                <w:ffData>
                  <w:name w:val="Wybó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28A5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instrText xml:space="preserve"> FORMCHECKBOX </w:instrText>
            </w:r>
            <w:r w:rsidRPr="000A28A5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r>
            <w:r w:rsidRPr="000A28A5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fldChar w:fldCharType="separate"/>
            </w:r>
            <w:r w:rsidRPr="000A28A5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</w:tcPr>
          <w:p w14:paraId="4C0D6C35" w14:textId="77777777" w:rsidR="00CF5ED1" w:rsidRPr="000A28A5" w:rsidRDefault="00CF5ED1" w:rsidP="00CF5ED1">
            <w:pPr>
              <w:spacing w:line="269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A28A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0A28A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instrText xml:space="preserve"> FORMTEXT </w:instrText>
            </w:r>
            <w:r w:rsidRPr="000A28A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r>
            <w:r w:rsidRPr="000A28A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fldChar w:fldCharType="separate"/>
            </w:r>
            <w:r w:rsidRPr="000A28A5">
              <w:rPr>
                <w:rFonts w:ascii="Times New Roman" w:hAnsi="Times New Roman" w:cs="Times New Roman"/>
                <w:bCs/>
                <w:iCs/>
                <w:noProof/>
                <w:sz w:val="24"/>
                <w:szCs w:val="24"/>
              </w:rPr>
              <w:t> </w:t>
            </w:r>
            <w:r w:rsidRPr="000A28A5">
              <w:rPr>
                <w:rFonts w:ascii="Times New Roman" w:hAnsi="Times New Roman" w:cs="Times New Roman"/>
                <w:bCs/>
                <w:iCs/>
                <w:noProof/>
                <w:sz w:val="24"/>
                <w:szCs w:val="24"/>
              </w:rPr>
              <w:t> </w:t>
            </w:r>
            <w:r w:rsidRPr="000A28A5">
              <w:rPr>
                <w:rFonts w:ascii="Times New Roman" w:hAnsi="Times New Roman" w:cs="Times New Roman"/>
                <w:bCs/>
                <w:iCs/>
                <w:noProof/>
                <w:sz w:val="24"/>
                <w:szCs w:val="24"/>
              </w:rPr>
              <w:t> </w:t>
            </w:r>
            <w:r w:rsidRPr="000A28A5">
              <w:rPr>
                <w:rFonts w:ascii="Times New Roman" w:hAnsi="Times New Roman" w:cs="Times New Roman"/>
                <w:bCs/>
                <w:iCs/>
                <w:noProof/>
                <w:sz w:val="24"/>
                <w:szCs w:val="24"/>
              </w:rPr>
              <w:t> </w:t>
            </w:r>
            <w:r w:rsidRPr="000A28A5">
              <w:rPr>
                <w:rFonts w:ascii="Times New Roman" w:hAnsi="Times New Roman" w:cs="Times New Roman"/>
                <w:bCs/>
                <w:iCs/>
                <w:noProof/>
                <w:sz w:val="24"/>
                <w:szCs w:val="24"/>
              </w:rPr>
              <w:t> </w:t>
            </w:r>
            <w:r w:rsidRPr="000A28A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fldChar w:fldCharType="end"/>
            </w:r>
          </w:p>
        </w:tc>
      </w:tr>
      <w:tr w:rsidR="00744A80" w:rsidRPr="000A28A5" w14:paraId="4B9759A9" w14:textId="77777777" w:rsidTr="00C511DA">
        <w:trPr>
          <w:trHeight w:val="417"/>
        </w:trPr>
        <w:tc>
          <w:tcPr>
            <w:tcW w:w="678" w:type="dxa"/>
            <w:vAlign w:val="center"/>
          </w:tcPr>
          <w:p w14:paraId="014DE86E" w14:textId="15678C05" w:rsidR="00744A80" w:rsidRPr="000A28A5" w:rsidRDefault="00744A80" w:rsidP="00CF5ED1">
            <w:pPr>
              <w:spacing w:line="269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7. </w:t>
            </w:r>
          </w:p>
        </w:tc>
        <w:tc>
          <w:tcPr>
            <w:tcW w:w="6864" w:type="dxa"/>
          </w:tcPr>
          <w:p w14:paraId="24DA744B" w14:textId="40734A6C" w:rsidR="00744A80" w:rsidRPr="00744A80" w:rsidRDefault="00744A80" w:rsidP="0093169D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4A80">
              <w:rPr>
                <w:rFonts w:ascii="Times New Roman" w:hAnsi="Times New Roman" w:cs="Times New Roman"/>
                <w:bCs/>
                <w:sz w:val="24"/>
                <w:szCs w:val="24"/>
              </w:rPr>
              <w:t>Klauzula informacyjna o zasadach przetwarzania danych osobowych</w:t>
            </w:r>
          </w:p>
        </w:tc>
        <w:tc>
          <w:tcPr>
            <w:tcW w:w="850" w:type="dxa"/>
          </w:tcPr>
          <w:p w14:paraId="6BAC1ACA" w14:textId="004C0CC9" w:rsidR="00744A80" w:rsidRPr="000A28A5" w:rsidRDefault="00744A80" w:rsidP="00CF5ED1">
            <w:pPr>
              <w:spacing w:line="269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2E7309">
              <w:rPr>
                <w:rFonts w:ascii="Times New Roman" w:hAnsi="Times New Roman" w:cs="Times New Roman"/>
                <w:b/>
                <w:iCs/>
                <w:sz w:val="48"/>
                <w:szCs w:val="48"/>
              </w:rPr>
              <w:t>□</w:t>
            </w:r>
          </w:p>
        </w:tc>
        <w:tc>
          <w:tcPr>
            <w:tcW w:w="709" w:type="dxa"/>
          </w:tcPr>
          <w:p w14:paraId="448CAFE8" w14:textId="631AFD03" w:rsidR="00744A80" w:rsidRPr="000A28A5" w:rsidRDefault="00744A80" w:rsidP="00CF5ED1">
            <w:pPr>
              <w:spacing w:line="269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2E7309">
              <w:rPr>
                <w:rFonts w:ascii="Times New Roman" w:hAnsi="Times New Roman" w:cs="Times New Roman"/>
                <w:b/>
                <w:iCs/>
                <w:sz w:val="48"/>
                <w:szCs w:val="48"/>
              </w:rPr>
              <w:t>□</w:t>
            </w:r>
          </w:p>
        </w:tc>
        <w:tc>
          <w:tcPr>
            <w:tcW w:w="1134" w:type="dxa"/>
          </w:tcPr>
          <w:p w14:paraId="64452488" w14:textId="77777777" w:rsidR="00744A80" w:rsidRPr="000A28A5" w:rsidRDefault="00744A80" w:rsidP="00CF5ED1">
            <w:pPr>
              <w:spacing w:line="269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</w:tbl>
    <w:p w14:paraId="5C4A4A2B" w14:textId="77777777" w:rsidR="002F48ED" w:rsidRDefault="002F48ED" w:rsidP="00BC0D9F">
      <w:pPr>
        <w:spacing w:after="0" w:line="269" w:lineRule="auto"/>
        <w:jc w:val="both"/>
        <w:rPr>
          <w:rFonts w:ascii="Times New Roman" w:eastAsia="Calibri" w:hAnsi="Times New Roman" w:cs="Times New Roman"/>
          <w:b/>
          <w:bCs/>
          <w:i/>
          <w:iCs/>
          <w:noProof/>
          <w:kern w:val="0"/>
          <w:sz w:val="24"/>
          <w:szCs w:val="24"/>
          <w14:ligatures w14:val="none"/>
        </w:rPr>
      </w:pPr>
    </w:p>
    <w:p w14:paraId="5307FBBD" w14:textId="77777777" w:rsidR="002F48ED" w:rsidRDefault="002F48ED" w:rsidP="00BC0D9F">
      <w:pPr>
        <w:spacing w:after="0" w:line="269" w:lineRule="auto"/>
        <w:jc w:val="both"/>
        <w:rPr>
          <w:rFonts w:ascii="Times New Roman" w:eastAsia="Calibri" w:hAnsi="Times New Roman" w:cs="Times New Roman"/>
          <w:b/>
          <w:bCs/>
          <w:i/>
          <w:iCs/>
          <w:noProof/>
          <w:kern w:val="0"/>
          <w:sz w:val="24"/>
          <w:szCs w:val="24"/>
          <w14:ligatures w14:val="none"/>
        </w:rPr>
      </w:pPr>
    </w:p>
    <w:p w14:paraId="28D5491D" w14:textId="290C2C30" w:rsidR="00BC0D9F" w:rsidRPr="00BC0D9F" w:rsidRDefault="00BC0D9F" w:rsidP="00BC0D9F">
      <w:pPr>
        <w:spacing w:after="0" w:line="269" w:lineRule="auto"/>
        <w:jc w:val="both"/>
        <w:rPr>
          <w:rFonts w:ascii="Times New Roman" w:eastAsia="Calibri" w:hAnsi="Times New Roman" w:cs="Times New Roman"/>
          <w:b/>
          <w:bCs/>
          <w:noProof/>
          <w:kern w:val="0"/>
          <w:sz w:val="24"/>
          <w:szCs w:val="24"/>
          <w14:ligatures w14:val="none"/>
        </w:rPr>
      </w:pPr>
      <w:r w:rsidRPr="00BC0D9F">
        <w:rPr>
          <w:rFonts w:ascii="Times New Roman" w:eastAsia="Calibri" w:hAnsi="Times New Roman" w:cs="Times New Roman"/>
          <w:b/>
          <w:bCs/>
          <w:i/>
          <w:iCs/>
          <w:noProof/>
          <w:kern w:val="0"/>
          <w:sz w:val="24"/>
          <w:szCs w:val="24"/>
          <w14:ligatures w14:val="none"/>
        </w:rPr>
        <w:t xml:space="preserve">Dane </w:t>
      </w:r>
      <w:r w:rsidR="00136AFF">
        <w:rPr>
          <w:rFonts w:ascii="Times New Roman" w:eastAsia="Calibri" w:hAnsi="Times New Roman" w:cs="Times New Roman"/>
          <w:b/>
          <w:bCs/>
          <w:i/>
          <w:iCs/>
          <w:noProof/>
          <w:kern w:val="0"/>
          <w:sz w:val="24"/>
          <w:szCs w:val="24"/>
          <w14:ligatures w14:val="none"/>
        </w:rPr>
        <w:t>Wnioskodawcy</w:t>
      </w:r>
      <w:r w:rsidRPr="00BC0D9F">
        <w:rPr>
          <w:rFonts w:ascii="Times New Roman" w:eastAsia="Calibri" w:hAnsi="Times New Roman" w:cs="Times New Roman"/>
          <w:b/>
          <w:bCs/>
          <w:i/>
          <w:iCs/>
          <w:noProof/>
          <w:kern w:val="0"/>
          <w:sz w:val="24"/>
          <w:szCs w:val="24"/>
          <w14:ligatures w14:val="none"/>
        </w:rPr>
        <w:t xml:space="preserve"> zweryfikowano w bazie CEIDG / KRS / REGON / RSIPO</w:t>
      </w:r>
    </w:p>
    <w:p w14:paraId="1962A744" w14:textId="1DF9BD99" w:rsidR="00BC0D9F" w:rsidRPr="00BC0D9F" w:rsidRDefault="00BC0D9F" w:rsidP="00BC0D9F">
      <w:pPr>
        <w:spacing w:after="0" w:line="269" w:lineRule="auto"/>
        <w:jc w:val="both"/>
        <w:rPr>
          <w:rFonts w:ascii="Times New Roman" w:eastAsia="Calibri" w:hAnsi="Times New Roman" w:cs="Times New Roman"/>
          <w:b/>
          <w:bCs/>
          <w:i/>
          <w:iCs/>
          <w:noProof/>
          <w:kern w:val="0"/>
          <w:sz w:val="24"/>
          <w:szCs w:val="24"/>
          <w14:ligatures w14:val="none"/>
        </w:rPr>
      </w:pPr>
      <w:r w:rsidRPr="00BC0D9F">
        <w:rPr>
          <w:rFonts w:ascii="Times New Roman" w:eastAsia="Calibri" w:hAnsi="Times New Roman" w:cs="Times New Roman"/>
          <w:b/>
          <w:bCs/>
          <w:i/>
          <w:iCs/>
          <w:noProof/>
          <w:kern w:val="0"/>
          <w:sz w:val="24"/>
          <w:szCs w:val="24"/>
          <w14:ligatures w14:val="none"/>
        </w:rPr>
        <w:t xml:space="preserve">Oświadczenia </w:t>
      </w:r>
      <w:r w:rsidR="00136AFF">
        <w:rPr>
          <w:rFonts w:ascii="Times New Roman" w:eastAsia="Calibri" w:hAnsi="Times New Roman" w:cs="Times New Roman"/>
          <w:b/>
          <w:bCs/>
          <w:i/>
          <w:iCs/>
          <w:noProof/>
          <w:kern w:val="0"/>
          <w:sz w:val="24"/>
          <w:szCs w:val="24"/>
          <w14:ligatures w14:val="none"/>
        </w:rPr>
        <w:t>Wnioskodawcy</w:t>
      </w:r>
      <w:r w:rsidRPr="00BC0D9F">
        <w:rPr>
          <w:rFonts w:ascii="Times New Roman" w:eastAsia="Calibri" w:hAnsi="Times New Roman" w:cs="Times New Roman"/>
          <w:b/>
          <w:bCs/>
          <w:i/>
          <w:iCs/>
          <w:noProof/>
          <w:kern w:val="0"/>
          <w:sz w:val="24"/>
          <w:szCs w:val="24"/>
          <w14:ligatures w14:val="none"/>
        </w:rPr>
        <w:t xml:space="preserve"> zweryfikowano:</w:t>
      </w:r>
    </w:p>
    <w:p w14:paraId="78B7AB59" w14:textId="57368041" w:rsidR="00BC0D9F" w:rsidRPr="00BC0D9F" w:rsidRDefault="00BC0D9F" w:rsidP="00BC0D9F">
      <w:pPr>
        <w:numPr>
          <w:ilvl w:val="0"/>
          <w:numId w:val="6"/>
        </w:numPr>
        <w:spacing w:after="0" w:line="269" w:lineRule="auto"/>
        <w:jc w:val="both"/>
        <w:rPr>
          <w:rFonts w:ascii="Times New Roman" w:eastAsia="Calibri" w:hAnsi="Times New Roman" w:cs="Times New Roman"/>
          <w:b/>
          <w:bCs/>
          <w:i/>
          <w:iCs/>
          <w:noProof/>
          <w:kern w:val="0"/>
          <w:sz w:val="24"/>
          <w:szCs w:val="24"/>
          <w14:ligatures w14:val="none"/>
        </w:rPr>
      </w:pPr>
      <w:r w:rsidRPr="00BC0D9F">
        <w:rPr>
          <w:rFonts w:ascii="Times New Roman" w:eastAsia="Calibri" w:hAnsi="Times New Roman" w:cs="Times New Roman"/>
          <w:b/>
          <w:bCs/>
          <w:i/>
          <w:iCs/>
          <w:noProof/>
          <w:kern w:val="0"/>
          <w:sz w:val="24"/>
          <w:szCs w:val="24"/>
          <w14:ligatures w14:val="none"/>
        </w:rPr>
        <w:t>ZUS</w:t>
      </w:r>
      <w:r w:rsidR="00BD1790" w:rsidRPr="000A28A5">
        <w:rPr>
          <w:rFonts w:ascii="Times New Roman" w:eastAsia="Calibri" w:hAnsi="Times New Roman" w:cs="Times New Roman"/>
          <w:b/>
          <w:bCs/>
          <w:i/>
          <w:iCs/>
          <w:noProof/>
          <w:kern w:val="0"/>
          <w:sz w:val="24"/>
          <w:szCs w:val="24"/>
          <w14:ligatures w14:val="none"/>
        </w:rPr>
        <w:tab/>
      </w:r>
      <w:r w:rsidR="00BD1790" w:rsidRPr="000A28A5">
        <w:rPr>
          <w:rFonts w:ascii="Times New Roman" w:eastAsia="Calibri" w:hAnsi="Times New Roman" w:cs="Times New Roman"/>
          <w:b/>
          <w:bCs/>
          <w:i/>
          <w:iCs/>
          <w:noProof/>
          <w:kern w:val="0"/>
          <w:sz w:val="24"/>
          <w:szCs w:val="24"/>
          <w14:ligatures w14:val="none"/>
        </w:rPr>
        <w:tab/>
      </w:r>
      <w:r w:rsidR="00BD1790" w:rsidRPr="000A28A5">
        <w:rPr>
          <w:rFonts w:ascii="Times New Roman" w:eastAsia="Calibri" w:hAnsi="Times New Roman" w:cs="Times New Roman"/>
          <w:b/>
          <w:bCs/>
          <w:i/>
          <w:iCs/>
          <w:noProof/>
          <w:kern w:val="0"/>
          <w:sz w:val="24"/>
          <w:szCs w:val="24"/>
          <w14:ligatures w14:val="none"/>
        </w:rPr>
        <w:tab/>
      </w:r>
      <w:r w:rsidR="00BD1790" w:rsidRPr="000A28A5">
        <w:rPr>
          <w:rFonts w:ascii="Times New Roman" w:eastAsia="Calibri" w:hAnsi="Times New Roman" w:cs="Times New Roman"/>
          <w:b/>
          <w:bCs/>
          <w:i/>
          <w:iCs/>
          <w:noProof/>
          <w:kern w:val="0"/>
          <w:sz w:val="24"/>
          <w:szCs w:val="24"/>
          <w14:ligatures w14:val="none"/>
        </w:rPr>
        <w:tab/>
      </w:r>
      <w:r w:rsidRPr="00BC0D9F">
        <w:rPr>
          <w:rFonts w:ascii="Times New Roman" w:eastAsia="Calibri" w:hAnsi="Times New Roman" w:cs="Times New Roman"/>
          <w:b/>
          <w:bCs/>
          <w:i/>
          <w:iCs/>
          <w:noProof/>
          <w:kern w:val="0"/>
          <w:sz w:val="24"/>
          <w:szCs w:val="24"/>
          <w14:ligatures w14:val="none"/>
        </w:rPr>
        <w:t>pozytywnie / negatywnie / nie dotyczy</w:t>
      </w:r>
    </w:p>
    <w:p w14:paraId="393578C2" w14:textId="33FADD0D" w:rsidR="00BC0D9F" w:rsidRPr="00BC0D9F" w:rsidRDefault="00BC0D9F" w:rsidP="00BC0D9F">
      <w:pPr>
        <w:numPr>
          <w:ilvl w:val="0"/>
          <w:numId w:val="5"/>
        </w:numPr>
        <w:spacing w:after="0" w:line="269" w:lineRule="auto"/>
        <w:jc w:val="both"/>
        <w:rPr>
          <w:rFonts w:ascii="Times New Roman" w:eastAsia="Calibri" w:hAnsi="Times New Roman" w:cs="Times New Roman"/>
          <w:b/>
          <w:bCs/>
          <w:i/>
          <w:iCs/>
          <w:noProof/>
          <w:kern w:val="0"/>
          <w:sz w:val="24"/>
          <w:szCs w:val="24"/>
          <w14:ligatures w14:val="none"/>
        </w:rPr>
      </w:pPr>
      <w:r w:rsidRPr="00BC0D9F">
        <w:rPr>
          <w:rFonts w:ascii="Times New Roman" w:eastAsia="Calibri" w:hAnsi="Times New Roman" w:cs="Times New Roman"/>
          <w:b/>
          <w:bCs/>
          <w:i/>
          <w:iCs/>
          <w:noProof/>
          <w:kern w:val="0"/>
          <w:sz w:val="24"/>
          <w:szCs w:val="24"/>
          <w14:ligatures w14:val="none"/>
        </w:rPr>
        <w:t>KAS</w:t>
      </w:r>
      <w:r w:rsidR="00BD1790" w:rsidRPr="000A28A5">
        <w:rPr>
          <w:rFonts w:ascii="Times New Roman" w:eastAsia="Calibri" w:hAnsi="Times New Roman" w:cs="Times New Roman"/>
          <w:b/>
          <w:bCs/>
          <w:i/>
          <w:iCs/>
          <w:noProof/>
          <w:kern w:val="0"/>
          <w:sz w:val="24"/>
          <w:szCs w:val="24"/>
          <w14:ligatures w14:val="none"/>
        </w:rPr>
        <w:tab/>
      </w:r>
      <w:r w:rsidR="00BD1790" w:rsidRPr="000A28A5">
        <w:rPr>
          <w:rFonts w:ascii="Times New Roman" w:eastAsia="Calibri" w:hAnsi="Times New Roman" w:cs="Times New Roman"/>
          <w:b/>
          <w:bCs/>
          <w:i/>
          <w:iCs/>
          <w:noProof/>
          <w:kern w:val="0"/>
          <w:sz w:val="24"/>
          <w:szCs w:val="24"/>
          <w14:ligatures w14:val="none"/>
        </w:rPr>
        <w:tab/>
      </w:r>
      <w:r w:rsidR="00BD1790" w:rsidRPr="000A28A5">
        <w:rPr>
          <w:rFonts w:ascii="Times New Roman" w:eastAsia="Calibri" w:hAnsi="Times New Roman" w:cs="Times New Roman"/>
          <w:b/>
          <w:bCs/>
          <w:i/>
          <w:iCs/>
          <w:noProof/>
          <w:kern w:val="0"/>
          <w:sz w:val="24"/>
          <w:szCs w:val="24"/>
          <w14:ligatures w14:val="none"/>
        </w:rPr>
        <w:tab/>
      </w:r>
      <w:r w:rsidR="00BD1790" w:rsidRPr="000A28A5">
        <w:rPr>
          <w:rFonts w:ascii="Times New Roman" w:eastAsia="Calibri" w:hAnsi="Times New Roman" w:cs="Times New Roman"/>
          <w:b/>
          <w:bCs/>
          <w:i/>
          <w:iCs/>
          <w:noProof/>
          <w:kern w:val="0"/>
          <w:sz w:val="24"/>
          <w:szCs w:val="24"/>
          <w14:ligatures w14:val="none"/>
        </w:rPr>
        <w:tab/>
      </w:r>
      <w:r w:rsidRPr="00BC0D9F">
        <w:rPr>
          <w:rFonts w:ascii="Times New Roman" w:eastAsia="Calibri" w:hAnsi="Times New Roman" w:cs="Times New Roman"/>
          <w:b/>
          <w:bCs/>
          <w:i/>
          <w:iCs/>
          <w:noProof/>
          <w:kern w:val="0"/>
          <w:sz w:val="24"/>
          <w:szCs w:val="24"/>
          <w14:ligatures w14:val="none"/>
        </w:rPr>
        <w:t>pozytywnie / negatywnie / nie dotyczy</w:t>
      </w:r>
    </w:p>
    <w:p w14:paraId="53667508" w14:textId="7050CA3B" w:rsidR="00BC0D9F" w:rsidRPr="00BC0D9F" w:rsidRDefault="00BC0D9F" w:rsidP="00BC0D9F">
      <w:pPr>
        <w:numPr>
          <w:ilvl w:val="0"/>
          <w:numId w:val="5"/>
        </w:numPr>
        <w:spacing w:after="0" w:line="269" w:lineRule="auto"/>
        <w:jc w:val="both"/>
        <w:rPr>
          <w:rFonts w:ascii="Times New Roman" w:eastAsia="Calibri" w:hAnsi="Times New Roman" w:cs="Times New Roman"/>
          <w:b/>
          <w:bCs/>
          <w:i/>
          <w:iCs/>
          <w:noProof/>
          <w:kern w:val="0"/>
          <w:sz w:val="24"/>
          <w:szCs w:val="24"/>
          <w14:ligatures w14:val="none"/>
        </w:rPr>
      </w:pPr>
      <w:r w:rsidRPr="00BC0D9F">
        <w:rPr>
          <w:rFonts w:ascii="Times New Roman" w:eastAsia="Calibri" w:hAnsi="Times New Roman" w:cs="Times New Roman"/>
          <w:b/>
          <w:bCs/>
          <w:i/>
          <w:iCs/>
          <w:noProof/>
          <w:kern w:val="0"/>
          <w:sz w:val="24"/>
          <w:szCs w:val="24"/>
          <w14:ligatures w14:val="none"/>
        </w:rPr>
        <w:t>KRUS</w:t>
      </w:r>
      <w:r w:rsidR="00BD1790" w:rsidRPr="000A28A5">
        <w:rPr>
          <w:rFonts w:ascii="Times New Roman" w:eastAsia="Calibri" w:hAnsi="Times New Roman" w:cs="Times New Roman"/>
          <w:b/>
          <w:bCs/>
          <w:i/>
          <w:iCs/>
          <w:noProof/>
          <w:kern w:val="0"/>
          <w:sz w:val="24"/>
          <w:szCs w:val="24"/>
          <w14:ligatures w14:val="none"/>
        </w:rPr>
        <w:tab/>
      </w:r>
      <w:r w:rsidR="00BD1790" w:rsidRPr="000A28A5">
        <w:rPr>
          <w:rFonts w:ascii="Times New Roman" w:eastAsia="Calibri" w:hAnsi="Times New Roman" w:cs="Times New Roman"/>
          <w:b/>
          <w:bCs/>
          <w:i/>
          <w:iCs/>
          <w:noProof/>
          <w:kern w:val="0"/>
          <w:sz w:val="24"/>
          <w:szCs w:val="24"/>
          <w14:ligatures w14:val="none"/>
        </w:rPr>
        <w:tab/>
      </w:r>
      <w:r w:rsidR="00BD1790" w:rsidRPr="000A28A5">
        <w:rPr>
          <w:rFonts w:ascii="Times New Roman" w:eastAsia="Calibri" w:hAnsi="Times New Roman" w:cs="Times New Roman"/>
          <w:b/>
          <w:bCs/>
          <w:i/>
          <w:iCs/>
          <w:noProof/>
          <w:kern w:val="0"/>
          <w:sz w:val="24"/>
          <w:szCs w:val="24"/>
          <w14:ligatures w14:val="none"/>
        </w:rPr>
        <w:tab/>
      </w:r>
      <w:r w:rsidR="00BD1790" w:rsidRPr="000A28A5">
        <w:rPr>
          <w:rFonts w:ascii="Times New Roman" w:eastAsia="Calibri" w:hAnsi="Times New Roman" w:cs="Times New Roman"/>
          <w:b/>
          <w:bCs/>
          <w:i/>
          <w:iCs/>
          <w:noProof/>
          <w:kern w:val="0"/>
          <w:sz w:val="24"/>
          <w:szCs w:val="24"/>
          <w14:ligatures w14:val="none"/>
        </w:rPr>
        <w:tab/>
      </w:r>
      <w:r w:rsidRPr="00BC0D9F">
        <w:rPr>
          <w:rFonts w:ascii="Times New Roman" w:eastAsia="Calibri" w:hAnsi="Times New Roman" w:cs="Times New Roman"/>
          <w:b/>
          <w:bCs/>
          <w:i/>
          <w:iCs/>
          <w:noProof/>
          <w:kern w:val="0"/>
          <w:sz w:val="24"/>
          <w:szCs w:val="24"/>
          <w14:ligatures w14:val="none"/>
        </w:rPr>
        <w:t>pozytywnie / negatywnie / nie dotyczy</w:t>
      </w:r>
    </w:p>
    <w:p w14:paraId="1CA4837C" w14:textId="54E51FF0" w:rsidR="00BC0D9F" w:rsidRPr="000A28A5" w:rsidRDefault="00BC0D9F" w:rsidP="00BC0D9F">
      <w:pPr>
        <w:numPr>
          <w:ilvl w:val="0"/>
          <w:numId w:val="5"/>
        </w:numPr>
        <w:spacing w:after="0" w:line="269" w:lineRule="auto"/>
        <w:jc w:val="both"/>
        <w:rPr>
          <w:rFonts w:ascii="Times New Roman" w:eastAsia="Calibri" w:hAnsi="Times New Roman" w:cs="Times New Roman"/>
          <w:b/>
          <w:bCs/>
          <w:i/>
          <w:iCs/>
          <w:noProof/>
          <w:kern w:val="0"/>
          <w:sz w:val="24"/>
          <w:szCs w:val="24"/>
          <w14:ligatures w14:val="none"/>
        </w:rPr>
      </w:pPr>
      <w:r w:rsidRPr="00BC0D9F">
        <w:rPr>
          <w:rFonts w:ascii="Times New Roman" w:eastAsia="Calibri" w:hAnsi="Times New Roman" w:cs="Times New Roman"/>
          <w:b/>
          <w:bCs/>
          <w:i/>
          <w:iCs/>
          <w:noProof/>
          <w:kern w:val="0"/>
          <w:sz w:val="24"/>
          <w:szCs w:val="24"/>
          <w14:ligatures w14:val="none"/>
        </w:rPr>
        <w:t>LISTA SANKCYJNA</w:t>
      </w:r>
      <w:r w:rsidR="00BD1790" w:rsidRPr="000A28A5">
        <w:rPr>
          <w:rFonts w:ascii="Times New Roman" w:eastAsia="Calibri" w:hAnsi="Times New Roman" w:cs="Times New Roman"/>
          <w:b/>
          <w:bCs/>
          <w:i/>
          <w:iCs/>
          <w:noProof/>
          <w:kern w:val="0"/>
          <w:sz w:val="24"/>
          <w:szCs w:val="24"/>
          <w14:ligatures w14:val="none"/>
        </w:rPr>
        <w:tab/>
      </w:r>
      <w:r w:rsidRPr="00BC0D9F">
        <w:rPr>
          <w:rFonts w:ascii="Times New Roman" w:eastAsia="Calibri" w:hAnsi="Times New Roman" w:cs="Times New Roman"/>
          <w:b/>
          <w:bCs/>
          <w:i/>
          <w:iCs/>
          <w:noProof/>
          <w:kern w:val="0"/>
          <w:sz w:val="24"/>
          <w:szCs w:val="24"/>
          <w14:ligatures w14:val="none"/>
        </w:rPr>
        <w:t>pozytywnie / negatywnie / nie dotyczy</w:t>
      </w:r>
    </w:p>
    <w:p w14:paraId="555DBFD9" w14:textId="4AD21902" w:rsidR="00BD1790" w:rsidRPr="00BC0D9F" w:rsidRDefault="00BD1790" w:rsidP="00BC0D9F">
      <w:pPr>
        <w:numPr>
          <w:ilvl w:val="0"/>
          <w:numId w:val="5"/>
        </w:numPr>
        <w:spacing w:after="0" w:line="269" w:lineRule="auto"/>
        <w:jc w:val="both"/>
        <w:rPr>
          <w:rFonts w:ascii="Times New Roman" w:eastAsia="Calibri" w:hAnsi="Times New Roman" w:cs="Times New Roman"/>
          <w:b/>
          <w:bCs/>
          <w:i/>
          <w:iCs/>
          <w:noProof/>
          <w:kern w:val="0"/>
          <w:sz w:val="24"/>
          <w:szCs w:val="24"/>
          <w14:ligatures w14:val="none"/>
        </w:rPr>
      </w:pPr>
      <w:r w:rsidRPr="000A28A5">
        <w:rPr>
          <w:rFonts w:ascii="Times New Roman" w:eastAsia="Calibri" w:hAnsi="Times New Roman" w:cs="Times New Roman"/>
          <w:b/>
          <w:bCs/>
          <w:i/>
          <w:iCs/>
          <w:noProof/>
          <w:kern w:val="0"/>
          <w:sz w:val="24"/>
          <w:szCs w:val="24"/>
          <w14:ligatures w14:val="none"/>
        </w:rPr>
        <w:t>Krajowy Rejestr Zadłużeń</w:t>
      </w:r>
      <w:r w:rsidRPr="000A28A5">
        <w:rPr>
          <w:rFonts w:ascii="Times New Roman" w:eastAsia="Calibri" w:hAnsi="Times New Roman" w:cs="Times New Roman"/>
          <w:b/>
          <w:bCs/>
          <w:i/>
          <w:iCs/>
          <w:noProof/>
          <w:kern w:val="0"/>
          <w:sz w:val="24"/>
          <w:szCs w:val="24"/>
          <w14:ligatures w14:val="none"/>
        </w:rPr>
        <w:tab/>
      </w:r>
      <w:r w:rsidRPr="00BC0D9F">
        <w:rPr>
          <w:rFonts w:ascii="Times New Roman" w:eastAsia="Calibri" w:hAnsi="Times New Roman" w:cs="Times New Roman"/>
          <w:b/>
          <w:bCs/>
          <w:i/>
          <w:iCs/>
          <w:noProof/>
          <w:kern w:val="0"/>
          <w:sz w:val="24"/>
          <w:szCs w:val="24"/>
          <w14:ligatures w14:val="none"/>
        </w:rPr>
        <w:t>pozytywnie / negatywnie / nie dotyczy</w:t>
      </w:r>
    </w:p>
    <w:p w14:paraId="6E54DBC6" w14:textId="77777777" w:rsidR="00BC0D9F" w:rsidRPr="00BC0D9F" w:rsidRDefault="00BC0D9F" w:rsidP="00BC0D9F">
      <w:pPr>
        <w:spacing w:after="0" w:line="269" w:lineRule="auto"/>
        <w:jc w:val="both"/>
        <w:rPr>
          <w:rFonts w:ascii="Times New Roman" w:eastAsia="CourierNew" w:hAnsi="Times New Roman" w:cs="Times New Roman"/>
          <w:b/>
          <w:kern w:val="0"/>
          <w:sz w:val="24"/>
          <w:szCs w:val="24"/>
          <w14:ligatures w14:val="none"/>
        </w:rPr>
      </w:pPr>
      <w:r w:rsidRPr="00BC0D9F">
        <w:rPr>
          <w:rFonts w:ascii="Times New Roman" w:eastAsia="CourierNew" w:hAnsi="Times New Roman" w:cs="Times New Roman"/>
          <w:b/>
          <w:kern w:val="0"/>
          <w:sz w:val="24"/>
          <w:szCs w:val="24"/>
          <w14:ligatures w14:val="none"/>
        </w:rPr>
        <w:t>Wniosek:</w:t>
      </w:r>
    </w:p>
    <w:tbl>
      <w:tblPr>
        <w:tblStyle w:val="Tabela-Siatka2"/>
        <w:tblW w:w="9498" w:type="dxa"/>
        <w:tblInd w:w="108" w:type="dxa"/>
        <w:tblLook w:val="04A0" w:firstRow="1" w:lastRow="0" w:firstColumn="1" w:lastColumn="0" w:noHBand="0" w:noVBand="1"/>
      </w:tblPr>
      <w:tblGrid>
        <w:gridCol w:w="567"/>
        <w:gridCol w:w="8931"/>
      </w:tblGrid>
      <w:tr w:rsidR="00BC0D9F" w:rsidRPr="00BC0D9F" w14:paraId="2B009F15" w14:textId="77777777" w:rsidTr="00ED002F">
        <w:tc>
          <w:tcPr>
            <w:tcW w:w="567" w:type="dxa"/>
          </w:tcPr>
          <w:p w14:paraId="48802FD1" w14:textId="77777777" w:rsidR="00BC0D9F" w:rsidRPr="00BC0D9F" w:rsidRDefault="00BC0D9F" w:rsidP="00BC0D9F">
            <w:pPr>
              <w:spacing w:line="26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0D9F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fldChar w:fldCharType="begin">
                <w:ffData>
                  <w:name w:val="Wybó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0D9F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instrText xml:space="preserve"> FORMCHECKBOX </w:instrText>
            </w:r>
            <w:r w:rsidRPr="00BC0D9F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r>
            <w:r w:rsidRPr="00BC0D9F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fldChar w:fldCharType="separate"/>
            </w:r>
            <w:r w:rsidRPr="00BC0D9F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fldChar w:fldCharType="end"/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74C8C" w14:textId="77777777" w:rsidR="00BC0D9F" w:rsidRPr="00BC0D9F" w:rsidRDefault="00BC0D9F" w:rsidP="00BC0D9F">
            <w:pPr>
              <w:spacing w:line="26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0D9F">
              <w:rPr>
                <w:rFonts w:ascii="Times New Roman" w:hAnsi="Times New Roman" w:cs="Times New Roman"/>
                <w:sz w:val="24"/>
                <w:szCs w:val="24"/>
              </w:rPr>
              <w:t>nie spełnia wymogów formalnych</w:t>
            </w:r>
          </w:p>
        </w:tc>
      </w:tr>
      <w:tr w:rsidR="00BC0D9F" w:rsidRPr="00BC0D9F" w14:paraId="22D70864" w14:textId="77777777" w:rsidTr="00ED002F">
        <w:tc>
          <w:tcPr>
            <w:tcW w:w="567" w:type="dxa"/>
          </w:tcPr>
          <w:p w14:paraId="51E3A4CC" w14:textId="77777777" w:rsidR="00BC0D9F" w:rsidRPr="00BC0D9F" w:rsidRDefault="00BC0D9F" w:rsidP="00BC0D9F">
            <w:pPr>
              <w:spacing w:line="26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0D9F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fldChar w:fldCharType="begin">
                <w:ffData>
                  <w:name w:val="Wybó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0D9F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instrText xml:space="preserve"> FORMCHECKBOX </w:instrText>
            </w:r>
            <w:r w:rsidRPr="00BC0D9F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r>
            <w:r w:rsidRPr="00BC0D9F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fldChar w:fldCharType="separate"/>
            </w:r>
            <w:r w:rsidRPr="00BC0D9F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fldChar w:fldCharType="end"/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5FA7B" w14:textId="77777777" w:rsidR="00BC0D9F" w:rsidRPr="00BC0D9F" w:rsidRDefault="00BC0D9F" w:rsidP="00BC0D9F">
            <w:pPr>
              <w:spacing w:line="26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0D9F">
              <w:rPr>
                <w:rFonts w:ascii="Times New Roman" w:hAnsi="Times New Roman" w:cs="Times New Roman"/>
                <w:sz w:val="24"/>
                <w:szCs w:val="24"/>
              </w:rPr>
              <w:t xml:space="preserve">wezwano do uzupełnienia </w:t>
            </w:r>
            <w:r w:rsidRPr="00BC0D9F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kst19"/>
                  <w:enabled/>
                  <w:calcOnExit w:val="0"/>
                  <w:textInput/>
                </w:ffData>
              </w:fldChar>
            </w:r>
            <w:bookmarkStart w:id="13" w:name="Tekst19"/>
            <w:r w:rsidRPr="00BC0D9F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BC0D9F">
              <w:rPr>
                <w:rFonts w:ascii="Times New Roman" w:hAnsi="Times New Roman" w:cs="Times New Roman"/>
                <w:sz w:val="24"/>
                <w:szCs w:val="24"/>
              </w:rPr>
            </w:r>
            <w:r w:rsidRPr="00BC0D9F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BC0D9F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BC0D9F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BC0D9F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BC0D9F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BC0D9F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BC0D9F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13"/>
          </w:p>
        </w:tc>
      </w:tr>
      <w:tr w:rsidR="00BC0D9F" w:rsidRPr="00BC0D9F" w14:paraId="17679F27" w14:textId="77777777" w:rsidTr="00ED002F">
        <w:tc>
          <w:tcPr>
            <w:tcW w:w="567" w:type="dxa"/>
          </w:tcPr>
          <w:p w14:paraId="2E69B7A6" w14:textId="77777777" w:rsidR="00BC0D9F" w:rsidRPr="00BC0D9F" w:rsidRDefault="00BC0D9F" w:rsidP="00BC0D9F">
            <w:pPr>
              <w:spacing w:line="26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0D9F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fldChar w:fldCharType="begin">
                <w:ffData>
                  <w:name w:val="Wybó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0D9F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instrText xml:space="preserve"> FORMCHECKBOX </w:instrText>
            </w:r>
            <w:r w:rsidRPr="00BC0D9F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r>
            <w:r w:rsidRPr="00BC0D9F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fldChar w:fldCharType="separate"/>
            </w:r>
            <w:r w:rsidRPr="00BC0D9F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fldChar w:fldCharType="end"/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B7348C" w14:textId="77777777" w:rsidR="00BC0D9F" w:rsidRPr="00BC0D9F" w:rsidRDefault="00BC0D9F" w:rsidP="00BC0D9F">
            <w:pPr>
              <w:spacing w:line="26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0D9F">
              <w:rPr>
                <w:rFonts w:ascii="Times New Roman" w:hAnsi="Times New Roman" w:cs="Times New Roman"/>
                <w:sz w:val="24"/>
                <w:szCs w:val="24"/>
              </w:rPr>
              <w:t xml:space="preserve">uzupełniony w dniu </w:t>
            </w:r>
            <w:r w:rsidRPr="00BC0D9F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kst20"/>
                  <w:enabled/>
                  <w:calcOnExit w:val="0"/>
                  <w:textInput/>
                </w:ffData>
              </w:fldChar>
            </w:r>
            <w:bookmarkStart w:id="14" w:name="Tekst20"/>
            <w:r w:rsidRPr="00BC0D9F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BC0D9F">
              <w:rPr>
                <w:rFonts w:ascii="Times New Roman" w:hAnsi="Times New Roman" w:cs="Times New Roman"/>
                <w:sz w:val="24"/>
                <w:szCs w:val="24"/>
              </w:rPr>
            </w:r>
            <w:r w:rsidRPr="00BC0D9F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BC0D9F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BC0D9F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BC0D9F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BC0D9F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BC0D9F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BC0D9F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14"/>
          </w:p>
        </w:tc>
      </w:tr>
      <w:tr w:rsidR="00BC0D9F" w:rsidRPr="00BC0D9F" w14:paraId="0E61D9F5" w14:textId="77777777" w:rsidTr="00ED002F">
        <w:tc>
          <w:tcPr>
            <w:tcW w:w="567" w:type="dxa"/>
          </w:tcPr>
          <w:p w14:paraId="7D5148CC" w14:textId="77777777" w:rsidR="00BC0D9F" w:rsidRPr="00BC0D9F" w:rsidRDefault="00BC0D9F" w:rsidP="00BC0D9F">
            <w:pPr>
              <w:spacing w:line="26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0D9F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fldChar w:fldCharType="begin">
                <w:ffData>
                  <w:name w:val="Wybó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0D9F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instrText xml:space="preserve"> FORMCHECKBOX </w:instrText>
            </w:r>
            <w:r w:rsidRPr="00BC0D9F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r>
            <w:r w:rsidRPr="00BC0D9F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fldChar w:fldCharType="separate"/>
            </w:r>
            <w:r w:rsidRPr="00BC0D9F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fldChar w:fldCharType="end"/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2ABB4" w14:textId="77777777" w:rsidR="00BC0D9F" w:rsidRPr="00BC0D9F" w:rsidRDefault="00BC0D9F" w:rsidP="00BC0D9F">
            <w:pPr>
              <w:spacing w:line="26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0D9F">
              <w:rPr>
                <w:rFonts w:ascii="Times New Roman" w:hAnsi="Times New Roman" w:cs="Times New Roman"/>
                <w:sz w:val="24"/>
                <w:szCs w:val="24"/>
              </w:rPr>
              <w:t xml:space="preserve">odmowa z powodu </w:t>
            </w:r>
            <w:r w:rsidRPr="00BC0D9F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kst21"/>
                  <w:enabled/>
                  <w:calcOnExit w:val="0"/>
                  <w:textInput/>
                </w:ffData>
              </w:fldChar>
            </w:r>
            <w:bookmarkStart w:id="15" w:name="Tekst21"/>
            <w:r w:rsidRPr="00BC0D9F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BC0D9F">
              <w:rPr>
                <w:rFonts w:ascii="Times New Roman" w:hAnsi="Times New Roman" w:cs="Times New Roman"/>
                <w:sz w:val="24"/>
                <w:szCs w:val="24"/>
              </w:rPr>
            </w:r>
            <w:r w:rsidRPr="00BC0D9F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BC0D9F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BC0D9F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BC0D9F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BC0D9F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BC0D9F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BC0D9F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15"/>
          </w:p>
        </w:tc>
      </w:tr>
      <w:tr w:rsidR="00BC0D9F" w:rsidRPr="00BC0D9F" w14:paraId="61608D0E" w14:textId="77777777" w:rsidTr="00ED002F">
        <w:tc>
          <w:tcPr>
            <w:tcW w:w="567" w:type="dxa"/>
          </w:tcPr>
          <w:p w14:paraId="5AF33D01" w14:textId="77777777" w:rsidR="00BC0D9F" w:rsidRPr="00BC0D9F" w:rsidRDefault="00BC0D9F" w:rsidP="00BC0D9F">
            <w:pPr>
              <w:spacing w:line="26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0D9F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fldChar w:fldCharType="begin">
                <w:ffData>
                  <w:name w:val="Wybó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0D9F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instrText xml:space="preserve"> FORMCHECKBOX </w:instrText>
            </w:r>
            <w:r w:rsidRPr="00BC0D9F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r>
            <w:r w:rsidRPr="00BC0D9F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fldChar w:fldCharType="separate"/>
            </w:r>
            <w:r w:rsidRPr="00BC0D9F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fldChar w:fldCharType="end"/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847A0" w14:textId="77777777" w:rsidR="00BC0D9F" w:rsidRPr="00BC0D9F" w:rsidRDefault="00BC0D9F" w:rsidP="00BC0D9F">
            <w:pPr>
              <w:spacing w:line="26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0D9F">
              <w:rPr>
                <w:rFonts w:ascii="Times New Roman" w:hAnsi="Times New Roman" w:cs="Times New Roman"/>
                <w:sz w:val="24"/>
                <w:szCs w:val="24"/>
              </w:rPr>
              <w:t>spełnia wymogi formalne</w:t>
            </w:r>
          </w:p>
        </w:tc>
      </w:tr>
      <w:tr w:rsidR="00BC0D9F" w:rsidRPr="00BC0D9F" w14:paraId="3E976DF7" w14:textId="77777777" w:rsidTr="00ED002F">
        <w:tc>
          <w:tcPr>
            <w:tcW w:w="567" w:type="dxa"/>
          </w:tcPr>
          <w:p w14:paraId="50103A4F" w14:textId="77777777" w:rsidR="00BC0D9F" w:rsidRPr="00BC0D9F" w:rsidRDefault="00BC0D9F" w:rsidP="00BC0D9F">
            <w:pPr>
              <w:spacing w:line="26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0D9F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fldChar w:fldCharType="begin">
                <w:ffData>
                  <w:name w:val="Wybó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0D9F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instrText xml:space="preserve"> FORMCHECKBOX </w:instrText>
            </w:r>
            <w:r w:rsidRPr="00BC0D9F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r>
            <w:r w:rsidRPr="00BC0D9F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fldChar w:fldCharType="separate"/>
            </w:r>
            <w:r w:rsidRPr="00BC0D9F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fldChar w:fldCharType="end"/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9DBF1" w14:textId="77777777" w:rsidR="00BC0D9F" w:rsidRPr="00BC0D9F" w:rsidRDefault="00BC0D9F" w:rsidP="00BC0D9F">
            <w:pPr>
              <w:spacing w:line="26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0D9F">
              <w:rPr>
                <w:rFonts w:ascii="Times New Roman" w:hAnsi="Times New Roman" w:cs="Times New Roman"/>
                <w:sz w:val="24"/>
                <w:szCs w:val="24"/>
              </w:rPr>
              <w:t>uwzględniony do oceny merytorycznej</w:t>
            </w:r>
          </w:p>
        </w:tc>
      </w:tr>
    </w:tbl>
    <w:p w14:paraId="52626629" w14:textId="77777777" w:rsidR="00BC0D9F" w:rsidRPr="00BC0D9F" w:rsidRDefault="00BC0D9F" w:rsidP="00BC0D9F">
      <w:pPr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</w:p>
    <w:p w14:paraId="23F60D09" w14:textId="77777777" w:rsidR="00BC0D9F" w:rsidRPr="00BC0D9F" w:rsidRDefault="00BC0D9F" w:rsidP="00BC0D9F">
      <w:pPr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BC0D9F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    </w:t>
      </w:r>
      <w:r w:rsidRPr="00BC0D9F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ab/>
      </w:r>
      <w:r w:rsidRPr="00BC0D9F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ab/>
      </w:r>
      <w:r w:rsidRPr="00BC0D9F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ab/>
      </w:r>
      <w:r w:rsidRPr="00BC0D9F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ab/>
      </w:r>
      <w:r w:rsidRPr="00BC0D9F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ab/>
      </w:r>
      <w:r w:rsidRPr="00BC0D9F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ab/>
      </w:r>
    </w:p>
    <w:p w14:paraId="315ED974" w14:textId="77777777" w:rsidR="00BC0D9F" w:rsidRPr="00BC0D9F" w:rsidRDefault="00BC0D9F" w:rsidP="00BC0D9F">
      <w:pPr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</w:p>
    <w:p w14:paraId="1EC9000C" w14:textId="07026220" w:rsidR="00BC0D9F" w:rsidRPr="00BC0D9F" w:rsidRDefault="00BC0D9F" w:rsidP="00BC0D9F">
      <w:pPr>
        <w:spacing w:after="0" w:line="240" w:lineRule="auto"/>
        <w:jc w:val="both"/>
        <w:rPr>
          <w:rFonts w:ascii="Times New Roman" w:eastAsia="Calibri" w:hAnsi="Times New Roman" w:cs="Times New Roman"/>
          <w:i/>
          <w:kern w:val="0"/>
          <w:sz w:val="24"/>
          <w:szCs w:val="24"/>
          <w14:ligatures w14:val="none"/>
        </w:rPr>
      </w:pPr>
      <w:r w:rsidRPr="00BC0D9F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r w:rsidR="00136AFF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ab/>
      </w:r>
      <w:r w:rsidR="00136AFF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ab/>
      </w:r>
      <w:r w:rsidR="00136AFF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ab/>
      </w:r>
      <w:r w:rsidR="00136AFF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ab/>
      </w:r>
      <w:r w:rsidR="00136AFF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ab/>
      </w:r>
      <w:r w:rsidRPr="00BC0D9F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…………………………………</w:t>
      </w:r>
      <w:r w:rsidR="00136AFF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…….</w:t>
      </w:r>
      <w:r w:rsidRPr="00BC0D9F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……………</w:t>
      </w:r>
      <w:r w:rsidRPr="00BC0D9F">
        <w:rPr>
          <w:rFonts w:ascii="Times New Roman" w:eastAsia="Calibri" w:hAnsi="Times New Roman" w:cs="Times New Roman"/>
          <w:i/>
          <w:kern w:val="0"/>
          <w:sz w:val="24"/>
          <w:szCs w:val="24"/>
          <w14:ligatures w14:val="none"/>
        </w:rPr>
        <w:t xml:space="preserve"> </w:t>
      </w:r>
    </w:p>
    <w:p w14:paraId="20139C16" w14:textId="04D5B129" w:rsidR="00BC0D9F" w:rsidRPr="00BC0D9F" w:rsidRDefault="00BC0D9F" w:rsidP="00136AFF">
      <w:pPr>
        <w:spacing w:after="0" w:line="240" w:lineRule="auto"/>
        <w:ind w:left="2832" w:firstLine="708"/>
        <w:jc w:val="both"/>
        <w:rPr>
          <w:rFonts w:ascii="Times New Roman" w:eastAsia="Calibri" w:hAnsi="Times New Roman" w:cs="Times New Roman"/>
          <w:iCs/>
          <w:kern w:val="0"/>
          <w:sz w:val="24"/>
          <w:szCs w:val="24"/>
          <w14:ligatures w14:val="none"/>
        </w:rPr>
      </w:pPr>
      <w:r w:rsidRPr="00BC0D9F">
        <w:rPr>
          <w:rFonts w:ascii="Times New Roman" w:eastAsia="Calibri" w:hAnsi="Times New Roman" w:cs="Times New Roman"/>
          <w:iCs/>
          <w:kern w:val="0"/>
          <w:sz w:val="24"/>
          <w:szCs w:val="24"/>
          <w14:ligatures w14:val="none"/>
        </w:rPr>
        <w:t xml:space="preserve">/data i podpis </w:t>
      </w:r>
      <w:r w:rsidR="00136AFF">
        <w:rPr>
          <w:rFonts w:ascii="Times New Roman" w:eastAsia="Calibri" w:hAnsi="Times New Roman" w:cs="Times New Roman"/>
          <w:iCs/>
          <w:kern w:val="0"/>
          <w:sz w:val="24"/>
          <w:szCs w:val="24"/>
          <w14:ligatures w14:val="none"/>
        </w:rPr>
        <w:t>specjalisty ds. rozwoju zawodowego</w:t>
      </w:r>
      <w:r w:rsidRPr="00BC0D9F">
        <w:rPr>
          <w:rFonts w:ascii="Times New Roman" w:eastAsia="Calibri" w:hAnsi="Times New Roman" w:cs="Times New Roman"/>
          <w:iCs/>
          <w:kern w:val="0"/>
          <w:sz w:val="24"/>
          <w:szCs w:val="24"/>
          <w14:ligatures w14:val="none"/>
        </w:rPr>
        <w:t>/</w:t>
      </w:r>
    </w:p>
    <w:p w14:paraId="730E787E" w14:textId="77777777" w:rsidR="009E1BB5" w:rsidRPr="000A28A5" w:rsidRDefault="009E1BB5" w:rsidP="000A28A5">
      <w:pPr>
        <w:rPr>
          <w:rFonts w:ascii="Times New Roman" w:hAnsi="Times New Roman" w:cs="Times New Roman"/>
          <w:sz w:val="24"/>
          <w:szCs w:val="24"/>
        </w:rPr>
      </w:pPr>
    </w:p>
    <w:p w14:paraId="39DA0EEA" w14:textId="77777777" w:rsidR="009E1BB5" w:rsidRDefault="009E1BB5" w:rsidP="00F34222">
      <w:pPr>
        <w:pStyle w:val="Akapitzlist"/>
        <w:ind w:left="1004"/>
        <w:rPr>
          <w:rFonts w:ascii="Times New Roman" w:hAnsi="Times New Roman" w:cs="Times New Roman"/>
          <w:sz w:val="24"/>
          <w:szCs w:val="24"/>
        </w:rPr>
      </w:pPr>
    </w:p>
    <w:p w14:paraId="26588F4B" w14:textId="77777777" w:rsidR="000A28A5" w:rsidRDefault="000A28A5" w:rsidP="00F34222">
      <w:pPr>
        <w:pStyle w:val="Akapitzlist"/>
        <w:ind w:left="1004"/>
        <w:rPr>
          <w:rFonts w:ascii="Times New Roman" w:hAnsi="Times New Roman" w:cs="Times New Roman"/>
          <w:sz w:val="24"/>
          <w:szCs w:val="24"/>
        </w:rPr>
      </w:pPr>
    </w:p>
    <w:p w14:paraId="339DC7F1" w14:textId="77777777" w:rsidR="000A28A5" w:rsidRDefault="000A28A5" w:rsidP="00F34222">
      <w:pPr>
        <w:pStyle w:val="Akapitzlist"/>
        <w:ind w:left="1004"/>
        <w:rPr>
          <w:rFonts w:ascii="Times New Roman" w:hAnsi="Times New Roman" w:cs="Times New Roman"/>
          <w:sz w:val="24"/>
          <w:szCs w:val="24"/>
        </w:rPr>
      </w:pPr>
    </w:p>
    <w:p w14:paraId="3B92910E" w14:textId="77777777" w:rsidR="000A28A5" w:rsidRDefault="000A28A5" w:rsidP="00F34222">
      <w:pPr>
        <w:pStyle w:val="Akapitzlist"/>
        <w:ind w:left="1004"/>
        <w:rPr>
          <w:rFonts w:ascii="Times New Roman" w:hAnsi="Times New Roman" w:cs="Times New Roman"/>
          <w:sz w:val="24"/>
          <w:szCs w:val="24"/>
        </w:rPr>
      </w:pPr>
    </w:p>
    <w:p w14:paraId="4ED6B95C" w14:textId="77777777" w:rsidR="000A28A5" w:rsidRDefault="000A28A5" w:rsidP="00F34222">
      <w:pPr>
        <w:pStyle w:val="Akapitzlist"/>
        <w:ind w:left="1004"/>
        <w:rPr>
          <w:rFonts w:ascii="Times New Roman" w:hAnsi="Times New Roman" w:cs="Times New Roman"/>
          <w:sz w:val="24"/>
          <w:szCs w:val="24"/>
        </w:rPr>
      </w:pPr>
    </w:p>
    <w:p w14:paraId="5C789B98" w14:textId="77777777" w:rsidR="000A28A5" w:rsidRDefault="000A28A5" w:rsidP="00F34222">
      <w:pPr>
        <w:pStyle w:val="Akapitzlist"/>
        <w:ind w:left="1004"/>
        <w:rPr>
          <w:rFonts w:ascii="Times New Roman" w:hAnsi="Times New Roman" w:cs="Times New Roman"/>
          <w:sz w:val="24"/>
          <w:szCs w:val="24"/>
        </w:rPr>
      </w:pPr>
    </w:p>
    <w:p w14:paraId="0E3A7C44" w14:textId="77777777" w:rsidR="000A28A5" w:rsidRDefault="000A28A5" w:rsidP="00F34222">
      <w:pPr>
        <w:pStyle w:val="Akapitzlist"/>
        <w:ind w:left="1004"/>
        <w:rPr>
          <w:rFonts w:ascii="Times New Roman" w:hAnsi="Times New Roman" w:cs="Times New Roman"/>
          <w:sz w:val="24"/>
          <w:szCs w:val="24"/>
        </w:rPr>
      </w:pPr>
    </w:p>
    <w:p w14:paraId="37D8EDAF" w14:textId="77777777" w:rsidR="000A28A5" w:rsidRDefault="000A28A5" w:rsidP="00F34222">
      <w:pPr>
        <w:pStyle w:val="Akapitzlist"/>
        <w:ind w:left="1004"/>
        <w:rPr>
          <w:rFonts w:ascii="Times New Roman" w:hAnsi="Times New Roman" w:cs="Times New Roman"/>
          <w:sz w:val="24"/>
          <w:szCs w:val="24"/>
        </w:rPr>
      </w:pPr>
    </w:p>
    <w:p w14:paraId="1563931A" w14:textId="77777777" w:rsidR="000A28A5" w:rsidRDefault="000A28A5" w:rsidP="00F34222">
      <w:pPr>
        <w:pStyle w:val="Akapitzlist"/>
        <w:ind w:left="1004"/>
        <w:rPr>
          <w:rFonts w:ascii="Times New Roman" w:hAnsi="Times New Roman" w:cs="Times New Roman"/>
          <w:sz w:val="24"/>
          <w:szCs w:val="24"/>
        </w:rPr>
      </w:pPr>
    </w:p>
    <w:p w14:paraId="627152EC" w14:textId="77777777" w:rsidR="000A28A5" w:rsidRDefault="000A28A5" w:rsidP="00F34222">
      <w:pPr>
        <w:pStyle w:val="Akapitzlist"/>
        <w:ind w:left="1004"/>
        <w:rPr>
          <w:rFonts w:ascii="Times New Roman" w:hAnsi="Times New Roman" w:cs="Times New Roman"/>
          <w:sz w:val="24"/>
          <w:szCs w:val="24"/>
        </w:rPr>
      </w:pPr>
    </w:p>
    <w:p w14:paraId="48BB5A66" w14:textId="77777777" w:rsidR="000A28A5" w:rsidRDefault="000A28A5" w:rsidP="00F34222">
      <w:pPr>
        <w:pStyle w:val="Akapitzlist"/>
        <w:ind w:left="1004"/>
        <w:rPr>
          <w:rFonts w:ascii="Times New Roman" w:hAnsi="Times New Roman" w:cs="Times New Roman"/>
          <w:sz w:val="24"/>
          <w:szCs w:val="24"/>
        </w:rPr>
      </w:pPr>
    </w:p>
    <w:p w14:paraId="33FF26DD" w14:textId="77777777" w:rsidR="000A28A5" w:rsidRDefault="000A28A5" w:rsidP="00F34222">
      <w:pPr>
        <w:pStyle w:val="Akapitzlist"/>
        <w:ind w:left="1004"/>
        <w:rPr>
          <w:rFonts w:ascii="Times New Roman" w:hAnsi="Times New Roman" w:cs="Times New Roman"/>
          <w:sz w:val="24"/>
          <w:szCs w:val="24"/>
        </w:rPr>
      </w:pPr>
    </w:p>
    <w:p w14:paraId="59E64C12" w14:textId="77777777" w:rsidR="000A28A5" w:rsidRDefault="000A28A5" w:rsidP="00F34222">
      <w:pPr>
        <w:pStyle w:val="Akapitzlist"/>
        <w:ind w:left="1004"/>
        <w:rPr>
          <w:rFonts w:ascii="Times New Roman" w:hAnsi="Times New Roman" w:cs="Times New Roman"/>
          <w:sz w:val="24"/>
          <w:szCs w:val="24"/>
        </w:rPr>
      </w:pPr>
    </w:p>
    <w:p w14:paraId="121A3903" w14:textId="77777777" w:rsidR="000A28A5" w:rsidRDefault="000A28A5" w:rsidP="00F34222">
      <w:pPr>
        <w:pStyle w:val="Akapitzlist"/>
        <w:ind w:left="1004"/>
        <w:rPr>
          <w:rFonts w:ascii="Times New Roman" w:hAnsi="Times New Roman" w:cs="Times New Roman"/>
          <w:sz w:val="24"/>
          <w:szCs w:val="24"/>
        </w:rPr>
      </w:pPr>
    </w:p>
    <w:p w14:paraId="7D4D0EEE" w14:textId="77777777" w:rsidR="000A28A5" w:rsidRDefault="000A28A5" w:rsidP="00F34222">
      <w:pPr>
        <w:pStyle w:val="Akapitzlist"/>
        <w:ind w:left="1004"/>
        <w:rPr>
          <w:rFonts w:ascii="Times New Roman" w:hAnsi="Times New Roman" w:cs="Times New Roman"/>
          <w:sz w:val="24"/>
          <w:szCs w:val="24"/>
        </w:rPr>
      </w:pPr>
    </w:p>
    <w:p w14:paraId="6A08E0F8" w14:textId="77777777" w:rsidR="000A28A5" w:rsidRDefault="000A28A5" w:rsidP="00F34222">
      <w:pPr>
        <w:pStyle w:val="Akapitzlist"/>
        <w:ind w:left="1004"/>
        <w:rPr>
          <w:rFonts w:ascii="Times New Roman" w:hAnsi="Times New Roman" w:cs="Times New Roman"/>
          <w:sz w:val="24"/>
          <w:szCs w:val="24"/>
        </w:rPr>
      </w:pPr>
    </w:p>
    <w:p w14:paraId="5CE83727" w14:textId="77777777" w:rsidR="000A28A5" w:rsidRDefault="000A28A5" w:rsidP="00F34222">
      <w:pPr>
        <w:pStyle w:val="Akapitzlist"/>
        <w:ind w:left="1004"/>
        <w:rPr>
          <w:rFonts w:ascii="Times New Roman" w:hAnsi="Times New Roman" w:cs="Times New Roman"/>
          <w:sz w:val="24"/>
          <w:szCs w:val="24"/>
        </w:rPr>
      </w:pPr>
    </w:p>
    <w:p w14:paraId="22857F29" w14:textId="77777777" w:rsidR="000A28A5" w:rsidRDefault="000A28A5" w:rsidP="00F34222">
      <w:pPr>
        <w:pStyle w:val="Akapitzlist"/>
        <w:ind w:left="1004"/>
        <w:rPr>
          <w:rFonts w:ascii="Times New Roman" w:hAnsi="Times New Roman" w:cs="Times New Roman"/>
          <w:sz w:val="24"/>
          <w:szCs w:val="24"/>
        </w:rPr>
      </w:pPr>
    </w:p>
    <w:p w14:paraId="2A15607A" w14:textId="77777777" w:rsidR="000A28A5" w:rsidRDefault="000A28A5" w:rsidP="00F34222">
      <w:pPr>
        <w:pStyle w:val="Akapitzlist"/>
        <w:ind w:left="1004"/>
        <w:rPr>
          <w:rFonts w:ascii="Times New Roman" w:hAnsi="Times New Roman" w:cs="Times New Roman"/>
          <w:sz w:val="24"/>
          <w:szCs w:val="24"/>
        </w:rPr>
      </w:pPr>
    </w:p>
    <w:p w14:paraId="0225E979" w14:textId="77777777" w:rsidR="000A28A5" w:rsidRDefault="000A28A5" w:rsidP="00F34222">
      <w:pPr>
        <w:pStyle w:val="Akapitzlist"/>
        <w:ind w:left="1004"/>
        <w:rPr>
          <w:rFonts w:ascii="Times New Roman" w:hAnsi="Times New Roman" w:cs="Times New Roman"/>
          <w:sz w:val="24"/>
          <w:szCs w:val="24"/>
        </w:rPr>
      </w:pPr>
    </w:p>
    <w:p w14:paraId="0E2D7530" w14:textId="77777777" w:rsidR="000A28A5" w:rsidRDefault="000A28A5" w:rsidP="00F34222">
      <w:pPr>
        <w:pStyle w:val="Akapitzlist"/>
        <w:ind w:left="1004"/>
        <w:rPr>
          <w:rFonts w:ascii="Times New Roman" w:hAnsi="Times New Roman" w:cs="Times New Roman"/>
          <w:sz w:val="24"/>
          <w:szCs w:val="24"/>
        </w:rPr>
      </w:pPr>
    </w:p>
    <w:p w14:paraId="64E82E73" w14:textId="77777777" w:rsidR="000A28A5" w:rsidRDefault="000A28A5" w:rsidP="00F34222">
      <w:pPr>
        <w:pStyle w:val="Akapitzlist"/>
        <w:ind w:left="1004"/>
        <w:rPr>
          <w:rFonts w:ascii="Times New Roman" w:hAnsi="Times New Roman" w:cs="Times New Roman"/>
          <w:sz w:val="24"/>
          <w:szCs w:val="24"/>
        </w:rPr>
      </w:pPr>
    </w:p>
    <w:p w14:paraId="63EC4890" w14:textId="77777777" w:rsidR="000A28A5" w:rsidRDefault="000A28A5" w:rsidP="00F34222">
      <w:pPr>
        <w:pStyle w:val="Akapitzlist"/>
        <w:ind w:left="1004"/>
        <w:rPr>
          <w:rFonts w:ascii="Times New Roman" w:hAnsi="Times New Roman" w:cs="Times New Roman"/>
          <w:sz w:val="24"/>
          <w:szCs w:val="24"/>
        </w:rPr>
      </w:pPr>
    </w:p>
    <w:p w14:paraId="34DC5691" w14:textId="77777777" w:rsidR="000A28A5" w:rsidRDefault="000A28A5" w:rsidP="00F34222">
      <w:pPr>
        <w:pStyle w:val="Akapitzlist"/>
        <w:ind w:left="1004"/>
        <w:rPr>
          <w:rFonts w:ascii="Times New Roman" w:hAnsi="Times New Roman" w:cs="Times New Roman"/>
          <w:sz w:val="24"/>
          <w:szCs w:val="24"/>
        </w:rPr>
      </w:pPr>
    </w:p>
    <w:p w14:paraId="6F81DF7C" w14:textId="77777777" w:rsidR="000A28A5" w:rsidRDefault="000A28A5" w:rsidP="00F34222">
      <w:pPr>
        <w:pStyle w:val="Akapitzlist"/>
        <w:ind w:left="1004"/>
        <w:rPr>
          <w:rFonts w:ascii="Times New Roman" w:hAnsi="Times New Roman" w:cs="Times New Roman"/>
          <w:sz w:val="24"/>
          <w:szCs w:val="24"/>
        </w:rPr>
      </w:pPr>
    </w:p>
    <w:p w14:paraId="72B37EBD" w14:textId="77777777" w:rsidR="000A28A5" w:rsidRDefault="000A28A5" w:rsidP="00F34222">
      <w:pPr>
        <w:pStyle w:val="Akapitzlist"/>
        <w:ind w:left="1004"/>
        <w:rPr>
          <w:rFonts w:ascii="Times New Roman" w:hAnsi="Times New Roman" w:cs="Times New Roman"/>
          <w:sz w:val="24"/>
          <w:szCs w:val="24"/>
        </w:rPr>
      </w:pPr>
    </w:p>
    <w:p w14:paraId="2F9B901B" w14:textId="77777777" w:rsidR="000A28A5" w:rsidRDefault="000A28A5" w:rsidP="00F34222">
      <w:pPr>
        <w:pStyle w:val="Akapitzlist"/>
        <w:ind w:left="1004"/>
        <w:rPr>
          <w:rFonts w:ascii="Times New Roman" w:hAnsi="Times New Roman" w:cs="Times New Roman"/>
          <w:sz w:val="24"/>
          <w:szCs w:val="24"/>
        </w:rPr>
      </w:pPr>
    </w:p>
    <w:p w14:paraId="1B568304" w14:textId="77777777" w:rsidR="000A28A5" w:rsidRDefault="000A28A5" w:rsidP="00F34222">
      <w:pPr>
        <w:pStyle w:val="Akapitzlist"/>
        <w:ind w:left="1004"/>
        <w:rPr>
          <w:rFonts w:ascii="Times New Roman" w:hAnsi="Times New Roman" w:cs="Times New Roman"/>
          <w:sz w:val="24"/>
          <w:szCs w:val="24"/>
        </w:rPr>
      </w:pPr>
    </w:p>
    <w:p w14:paraId="7CBCDE70" w14:textId="77777777" w:rsidR="000A28A5" w:rsidRDefault="000A28A5" w:rsidP="00F34222">
      <w:pPr>
        <w:pStyle w:val="Akapitzlist"/>
        <w:ind w:left="1004"/>
        <w:rPr>
          <w:rFonts w:ascii="Times New Roman" w:hAnsi="Times New Roman" w:cs="Times New Roman"/>
          <w:sz w:val="24"/>
          <w:szCs w:val="24"/>
        </w:rPr>
      </w:pPr>
    </w:p>
    <w:p w14:paraId="61BBBFC4" w14:textId="77777777" w:rsidR="000A28A5" w:rsidRDefault="000A28A5" w:rsidP="00F34222">
      <w:pPr>
        <w:pStyle w:val="Akapitzlist"/>
        <w:ind w:left="1004"/>
        <w:rPr>
          <w:rFonts w:ascii="Times New Roman" w:hAnsi="Times New Roman" w:cs="Times New Roman"/>
          <w:sz w:val="24"/>
          <w:szCs w:val="24"/>
        </w:rPr>
      </w:pPr>
    </w:p>
    <w:p w14:paraId="1804DB23" w14:textId="77777777" w:rsidR="000A28A5" w:rsidRPr="000A28A5" w:rsidRDefault="000A28A5" w:rsidP="00F34222">
      <w:pPr>
        <w:pStyle w:val="Akapitzlist"/>
        <w:ind w:left="1004"/>
        <w:rPr>
          <w:rFonts w:ascii="Times New Roman" w:hAnsi="Times New Roman" w:cs="Times New Roman"/>
          <w:sz w:val="24"/>
          <w:szCs w:val="24"/>
        </w:rPr>
      </w:pPr>
    </w:p>
    <w:p w14:paraId="6C632C46" w14:textId="2E297893" w:rsidR="00F34222" w:rsidRPr="000A28A5" w:rsidRDefault="005E1217" w:rsidP="00F34222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0A28A5">
        <w:rPr>
          <w:rFonts w:ascii="Times New Roman" w:hAnsi="Times New Roman" w:cs="Times New Roman"/>
          <w:sz w:val="24"/>
          <w:szCs w:val="24"/>
        </w:rPr>
        <w:t>Kryteria oceny merytorycznej</w:t>
      </w:r>
    </w:p>
    <w:tbl>
      <w:tblPr>
        <w:tblStyle w:val="Tabela-Siatka"/>
        <w:tblW w:w="9963" w:type="dxa"/>
        <w:tblLook w:val="04A0" w:firstRow="1" w:lastRow="0" w:firstColumn="1" w:lastColumn="0" w:noHBand="0" w:noVBand="1"/>
      </w:tblPr>
      <w:tblGrid>
        <w:gridCol w:w="396"/>
        <w:gridCol w:w="6933"/>
        <w:gridCol w:w="1315"/>
        <w:gridCol w:w="218"/>
        <w:gridCol w:w="1093"/>
        <w:gridCol w:w="8"/>
      </w:tblGrid>
      <w:tr w:rsidR="00F965E1" w:rsidRPr="000A28A5" w14:paraId="6613F07E" w14:textId="77777777" w:rsidTr="000A28A5">
        <w:trPr>
          <w:trHeight w:val="389"/>
        </w:trPr>
        <w:tc>
          <w:tcPr>
            <w:tcW w:w="7329" w:type="dxa"/>
            <w:gridSpan w:val="2"/>
          </w:tcPr>
          <w:p w14:paraId="6CD66784" w14:textId="35D66309" w:rsidR="00F965E1" w:rsidRPr="000A28A5" w:rsidRDefault="00F965E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28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ryteria oceny</w:t>
            </w:r>
          </w:p>
        </w:tc>
        <w:tc>
          <w:tcPr>
            <w:tcW w:w="2634" w:type="dxa"/>
            <w:gridSpan w:val="4"/>
          </w:tcPr>
          <w:p w14:paraId="784E11F6" w14:textId="462596CD" w:rsidR="00F965E1" w:rsidRPr="000A28A5" w:rsidRDefault="00F965E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28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iczba punktów</w:t>
            </w:r>
          </w:p>
        </w:tc>
      </w:tr>
      <w:tr w:rsidR="0093169D" w:rsidRPr="000A28A5" w14:paraId="156DEBF7" w14:textId="7867C06B" w:rsidTr="000A28A5">
        <w:trPr>
          <w:trHeight w:val="520"/>
        </w:trPr>
        <w:tc>
          <w:tcPr>
            <w:tcW w:w="396" w:type="dxa"/>
            <w:vMerge w:val="restart"/>
          </w:tcPr>
          <w:p w14:paraId="7F841F99" w14:textId="29094142" w:rsidR="0093169D" w:rsidRPr="000A28A5" w:rsidRDefault="0093169D" w:rsidP="00D56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8A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933" w:type="dxa"/>
          </w:tcPr>
          <w:p w14:paraId="179ADA0B" w14:textId="38C8D93E" w:rsidR="0093169D" w:rsidRPr="000A28A5" w:rsidRDefault="0093169D" w:rsidP="00D562E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28A5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Zgodność dofinansowywanych działań z ustalonymi priorytetami wydatkowania środków KFS na 2026</w:t>
            </w:r>
            <w:r w:rsidR="007365E8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 xml:space="preserve"> </w:t>
            </w:r>
            <w:r w:rsidRPr="000A28A5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rok</w:t>
            </w:r>
          </w:p>
        </w:tc>
        <w:tc>
          <w:tcPr>
            <w:tcW w:w="2634" w:type="dxa"/>
            <w:gridSpan w:val="4"/>
          </w:tcPr>
          <w:p w14:paraId="3F4DC600" w14:textId="0492E8A4" w:rsidR="0093169D" w:rsidRPr="000A28A5" w:rsidRDefault="0093169D" w:rsidP="006A146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28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x. 50 pkt</w:t>
            </w:r>
          </w:p>
        </w:tc>
      </w:tr>
      <w:tr w:rsidR="0093169D" w:rsidRPr="000A28A5" w14:paraId="437C7F24" w14:textId="75040DDA" w:rsidTr="000A28A5">
        <w:trPr>
          <w:trHeight w:val="402"/>
        </w:trPr>
        <w:tc>
          <w:tcPr>
            <w:tcW w:w="396" w:type="dxa"/>
            <w:vMerge/>
          </w:tcPr>
          <w:p w14:paraId="130C5AC1" w14:textId="77777777" w:rsidR="0093169D" w:rsidRPr="000A28A5" w:rsidRDefault="0093169D" w:rsidP="00D562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3" w:type="dxa"/>
          </w:tcPr>
          <w:p w14:paraId="0F735307" w14:textId="19AD594D" w:rsidR="0093169D" w:rsidRPr="000A28A5" w:rsidRDefault="0093169D" w:rsidP="00D56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8A5">
              <w:rPr>
                <w:rFonts w:ascii="Times New Roman" w:hAnsi="Times New Roman" w:cs="Times New Roman"/>
                <w:b/>
                <w:sz w:val="24"/>
                <w:szCs w:val="24"/>
              </w:rPr>
              <w:t>wszystkie (100%)</w:t>
            </w:r>
            <w:r w:rsidRPr="000A28A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lanowane działania są zgodne z priorytetami wydatkowania środków KFS</w:t>
            </w:r>
          </w:p>
        </w:tc>
        <w:tc>
          <w:tcPr>
            <w:tcW w:w="1315" w:type="dxa"/>
          </w:tcPr>
          <w:p w14:paraId="7B59E2F7" w14:textId="700D76F9" w:rsidR="0093169D" w:rsidRPr="000A28A5" w:rsidRDefault="0093169D" w:rsidP="006A14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8A5">
              <w:rPr>
                <w:rFonts w:ascii="Times New Roman" w:hAnsi="Times New Roman" w:cs="Times New Roman"/>
                <w:sz w:val="24"/>
                <w:szCs w:val="24"/>
              </w:rPr>
              <w:t>50 pkt</w:t>
            </w:r>
          </w:p>
        </w:tc>
        <w:tc>
          <w:tcPr>
            <w:tcW w:w="1319" w:type="dxa"/>
            <w:gridSpan w:val="3"/>
            <w:vMerge w:val="restart"/>
          </w:tcPr>
          <w:p w14:paraId="37944F32" w14:textId="77777777" w:rsidR="0093169D" w:rsidRPr="000A28A5" w:rsidRDefault="0093169D" w:rsidP="006A14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169D" w:rsidRPr="000A28A5" w14:paraId="37EEB783" w14:textId="1C16DFF1" w:rsidTr="000A28A5">
        <w:trPr>
          <w:trHeight w:val="480"/>
        </w:trPr>
        <w:tc>
          <w:tcPr>
            <w:tcW w:w="396" w:type="dxa"/>
            <w:vMerge/>
          </w:tcPr>
          <w:p w14:paraId="7BA21EFD" w14:textId="77777777" w:rsidR="0093169D" w:rsidRPr="000A28A5" w:rsidRDefault="0093169D" w:rsidP="00D562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3" w:type="dxa"/>
          </w:tcPr>
          <w:p w14:paraId="158BCB9F" w14:textId="1AB82A30" w:rsidR="0093169D" w:rsidRPr="000A28A5" w:rsidRDefault="0093169D" w:rsidP="00D56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8A5">
              <w:rPr>
                <w:rFonts w:ascii="Times New Roman" w:hAnsi="Times New Roman" w:cs="Times New Roman"/>
                <w:b/>
                <w:sz w:val="24"/>
                <w:szCs w:val="24"/>
              </w:rPr>
              <w:t>od 99% do 50%</w:t>
            </w:r>
            <w:r w:rsidRPr="000A28A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lanowane działania są zgodne z priorytetami wydatkowania środków KFS</w:t>
            </w:r>
          </w:p>
        </w:tc>
        <w:tc>
          <w:tcPr>
            <w:tcW w:w="1315" w:type="dxa"/>
          </w:tcPr>
          <w:p w14:paraId="77656B12" w14:textId="592FE555" w:rsidR="0093169D" w:rsidRPr="000A28A5" w:rsidRDefault="0093169D" w:rsidP="006A14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8A5">
              <w:rPr>
                <w:rFonts w:ascii="Times New Roman" w:hAnsi="Times New Roman" w:cs="Times New Roman"/>
                <w:sz w:val="24"/>
                <w:szCs w:val="24"/>
              </w:rPr>
              <w:t>30 pkt</w:t>
            </w:r>
          </w:p>
        </w:tc>
        <w:tc>
          <w:tcPr>
            <w:tcW w:w="1319" w:type="dxa"/>
            <w:gridSpan w:val="3"/>
            <w:vMerge/>
          </w:tcPr>
          <w:p w14:paraId="3499E5EF" w14:textId="77777777" w:rsidR="0093169D" w:rsidRPr="000A28A5" w:rsidRDefault="0093169D" w:rsidP="006A14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169D" w:rsidRPr="000A28A5" w14:paraId="4274EBF5" w14:textId="107F135D" w:rsidTr="000A28A5">
        <w:trPr>
          <w:trHeight w:val="600"/>
        </w:trPr>
        <w:tc>
          <w:tcPr>
            <w:tcW w:w="396" w:type="dxa"/>
            <w:vMerge/>
          </w:tcPr>
          <w:p w14:paraId="096315C9" w14:textId="77777777" w:rsidR="0093169D" w:rsidRPr="000A28A5" w:rsidRDefault="0093169D" w:rsidP="00D562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3" w:type="dxa"/>
          </w:tcPr>
          <w:p w14:paraId="3947809C" w14:textId="599B6829" w:rsidR="0093169D" w:rsidRPr="000A28A5" w:rsidRDefault="0093169D" w:rsidP="00D56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8A5">
              <w:rPr>
                <w:rFonts w:ascii="Times New Roman" w:hAnsi="Times New Roman" w:cs="Times New Roman"/>
                <w:b/>
                <w:sz w:val="24"/>
                <w:szCs w:val="24"/>
              </w:rPr>
              <w:t>poniżej 50%</w:t>
            </w:r>
            <w:r w:rsidRPr="000A28A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lanowane działania są zgodne z priorytetami wydatkowania środków KFS</w:t>
            </w:r>
          </w:p>
        </w:tc>
        <w:tc>
          <w:tcPr>
            <w:tcW w:w="1315" w:type="dxa"/>
          </w:tcPr>
          <w:p w14:paraId="18166175" w14:textId="66DC32D8" w:rsidR="0093169D" w:rsidRPr="000A28A5" w:rsidRDefault="0093169D" w:rsidP="006A14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8A5">
              <w:rPr>
                <w:rFonts w:ascii="Times New Roman" w:hAnsi="Times New Roman" w:cs="Times New Roman"/>
                <w:sz w:val="24"/>
                <w:szCs w:val="24"/>
              </w:rPr>
              <w:t>20 pkt</w:t>
            </w:r>
          </w:p>
        </w:tc>
        <w:tc>
          <w:tcPr>
            <w:tcW w:w="1319" w:type="dxa"/>
            <w:gridSpan w:val="3"/>
            <w:vMerge/>
          </w:tcPr>
          <w:p w14:paraId="7616A35C" w14:textId="77777777" w:rsidR="0093169D" w:rsidRPr="000A28A5" w:rsidRDefault="0093169D" w:rsidP="006A14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169D" w:rsidRPr="000A28A5" w14:paraId="7C0CD857" w14:textId="29B8A4EC" w:rsidTr="000A28A5">
        <w:trPr>
          <w:trHeight w:val="435"/>
        </w:trPr>
        <w:tc>
          <w:tcPr>
            <w:tcW w:w="396" w:type="dxa"/>
            <w:vMerge/>
          </w:tcPr>
          <w:p w14:paraId="74EE3E3C" w14:textId="77777777" w:rsidR="0093169D" w:rsidRPr="000A28A5" w:rsidRDefault="0093169D" w:rsidP="00D562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3" w:type="dxa"/>
          </w:tcPr>
          <w:p w14:paraId="72D68951" w14:textId="2F1B96D1" w:rsidR="0093169D" w:rsidRPr="000A28A5" w:rsidRDefault="0093169D" w:rsidP="00D56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8A5">
              <w:rPr>
                <w:rFonts w:ascii="Times New Roman" w:hAnsi="Times New Roman" w:cs="Times New Roman"/>
                <w:sz w:val="24"/>
                <w:szCs w:val="24"/>
              </w:rPr>
              <w:t>brak zgodności</w:t>
            </w:r>
          </w:p>
        </w:tc>
        <w:tc>
          <w:tcPr>
            <w:tcW w:w="1315" w:type="dxa"/>
          </w:tcPr>
          <w:p w14:paraId="71434EED" w14:textId="74047278" w:rsidR="0093169D" w:rsidRPr="000A28A5" w:rsidRDefault="0093169D" w:rsidP="006A14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8A5">
              <w:rPr>
                <w:rFonts w:ascii="Times New Roman" w:hAnsi="Times New Roman" w:cs="Times New Roman"/>
                <w:sz w:val="24"/>
                <w:szCs w:val="24"/>
              </w:rPr>
              <w:t>0 pkt</w:t>
            </w:r>
          </w:p>
        </w:tc>
        <w:tc>
          <w:tcPr>
            <w:tcW w:w="1319" w:type="dxa"/>
            <w:gridSpan w:val="3"/>
            <w:vMerge/>
          </w:tcPr>
          <w:p w14:paraId="2B9BBBC4" w14:textId="77777777" w:rsidR="0093169D" w:rsidRPr="000A28A5" w:rsidRDefault="0093169D" w:rsidP="006A14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20C9" w:rsidRPr="000A28A5" w14:paraId="01845BD6" w14:textId="77777777" w:rsidTr="000A28A5">
        <w:trPr>
          <w:trHeight w:val="462"/>
        </w:trPr>
        <w:tc>
          <w:tcPr>
            <w:tcW w:w="396" w:type="dxa"/>
            <w:vMerge w:val="restart"/>
          </w:tcPr>
          <w:p w14:paraId="5D71B875" w14:textId="5A5CC809" w:rsidR="009720C9" w:rsidRPr="000A28A5" w:rsidRDefault="009720C9" w:rsidP="00931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8A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933" w:type="dxa"/>
          </w:tcPr>
          <w:p w14:paraId="25384ACF" w14:textId="0181A098" w:rsidR="009720C9" w:rsidRPr="000A28A5" w:rsidRDefault="009720C9" w:rsidP="00931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8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oszt usługi kształcenia ustawicznego wskazanej do sfinansowania ze środków KFS w porównaniu z kosztami podobnych usług dostępnych na rynku</w:t>
            </w:r>
          </w:p>
        </w:tc>
        <w:tc>
          <w:tcPr>
            <w:tcW w:w="2634" w:type="dxa"/>
            <w:gridSpan w:val="4"/>
          </w:tcPr>
          <w:p w14:paraId="763244BF" w14:textId="6B4B7AFC" w:rsidR="009720C9" w:rsidRPr="000A28A5" w:rsidRDefault="009720C9" w:rsidP="00931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8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x. 10 pkt</w:t>
            </w:r>
          </w:p>
        </w:tc>
      </w:tr>
      <w:tr w:rsidR="009720C9" w:rsidRPr="000A28A5" w14:paraId="463BA577" w14:textId="79359122" w:rsidTr="000A28A5">
        <w:trPr>
          <w:trHeight w:val="601"/>
        </w:trPr>
        <w:tc>
          <w:tcPr>
            <w:tcW w:w="396" w:type="dxa"/>
            <w:vMerge/>
          </w:tcPr>
          <w:p w14:paraId="3A69BDA9" w14:textId="2B5A2998" w:rsidR="009720C9" w:rsidRPr="000A28A5" w:rsidRDefault="009720C9" w:rsidP="00931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3" w:type="dxa"/>
          </w:tcPr>
          <w:p w14:paraId="111FA545" w14:textId="42193842" w:rsidR="009720C9" w:rsidRPr="000A28A5" w:rsidRDefault="009720C9" w:rsidP="00931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8A5">
              <w:rPr>
                <w:rFonts w:ascii="Times New Roman" w:hAnsi="Times New Roman" w:cs="Times New Roman"/>
                <w:b/>
                <w:sz w:val="24"/>
                <w:szCs w:val="24"/>
              </w:rPr>
              <w:t>wszystkie (100%)</w:t>
            </w:r>
            <w:r w:rsidRPr="000A28A5">
              <w:rPr>
                <w:rFonts w:ascii="Times New Roman" w:hAnsi="Times New Roman" w:cs="Times New Roman"/>
                <w:sz w:val="24"/>
                <w:szCs w:val="24"/>
              </w:rPr>
              <w:t xml:space="preserve"> prezentowane we wniosku koszty kształcenia ustawicznego są porównywalne ze średnią cena rynkową</w:t>
            </w:r>
          </w:p>
        </w:tc>
        <w:tc>
          <w:tcPr>
            <w:tcW w:w="1315" w:type="dxa"/>
          </w:tcPr>
          <w:p w14:paraId="0613F21B" w14:textId="3E55ED91" w:rsidR="009720C9" w:rsidRPr="000A28A5" w:rsidRDefault="009720C9" w:rsidP="00931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8A5">
              <w:rPr>
                <w:rFonts w:ascii="Times New Roman" w:hAnsi="Times New Roman" w:cs="Times New Roman"/>
                <w:sz w:val="24"/>
                <w:szCs w:val="24"/>
              </w:rPr>
              <w:t>10 pkt</w:t>
            </w:r>
          </w:p>
        </w:tc>
        <w:tc>
          <w:tcPr>
            <w:tcW w:w="1319" w:type="dxa"/>
            <w:gridSpan w:val="3"/>
            <w:vMerge w:val="restart"/>
          </w:tcPr>
          <w:p w14:paraId="170DB094" w14:textId="77777777" w:rsidR="009720C9" w:rsidRPr="000A28A5" w:rsidRDefault="009720C9" w:rsidP="00931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20C9" w:rsidRPr="000A28A5" w14:paraId="0918332F" w14:textId="170D6430" w:rsidTr="000A28A5">
        <w:trPr>
          <w:trHeight w:val="568"/>
        </w:trPr>
        <w:tc>
          <w:tcPr>
            <w:tcW w:w="396" w:type="dxa"/>
            <w:vMerge/>
          </w:tcPr>
          <w:p w14:paraId="430772C3" w14:textId="77777777" w:rsidR="009720C9" w:rsidRPr="000A28A5" w:rsidRDefault="009720C9" w:rsidP="00931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3" w:type="dxa"/>
          </w:tcPr>
          <w:p w14:paraId="50FBDE2E" w14:textId="1C575EFC" w:rsidR="009720C9" w:rsidRPr="000A28A5" w:rsidRDefault="009720C9" w:rsidP="00931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8A5">
              <w:rPr>
                <w:rFonts w:ascii="Times New Roman" w:hAnsi="Times New Roman" w:cs="Times New Roman"/>
                <w:b/>
                <w:sz w:val="24"/>
                <w:szCs w:val="24"/>
              </w:rPr>
              <w:t>od 99% do 50%</w:t>
            </w:r>
            <w:r w:rsidRPr="000A28A5">
              <w:rPr>
                <w:rFonts w:ascii="Times New Roman" w:hAnsi="Times New Roman" w:cs="Times New Roman"/>
                <w:sz w:val="24"/>
                <w:szCs w:val="24"/>
              </w:rPr>
              <w:t xml:space="preserve"> prezentowanych we wniosku kosztów kształcenia ustawicznego jest porównywalnych ze średnią cena rynkową</w:t>
            </w:r>
          </w:p>
        </w:tc>
        <w:tc>
          <w:tcPr>
            <w:tcW w:w="1315" w:type="dxa"/>
          </w:tcPr>
          <w:p w14:paraId="69875D6E" w14:textId="63E10F8B" w:rsidR="009720C9" w:rsidRPr="000A28A5" w:rsidRDefault="009720C9" w:rsidP="00931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8A5">
              <w:rPr>
                <w:rFonts w:ascii="Times New Roman" w:hAnsi="Times New Roman" w:cs="Times New Roman"/>
                <w:sz w:val="24"/>
                <w:szCs w:val="24"/>
              </w:rPr>
              <w:t>5 pkt</w:t>
            </w:r>
          </w:p>
        </w:tc>
        <w:tc>
          <w:tcPr>
            <w:tcW w:w="1319" w:type="dxa"/>
            <w:gridSpan w:val="3"/>
            <w:vMerge/>
          </w:tcPr>
          <w:p w14:paraId="77C94785" w14:textId="77777777" w:rsidR="009720C9" w:rsidRPr="000A28A5" w:rsidRDefault="009720C9" w:rsidP="00931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20C9" w:rsidRPr="000A28A5" w14:paraId="03BB23CA" w14:textId="3FAF7F9F" w:rsidTr="000A28A5">
        <w:trPr>
          <w:trHeight w:val="628"/>
        </w:trPr>
        <w:tc>
          <w:tcPr>
            <w:tcW w:w="396" w:type="dxa"/>
            <w:vMerge/>
          </w:tcPr>
          <w:p w14:paraId="4245B269" w14:textId="77777777" w:rsidR="009720C9" w:rsidRPr="000A28A5" w:rsidRDefault="009720C9" w:rsidP="00931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3" w:type="dxa"/>
          </w:tcPr>
          <w:p w14:paraId="6229C8F6" w14:textId="5C7C0751" w:rsidR="009720C9" w:rsidRPr="000A28A5" w:rsidRDefault="009720C9" w:rsidP="00931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8A5">
              <w:rPr>
                <w:rFonts w:ascii="Times New Roman" w:hAnsi="Times New Roman" w:cs="Times New Roman"/>
                <w:b/>
                <w:sz w:val="24"/>
                <w:szCs w:val="24"/>
              </w:rPr>
              <w:t>poniżej 50%</w:t>
            </w:r>
            <w:r w:rsidRPr="000A28A5">
              <w:rPr>
                <w:rFonts w:ascii="Times New Roman" w:hAnsi="Times New Roman" w:cs="Times New Roman"/>
                <w:sz w:val="24"/>
                <w:szCs w:val="24"/>
              </w:rPr>
              <w:t xml:space="preserve"> prezentowanych we wniosku kosztów kształcenia ustawicznego jest porównywalnych ze średnią cena rynkową</w:t>
            </w:r>
          </w:p>
        </w:tc>
        <w:tc>
          <w:tcPr>
            <w:tcW w:w="1315" w:type="dxa"/>
          </w:tcPr>
          <w:p w14:paraId="780F72FC" w14:textId="5719BF53" w:rsidR="009720C9" w:rsidRPr="000A28A5" w:rsidRDefault="009720C9" w:rsidP="00931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8A5">
              <w:rPr>
                <w:rFonts w:ascii="Times New Roman" w:hAnsi="Times New Roman" w:cs="Times New Roman"/>
                <w:sz w:val="24"/>
                <w:szCs w:val="24"/>
              </w:rPr>
              <w:t>2 pkt</w:t>
            </w:r>
          </w:p>
        </w:tc>
        <w:tc>
          <w:tcPr>
            <w:tcW w:w="1319" w:type="dxa"/>
            <w:gridSpan w:val="3"/>
            <w:vMerge/>
          </w:tcPr>
          <w:p w14:paraId="4ABFDFE3" w14:textId="77777777" w:rsidR="009720C9" w:rsidRPr="000A28A5" w:rsidRDefault="009720C9" w:rsidP="00931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20C9" w:rsidRPr="000A28A5" w14:paraId="407C9610" w14:textId="664A1098" w:rsidTr="000A28A5">
        <w:trPr>
          <w:trHeight w:val="330"/>
        </w:trPr>
        <w:tc>
          <w:tcPr>
            <w:tcW w:w="396" w:type="dxa"/>
            <w:vMerge/>
            <w:tcBorders>
              <w:bottom w:val="single" w:sz="4" w:space="0" w:color="auto"/>
            </w:tcBorders>
          </w:tcPr>
          <w:p w14:paraId="33BF26AD" w14:textId="77777777" w:rsidR="009720C9" w:rsidRPr="000A28A5" w:rsidRDefault="009720C9" w:rsidP="00931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3" w:type="dxa"/>
            <w:tcBorders>
              <w:bottom w:val="single" w:sz="4" w:space="0" w:color="auto"/>
            </w:tcBorders>
          </w:tcPr>
          <w:p w14:paraId="473B8FE4" w14:textId="7A01F757" w:rsidR="009720C9" w:rsidRPr="000A28A5" w:rsidRDefault="009720C9" w:rsidP="00931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8A5">
              <w:rPr>
                <w:rFonts w:ascii="Times New Roman" w:hAnsi="Times New Roman" w:cs="Times New Roman"/>
                <w:sz w:val="24"/>
                <w:szCs w:val="24"/>
              </w:rPr>
              <w:t>brak porównania</w:t>
            </w:r>
          </w:p>
        </w:tc>
        <w:tc>
          <w:tcPr>
            <w:tcW w:w="1315" w:type="dxa"/>
            <w:tcBorders>
              <w:bottom w:val="single" w:sz="4" w:space="0" w:color="auto"/>
            </w:tcBorders>
          </w:tcPr>
          <w:p w14:paraId="530BFDE3" w14:textId="38561E07" w:rsidR="009720C9" w:rsidRPr="000A28A5" w:rsidRDefault="009720C9" w:rsidP="00931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8A5">
              <w:rPr>
                <w:rFonts w:ascii="Times New Roman" w:hAnsi="Times New Roman" w:cs="Times New Roman"/>
                <w:sz w:val="24"/>
                <w:szCs w:val="24"/>
              </w:rPr>
              <w:t>0 pkt</w:t>
            </w:r>
          </w:p>
        </w:tc>
        <w:tc>
          <w:tcPr>
            <w:tcW w:w="1319" w:type="dxa"/>
            <w:gridSpan w:val="3"/>
            <w:vMerge/>
            <w:tcBorders>
              <w:bottom w:val="single" w:sz="4" w:space="0" w:color="auto"/>
            </w:tcBorders>
          </w:tcPr>
          <w:p w14:paraId="426B75DA" w14:textId="77777777" w:rsidR="009720C9" w:rsidRPr="000A28A5" w:rsidRDefault="009720C9" w:rsidP="00931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4E32" w:rsidRPr="000A28A5" w14:paraId="3AFB5248" w14:textId="77777777" w:rsidTr="000A28A5">
        <w:trPr>
          <w:trHeight w:val="383"/>
        </w:trPr>
        <w:tc>
          <w:tcPr>
            <w:tcW w:w="396" w:type="dxa"/>
            <w:vMerge w:val="restart"/>
          </w:tcPr>
          <w:p w14:paraId="34E967F0" w14:textId="7DF28024" w:rsidR="00014E32" w:rsidRPr="000A28A5" w:rsidRDefault="00014E32" w:rsidP="00931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8A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933" w:type="dxa"/>
            <w:tcBorders>
              <w:bottom w:val="single" w:sz="4" w:space="0" w:color="auto"/>
            </w:tcBorders>
          </w:tcPr>
          <w:p w14:paraId="79453129" w14:textId="7871072D" w:rsidR="00014E32" w:rsidRPr="000A28A5" w:rsidRDefault="00014E32" w:rsidP="0093169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28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Zgodność wiedzy, umiejętności lub kwalifikacji nabytych przez uczestników kształcenia ustawicznego </w:t>
            </w:r>
            <w:r w:rsidRPr="000A28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>z potrzebami lokalnego lub regionalnego rynku pracy</w:t>
            </w:r>
          </w:p>
        </w:tc>
        <w:tc>
          <w:tcPr>
            <w:tcW w:w="2634" w:type="dxa"/>
            <w:gridSpan w:val="4"/>
            <w:tcBorders>
              <w:bottom w:val="single" w:sz="4" w:space="0" w:color="auto"/>
            </w:tcBorders>
          </w:tcPr>
          <w:p w14:paraId="20D8DF4D" w14:textId="39CE7B9A" w:rsidR="00014E32" w:rsidRPr="000A28A5" w:rsidRDefault="00014E32" w:rsidP="0093169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28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x. 10 pkt</w:t>
            </w:r>
          </w:p>
        </w:tc>
      </w:tr>
      <w:tr w:rsidR="00014E32" w:rsidRPr="000A28A5" w14:paraId="0082DE37" w14:textId="77777777" w:rsidTr="000A28A5">
        <w:trPr>
          <w:trHeight w:val="375"/>
        </w:trPr>
        <w:tc>
          <w:tcPr>
            <w:tcW w:w="396" w:type="dxa"/>
            <w:vMerge/>
          </w:tcPr>
          <w:p w14:paraId="40BD8AE0" w14:textId="77777777" w:rsidR="00014E32" w:rsidRPr="000A28A5" w:rsidRDefault="00014E32" w:rsidP="00931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3" w:type="dxa"/>
            <w:tcBorders>
              <w:bottom w:val="single" w:sz="4" w:space="0" w:color="auto"/>
            </w:tcBorders>
          </w:tcPr>
          <w:p w14:paraId="42859648" w14:textId="68E12C6B" w:rsidR="00014E32" w:rsidRPr="000A28A5" w:rsidRDefault="00014E32" w:rsidP="00931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8A5">
              <w:rPr>
                <w:rFonts w:ascii="Times New Roman" w:hAnsi="Times New Roman" w:cs="Times New Roman"/>
                <w:b/>
                <w:sz w:val="24"/>
                <w:szCs w:val="24"/>
              </w:rPr>
              <w:t>wszystkie (100%)</w:t>
            </w:r>
            <w:r w:rsidRPr="000A28A5">
              <w:rPr>
                <w:rFonts w:ascii="Times New Roman" w:hAnsi="Times New Roman" w:cs="Times New Roman"/>
                <w:sz w:val="24"/>
                <w:szCs w:val="24"/>
              </w:rPr>
              <w:t xml:space="preserve"> planowane działania są zgodne z potrzebami lokalnego rynku pracy</w:t>
            </w:r>
          </w:p>
        </w:tc>
        <w:tc>
          <w:tcPr>
            <w:tcW w:w="1315" w:type="dxa"/>
            <w:tcBorders>
              <w:bottom w:val="single" w:sz="4" w:space="0" w:color="auto"/>
            </w:tcBorders>
          </w:tcPr>
          <w:p w14:paraId="19E31902" w14:textId="05942757" w:rsidR="00014E32" w:rsidRPr="000A28A5" w:rsidRDefault="00014E32" w:rsidP="00931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8A5">
              <w:rPr>
                <w:rFonts w:ascii="Times New Roman" w:hAnsi="Times New Roman" w:cs="Times New Roman"/>
                <w:sz w:val="24"/>
                <w:szCs w:val="24"/>
              </w:rPr>
              <w:t>10 pkt</w:t>
            </w:r>
          </w:p>
        </w:tc>
        <w:tc>
          <w:tcPr>
            <w:tcW w:w="1319" w:type="dxa"/>
            <w:gridSpan w:val="3"/>
            <w:vMerge w:val="restart"/>
          </w:tcPr>
          <w:p w14:paraId="384314D4" w14:textId="77777777" w:rsidR="00014E32" w:rsidRPr="000A28A5" w:rsidRDefault="00014E32" w:rsidP="00931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4E32" w:rsidRPr="000A28A5" w14:paraId="1E95008D" w14:textId="77777777" w:rsidTr="000A28A5">
        <w:trPr>
          <w:trHeight w:val="435"/>
        </w:trPr>
        <w:tc>
          <w:tcPr>
            <w:tcW w:w="396" w:type="dxa"/>
            <w:vMerge/>
          </w:tcPr>
          <w:p w14:paraId="7247D780" w14:textId="77777777" w:rsidR="00014E32" w:rsidRPr="000A28A5" w:rsidRDefault="00014E32" w:rsidP="00931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3" w:type="dxa"/>
            <w:tcBorders>
              <w:bottom w:val="single" w:sz="4" w:space="0" w:color="auto"/>
            </w:tcBorders>
          </w:tcPr>
          <w:p w14:paraId="49234D99" w14:textId="45BCB0C7" w:rsidR="00014E32" w:rsidRPr="000A28A5" w:rsidRDefault="00014E32" w:rsidP="00931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8A5">
              <w:rPr>
                <w:rFonts w:ascii="Times New Roman" w:hAnsi="Times New Roman" w:cs="Times New Roman"/>
                <w:b/>
                <w:sz w:val="24"/>
                <w:szCs w:val="24"/>
              </w:rPr>
              <w:t>od 99% do 50%</w:t>
            </w:r>
            <w:r w:rsidRPr="000A28A5">
              <w:rPr>
                <w:rFonts w:ascii="Times New Roman" w:hAnsi="Times New Roman" w:cs="Times New Roman"/>
                <w:sz w:val="24"/>
                <w:szCs w:val="24"/>
              </w:rPr>
              <w:t xml:space="preserve"> planowanych działań jest zgodna z potrzebami lokalnego rynku pracy</w:t>
            </w:r>
          </w:p>
        </w:tc>
        <w:tc>
          <w:tcPr>
            <w:tcW w:w="1315" w:type="dxa"/>
            <w:tcBorders>
              <w:bottom w:val="single" w:sz="4" w:space="0" w:color="auto"/>
            </w:tcBorders>
          </w:tcPr>
          <w:p w14:paraId="6A64C969" w14:textId="05F9C30F" w:rsidR="00014E32" w:rsidRPr="000A28A5" w:rsidRDefault="00014E32" w:rsidP="00931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8A5">
              <w:rPr>
                <w:rFonts w:ascii="Times New Roman" w:hAnsi="Times New Roman" w:cs="Times New Roman"/>
                <w:sz w:val="24"/>
                <w:szCs w:val="24"/>
              </w:rPr>
              <w:t>5 pkt</w:t>
            </w:r>
          </w:p>
        </w:tc>
        <w:tc>
          <w:tcPr>
            <w:tcW w:w="1319" w:type="dxa"/>
            <w:gridSpan w:val="3"/>
            <w:vMerge/>
          </w:tcPr>
          <w:p w14:paraId="378FB163" w14:textId="77777777" w:rsidR="00014E32" w:rsidRPr="000A28A5" w:rsidRDefault="00014E32" w:rsidP="00931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4E32" w:rsidRPr="000A28A5" w14:paraId="6E970F18" w14:textId="77777777" w:rsidTr="000A28A5">
        <w:trPr>
          <w:trHeight w:val="435"/>
        </w:trPr>
        <w:tc>
          <w:tcPr>
            <w:tcW w:w="396" w:type="dxa"/>
            <w:vMerge/>
          </w:tcPr>
          <w:p w14:paraId="5965C2FC" w14:textId="77777777" w:rsidR="00014E32" w:rsidRPr="000A28A5" w:rsidRDefault="00014E32" w:rsidP="00931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3" w:type="dxa"/>
            <w:tcBorders>
              <w:bottom w:val="single" w:sz="4" w:space="0" w:color="auto"/>
            </w:tcBorders>
          </w:tcPr>
          <w:p w14:paraId="2FF63176" w14:textId="6D6316D9" w:rsidR="00014E32" w:rsidRPr="000A28A5" w:rsidRDefault="00014E32" w:rsidP="00931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8A5">
              <w:rPr>
                <w:rFonts w:ascii="Times New Roman" w:hAnsi="Times New Roman" w:cs="Times New Roman"/>
                <w:b/>
                <w:sz w:val="24"/>
                <w:szCs w:val="24"/>
              </w:rPr>
              <w:t>poniżej 50%</w:t>
            </w:r>
            <w:r w:rsidRPr="000A28A5">
              <w:rPr>
                <w:rFonts w:ascii="Times New Roman" w:hAnsi="Times New Roman" w:cs="Times New Roman"/>
                <w:sz w:val="24"/>
                <w:szCs w:val="24"/>
              </w:rPr>
              <w:t xml:space="preserve"> planowanych działań jest zgodna z potrzebami lokalnego rynku pracy</w:t>
            </w:r>
          </w:p>
        </w:tc>
        <w:tc>
          <w:tcPr>
            <w:tcW w:w="1315" w:type="dxa"/>
            <w:tcBorders>
              <w:bottom w:val="single" w:sz="4" w:space="0" w:color="auto"/>
            </w:tcBorders>
          </w:tcPr>
          <w:p w14:paraId="12D455A2" w14:textId="55152005" w:rsidR="00014E32" w:rsidRPr="000A28A5" w:rsidRDefault="00014E32" w:rsidP="00931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8A5">
              <w:rPr>
                <w:rFonts w:ascii="Times New Roman" w:hAnsi="Times New Roman" w:cs="Times New Roman"/>
                <w:sz w:val="24"/>
                <w:szCs w:val="24"/>
              </w:rPr>
              <w:t>2 pkt</w:t>
            </w:r>
          </w:p>
        </w:tc>
        <w:tc>
          <w:tcPr>
            <w:tcW w:w="1319" w:type="dxa"/>
            <w:gridSpan w:val="3"/>
            <w:vMerge/>
          </w:tcPr>
          <w:p w14:paraId="76E5F28D" w14:textId="77777777" w:rsidR="00014E32" w:rsidRPr="000A28A5" w:rsidRDefault="00014E32" w:rsidP="00931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4E32" w:rsidRPr="000A28A5" w14:paraId="6FE27D96" w14:textId="77777777" w:rsidTr="000A28A5">
        <w:trPr>
          <w:trHeight w:val="465"/>
        </w:trPr>
        <w:tc>
          <w:tcPr>
            <w:tcW w:w="396" w:type="dxa"/>
            <w:vMerge/>
            <w:tcBorders>
              <w:bottom w:val="single" w:sz="4" w:space="0" w:color="auto"/>
            </w:tcBorders>
          </w:tcPr>
          <w:p w14:paraId="42172E84" w14:textId="77777777" w:rsidR="00014E32" w:rsidRPr="000A28A5" w:rsidRDefault="00014E32" w:rsidP="00931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3" w:type="dxa"/>
            <w:tcBorders>
              <w:bottom w:val="single" w:sz="4" w:space="0" w:color="auto"/>
            </w:tcBorders>
          </w:tcPr>
          <w:p w14:paraId="0E605300" w14:textId="7B0C4BA9" w:rsidR="00014E32" w:rsidRPr="000A28A5" w:rsidRDefault="00014E32" w:rsidP="00931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8A5">
              <w:rPr>
                <w:rFonts w:ascii="Times New Roman" w:hAnsi="Times New Roman" w:cs="Times New Roman"/>
                <w:sz w:val="24"/>
                <w:szCs w:val="24"/>
              </w:rPr>
              <w:t>brak zgodności</w:t>
            </w:r>
          </w:p>
        </w:tc>
        <w:tc>
          <w:tcPr>
            <w:tcW w:w="1315" w:type="dxa"/>
            <w:tcBorders>
              <w:bottom w:val="single" w:sz="4" w:space="0" w:color="auto"/>
            </w:tcBorders>
          </w:tcPr>
          <w:p w14:paraId="205CE0B2" w14:textId="75C99FBD" w:rsidR="00014E32" w:rsidRPr="000A28A5" w:rsidRDefault="00014E32" w:rsidP="00931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8A5">
              <w:rPr>
                <w:rFonts w:ascii="Times New Roman" w:hAnsi="Times New Roman" w:cs="Times New Roman"/>
                <w:sz w:val="24"/>
                <w:szCs w:val="24"/>
              </w:rPr>
              <w:t>0 pkt</w:t>
            </w:r>
          </w:p>
        </w:tc>
        <w:tc>
          <w:tcPr>
            <w:tcW w:w="1319" w:type="dxa"/>
            <w:gridSpan w:val="3"/>
            <w:vMerge/>
            <w:tcBorders>
              <w:bottom w:val="single" w:sz="4" w:space="0" w:color="auto"/>
            </w:tcBorders>
          </w:tcPr>
          <w:p w14:paraId="2624E143" w14:textId="77777777" w:rsidR="00014E32" w:rsidRPr="000A28A5" w:rsidRDefault="00014E32" w:rsidP="00931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169D" w:rsidRPr="000A28A5" w14:paraId="6F2721E0" w14:textId="77777777" w:rsidTr="000A28A5">
        <w:trPr>
          <w:trHeight w:val="707"/>
        </w:trPr>
        <w:tc>
          <w:tcPr>
            <w:tcW w:w="396" w:type="dxa"/>
            <w:vMerge w:val="restart"/>
          </w:tcPr>
          <w:p w14:paraId="356FB854" w14:textId="39CA96FB" w:rsidR="0093169D" w:rsidRPr="000A28A5" w:rsidRDefault="0093169D" w:rsidP="00931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8A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933" w:type="dxa"/>
          </w:tcPr>
          <w:p w14:paraId="708DAA96" w14:textId="075A543E" w:rsidR="0093169D" w:rsidRPr="000A28A5" w:rsidRDefault="0093169D" w:rsidP="0093169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28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lany dotyczące dalszego zatrudnienia osób, które będą objęte kształceniem ustawicznym </w:t>
            </w:r>
          </w:p>
          <w:p w14:paraId="7000AE51" w14:textId="1194D506" w:rsidR="0093169D" w:rsidRPr="000A28A5" w:rsidRDefault="0093169D" w:rsidP="00931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4" w:type="dxa"/>
            <w:gridSpan w:val="4"/>
          </w:tcPr>
          <w:p w14:paraId="652C4A31" w14:textId="1198BC91" w:rsidR="0093169D" w:rsidRPr="000A28A5" w:rsidRDefault="0093169D" w:rsidP="0093169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28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x  10 pkt</w:t>
            </w:r>
          </w:p>
        </w:tc>
      </w:tr>
      <w:tr w:rsidR="009720C9" w:rsidRPr="000A28A5" w14:paraId="460E630D" w14:textId="646F1FE2" w:rsidTr="000A28A5">
        <w:trPr>
          <w:gridAfter w:val="1"/>
          <w:wAfter w:w="8" w:type="dxa"/>
          <w:trHeight w:val="345"/>
        </w:trPr>
        <w:tc>
          <w:tcPr>
            <w:tcW w:w="396" w:type="dxa"/>
            <w:vMerge/>
          </w:tcPr>
          <w:p w14:paraId="219538E8" w14:textId="244361D8" w:rsidR="009720C9" w:rsidRPr="000A28A5" w:rsidRDefault="009720C9" w:rsidP="00931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3" w:type="dxa"/>
          </w:tcPr>
          <w:p w14:paraId="58119175" w14:textId="5A46A854" w:rsidR="009720C9" w:rsidRPr="000A28A5" w:rsidRDefault="009720C9" w:rsidP="00931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8A5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1533" w:type="dxa"/>
            <w:gridSpan w:val="2"/>
          </w:tcPr>
          <w:p w14:paraId="35061989" w14:textId="701990BA" w:rsidR="009720C9" w:rsidRPr="000A28A5" w:rsidRDefault="009720C9" w:rsidP="00931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8A5">
              <w:rPr>
                <w:rFonts w:ascii="Times New Roman" w:hAnsi="Times New Roman" w:cs="Times New Roman"/>
                <w:sz w:val="24"/>
                <w:szCs w:val="24"/>
              </w:rPr>
              <w:t>10 pkt</w:t>
            </w:r>
          </w:p>
        </w:tc>
        <w:tc>
          <w:tcPr>
            <w:tcW w:w="1093" w:type="dxa"/>
            <w:vMerge w:val="restart"/>
          </w:tcPr>
          <w:p w14:paraId="16270E93" w14:textId="77777777" w:rsidR="009720C9" w:rsidRPr="000A28A5" w:rsidRDefault="009720C9" w:rsidP="00931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20C9" w:rsidRPr="000A28A5" w14:paraId="0BF4177F" w14:textId="77777777" w:rsidTr="000A28A5">
        <w:trPr>
          <w:gridAfter w:val="1"/>
          <w:wAfter w:w="8" w:type="dxa"/>
          <w:trHeight w:val="412"/>
        </w:trPr>
        <w:tc>
          <w:tcPr>
            <w:tcW w:w="396" w:type="dxa"/>
            <w:vMerge/>
            <w:tcBorders>
              <w:bottom w:val="single" w:sz="4" w:space="0" w:color="auto"/>
            </w:tcBorders>
          </w:tcPr>
          <w:p w14:paraId="309A036B" w14:textId="77777777" w:rsidR="009720C9" w:rsidRPr="000A28A5" w:rsidRDefault="009720C9" w:rsidP="00931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3" w:type="dxa"/>
            <w:tcBorders>
              <w:bottom w:val="single" w:sz="4" w:space="0" w:color="auto"/>
            </w:tcBorders>
          </w:tcPr>
          <w:p w14:paraId="1F81F7FD" w14:textId="42DB2787" w:rsidR="009720C9" w:rsidRPr="000A28A5" w:rsidRDefault="009720C9" w:rsidP="00931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8A5">
              <w:rPr>
                <w:rFonts w:ascii="Times New Roman" w:hAnsi="Times New Roman" w:cs="Times New Roman"/>
                <w:sz w:val="24"/>
                <w:szCs w:val="24"/>
              </w:rPr>
              <w:t>nie</w:t>
            </w:r>
          </w:p>
        </w:tc>
        <w:tc>
          <w:tcPr>
            <w:tcW w:w="1533" w:type="dxa"/>
            <w:gridSpan w:val="2"/>
            <w:tcBorders>
              <w:bottom w:val="single" w:sz="4" w:space="0" w:color="auto"/>
            </w:tcBorders>
          </w:tcPr>
          <w:p w14:paraId="58136FC3" w14:textId="4343C48C" w:rsidR="009720C9" w:rsidRPr="000A28A5" w:rsidRDefault="009720C9" w:rsidP="00931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8A5">
              <w:rPr>
                <w:rFonts w:ascii="Times New Roman" w:hAnsi="Times New Roman" w:cs="Times New Roman"/>
                <w:sz w:val="24"/>
                <w:szCs w:val="24"/>
              </w:rPr>
              <w:t>0 pkt</w:t>
            </w:r>
          </w:p>
        </w:tc>
        <w:tc>
          <w:tcPr>
            <w:tcW w:w="1093" w:type="dxa"/>
            <w:vMerge/>
            <w:tcBorders>
              <w:bottom w:val="single" w:sz="4" w:space="0" w:color="auto"/>
            </w:tcBorders>
          </w:tcPr>
          <w:p w14:paraId="7CB37749" w14:textId="77777777" w:rsidR="009720C9" w:rsidRPr="000A28A5" w:rsidRDefault="009720C9" w:rsidP="00931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169D" w:rsidRPr="000A28A5" w14:paraId="1B5A8DB7" w14:textId="77777777" w:rsidTr="000A28A5">
        <w:trPr>
          <w:trHeight w:val="418"/>
        </w:trPr>
        <w:tc>
          <w:tcPr>
            <w:tcW w:w="396" w:type="dxa"/>
            <w:vMerge w:val="restart"/>
          </w:tcPr>
          <w:p w14:paraId="58590C58" w14:textId="55A9AF8A" w:rsidR="0093169D" w:rsidRPr="000A28A5" w:rsidRDefault="0093169D" w:rsidP="00931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8A5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933" w:type="dxa"/>
          </w:tcPr>
          <w:p w14:paraId="613C022E" w14:textId="1D2E4655" w:rsidR="0093169D" w:rsidRPr="000A28A5" w:rsidRDefault="0093169D" w:rsidP="00931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8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Uzasadnienie potrzeb odbycia </w:t>
            </w:r>
            <w:r w:rsidR="00472D0B" w:rsidRPr="000A28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nioskowanych form kształcenia</w:t>
            </w:r>
          </w:p>
        </w:tc>
        <w:tc>
          <w:tcPr>
            <w:tcW w:w="2634" w:type="dxa"/>
            <w:gridSpan w:val="4"/>
          </w:tcPr>
          <w:p w14:paraId="04A0794F" w14:textId="62115053" w:rsidR="0093169D" w:rsidRPr="000A28A5" w:rsidRDefault="0093169D" w:rsidP="0093169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28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x. 10 pkt</w:t>
            </w:r>
          </w:p>
        </w:tc>
      </w:tr>
      <w:tr w:rsidR="0093169D" w:rsidRPr="000A28A5" w14:paraId="41A01CD8" w14:textId="6BAECE5C" w:rsidTr="000A28A5">
        <w:trPr>
          <w:gridAfter w:val="1"/>
          <w:wAfter w:w="8" w:type="dxa"/>
          <w:trHeight w:val="291"/>
        </w:trPr>
        <w:tc>
          <w:tcPr>
            <w:tcW w:w="396" w:type="dxa"/>
            <w:vMerge/>
          </w:tcPr>
          <w:p w14:paraId="30FAD219" w14:textId="790A1289" w:rsidR="0093169D" w:rsidRPr="000A28A5" w:rsidRDefault="0093169D" w:rsidP="00931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3" w:type="dxa"/>
          </w:tcPr>
          <w:p w14:paraId="36E5A7BA" w14:textId="11BC8C7B" w:rsidR="0093169D" w:rsidRPr="000A28A5" w:rsidRDefault="0093169D" w:rsidP="00931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8A5">
              <w:rPr>
                <w:rFonts w:ascii="Times New Roman" w:hAnsi="Times New Roman" w:cs="Times New Roman"/>
                <w:sz w:val="24"/>
                <w:szCs w:val="24"/>
              </w:rPr>
              <w:t>szczegółowe</w:t>
            </w:r>
            <w:r w:rsidRPr="000A28A5">
              <w:rPr>
                <w:rStyle w:val="Odwoanieprzypisukocowego"/>
                <w:rFonts w:ascii="Times New Roman" w:hAnsi="Times New Roman" w:cs="Times New Roman"/>
                <w:sz w:val="24"/>
                <w:szCs w:val="24"/>
              </w:rPr>
              <w:endnoteReference w:id="1"/>
            </w:r>
          </w:p>
        </w:tc>
        <w:tc>
          <w:tcPr>
            <w:tcW w:w="1533" w:type="dxa"/>
            <w:gridSpan w:val="2"/>
          </w:tcPr>
          <w:p w14:paraId="236054C0" w14:textId="17A0FD93" w:rsidR="0093169D" w:rsidRPr="000A28A5" w:rsidRDefault="0093169D" w:rsidP="00931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8A5">
              <w:rPr>
                <w:rFonts w:ascii="Times New Roman" w:hAnsi="Times New Roman" w:cs="Times New Roman"/>
                <w:sz w:val="24"/>
                <w:szCs w:val="24"/>
              </w:rPr>
              <w:t>10 pkt</w:t>
            </w:r>
          </w:p>
        </w:tc>
        <w:tc>
          <w:tcPr>
            <w:tcW w:w="1093" w:type="dxa"/>
          </w:tcPr>
          <w:p w14:paraId="2C2F9C07" w14:textId="77777777" w:rsidR="0093169D" w:rsidRPr="000A28A5" w:rsidRDefault="0093169D" w:rsidP="00931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169D" w:rsidRPr="000A28A5" w14:paraId="4AB1653B" w14:textId="6D251F6E" w:rsidTr="000A28A5">
        <w:trPr>
          <w:gridAfter w:val="1"/>
          <w:wAfter w:w="8" w:type="dxa"/>
          <w:trHeight w:val="256"/>
        </w:trPr>
        <w:tc>
          <w:tcPr>
            <w:tcW w:w="396" w:type="dxa"/>
            <w:vMerge/>
          </w:tcPr>
          <w:p w14:paraId="5649A75A" w14:textId="77777777" w:rsidR="0093169D" w:rsidRPr="000A28A5" w:rsidRDefault="0093169D" w:rsidP="00931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3" w:type="dxa"/>
          </w:tcPr>
          <w:p w14:paraId="1705A5E4" w14:textId="263F452F" w:rsidR="0093169D" w:rsidRPr="000A28A5" w:rsidRDefault="0093169D" w:rsidP="00931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8A5">
              <w:rPr>
                <w:rFonts w:ascii="Times New Roman" w:hAnsi="Times New Roman" w:cs="Times New Roman"/>
                <w:sz w:val="24"/>
                <w:szCs w:val="24"/>
              </w:rPr>
              <w:t>ogólne</w:t>
            </w:r>
            <w:r w:rsidRPr="000A28A5">
              <w:rPr>
                <w:rStyle w:val="Odwoanieprzypisukocowego"/>
                <w:rFonts w:ascii="Times New Roman" w:hAnsi="Times New Roman" w:cs="Times New Roman"/>
                <w:sz w:val="24"/>
                <w:szCs w:val="24"/>
              </w:rPr>
              <w:endnoteReference w:id="2"/>
            </w:r>
          </w:p>
        </w:tc>
        <w:tc>
          <w:tcPr>
            <w:tcW w:w="1533" w:type="dxa"/>
            <w:gridSpan w:val="2"/>
          </w:tcPr>
          <w:p w14:paraId="4EB9D872" w14:textId="0CE1A855" w:rsidR="0093169D" w:rsidRPr="000A28A5" w:rsidRDefault="0093169D" w:rsidP="00931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8A5">
              <w:rPr>
                <w:rFonts w:ascii="Times New Roman" w:hAnsi="Times New Roman" w:cs="Times New Roman"/>
                <w:sz w:val="24"/>
                <w:szCs w:val="24"/>
              </w:rPr>
              <w:t>5 pkt</w:t>
            </w:r>
          </w:p>
        </w:tc>
        <w:tc>
          <w:tcPr>
            <w:tcW w:w="1093" w:type="dxa"/>
          </w:tcPr>
          <w:p w14:paraId="4433AF34" w14:textId="77777777" w:rsidR="0093169D" w:rsidRPr="000A28A5" w:rsidRDefault="0093169D" w:rsidP="00931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169D" w:rsidRPr="000A28A5" w14:paraId="210B36B6" w14:textId="518D7843" w:rsidTr="000A28A5">
        <w:trPr>
          <w:gridAfter w:val="1"/>
          <w:wAfter w:w="8" w:type="dxa"/>
          <w:trHeight w:val="286"/>
        </w:trPr>
        <w:tc>
          <w:tcPr>
            <w:tcW w:w="396" w:type="dxa"/>
            <w:vMerge/>
          </w:tcPr>
          <w:p w14:paraId="5750C3DA" w14:textId="77777777" w:rsidR="0093169D" w:rsidRPr="000A28A5" w:rsidRDefault="0093169D" w:rsidP="00931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3" w:type="dxa"/>
          </w:tcPr>
          <w:p w14:paraId="69DD7E1C" w14:textId="391C9D37" w:rsidR="0093169D" w:rsidRPr="000A28A5" w:rsidRDefault="0093169D" w:rsidP="00931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8A5">
              <w:rPr>
                <w:rFonts w:ascii="Times New Roman" w:hAnsi="Times New Roman" w:cs="Times New Roman"/>
                <w:sz w:val="24"/>
                <w:szCs w:val="24"/>
              </w:rPr>
              <w:t>brak</w:t>
            </w:r>
          </w:p>
        </w:tc>
        <w:tc>
          <w:tcPr>
            <w:tcW w:w="1533" w:type="dxa"/>
            <w:gridSpan w:val="2"/>
          </w:tcPr>
          <w:p w14:paraId="713BDFF2" w14:textId="29AC177C" w:rsidR="0093169D" w:rsidRPr="000A28A5" w:rsidRDefault="0093169D" w:rsidP="00931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8A5">
              <w:rPr>
                <w:rFonts w:ascii="Times New Roman" w:hAnsi="Times New Roman" w:cs="Times New Roman"/>
                <w:sz w:val="24"/>
                <w:szCs w:val="24"/>
              </w:rPr>
              <w:t>0 pkt</w:t>
            </w:r>
          </w:p>
        </w:tc>
        <w:tc>
          <w:tcPr>
            <w:tcW w:w="1093" w:type="dxa"/>
          </w:tcPr>
          <w:p w14:paraId="3B4B718A" w14:textId="77777777" w:rsidR="0093169D" w:rsidRPr="000A28A5" w:rsidRDefault="0093169D" w:rsidP="00931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169D" w:rsidRPr="000A28A5" w14:paraId="049FA0D1" w14:textId="7787DAD7" w:rsidTr="000A28A5">
        <w:trPr>
          <w:gridAfter w:val="1"/>
          <w:wAfter w:w="8" w:type="dxa"/>
        </w:trPr>
        <w:tc>
          <w:tcPr>
            <w:tcW w:w="7329" w:type="dxa"/>
            <w:gridSpan w:val="2"/>
          </w:tcPr>
          <w:p w14:paraId="74776402" w14:textId="6AA17CF3" w:rsidR="0093169D" w:rsidRPr="000A28A5" w:rsidRDefault="0093169D" w:rsidP="0093169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28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UMA PUNKTÓW (max. </w:t>
            </w:r>
            <w:r w:rsidR="00744A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</w:t>
            </w:r>
            <w:r w:rsidRPr="000A28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pkt)</w:t>
            </w:r>
          </w:p>
          <w:p w14:paraId="18BC74C8" w14:textId="77777777" w:rsidR="0093169D" w:rsidRPr="000A28A5" w:rsidRDefault="0093169D" w:rsidP="0093169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C0B339C" w14:textId="77777777" w:rsidR="0093169D" w:rsidRPr="000A28A5" w:rsidRDefault="0093169D" w:rsidP="0093169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32139E7" w14:textId="1A86A4E8" w:rsidR="0093169D" w:rsidRPr="000A28A5" w:rsidRDefault="0093169D" w:rsidP="0093169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26" w:type="dxa"/>
            <w:gridSpan w:val="3"/>
          </w:tcPr>
          <w:p w14:paraId="31E36A9C" w14:textId="2DF2C0F2" w:rsidR="0093169D" w:rsidRPr="000A28A5" w:rsidRDefault="0093169D" w:rsidP="00931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8456FC0" w14:textId="77777777" w:rsidR="00F34222" w:rsidRDefault="00F34222" w:rsidP="005A4628">
      <w:pPr>
        <w:spacing w:after="0" w:line="240" w:lineRule="auto"/>
      </w:pPr>
    </w:p>
    <w:p w14:paraId="25C27440" w14:textId="1C42D610" w:rsidR="002E7309" w:rsidRPr="002E7309" w:rsidRDefault="002E7309" w:rsidP="002E7309">
      <w:pPr>
        <w:tabs>
          <w:tab w:val="center" w:pos="4536"/>
          <w:tab w:val="right" w:pos="9072"/>
        </w:tabs>
        <w:spacing w:after="0" w:line="269" w:lineRule="auto"/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</w:pPr>
      <w:r w:rsidRPr="002E7309"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lastRenderedPageBreak/>
        <w:t>Decyzja Komisji do spraw opiniowania wniosków o organizowanie i finansowanie form wsparcia.</w:t>
      </w:r>
    </w:p>
    <w:p w14:paraId="2FF286EE" w14:textId="72683506" w:rsidR="002E7309" w:rsidRPr="002E7309" w:rsidRDefault="002E7309" w:rsidP="002E7309">
      <w:pPr>
        <w:tabs>
          <w:tab w:val="center" w:pos="4536"/>
          <w:tab w:val="right" w:pos="9072"/>
        </w:tabs>
        <w:spacing w:after="0" w:line="269" w:lineRule="auto"/>
        <w:ind w:firstLine="567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2E7309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ab/>
        <w:t xml:space="preserve">Komisja na posiedzeniu w dniu </w:t>
      </w:r>
      <w:r w:rsidRPr="002E7309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fldChar w:fldCharType="begin">
          <w:ffData>
            <w:name w:val="Tekst6"/>
            <w:enabled/>
            <w:calcOnExit w:val="0"/>
            <w:textInput/>
          </w:ffData>
        </w:fldChar>
      </w:r>
      <w:bookmarkStart w:id="16" w:name="Tekst6"/>
      <w:r w:rsidRPr="002E7309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instrText xml:space="preserve"> FORMTEXT </w:instrText>
      </w:r>
      <w:r w:rsidRPr="002E7309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r>
      <w:r w:rsidRPr="002E7309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fldChar w:fldCharType="separate"/>
      </w:r>
      <w:r w:rsidRPr="002E7309">
        <w:rPr>
          <w:rFonts w:ascii="Times New Roman" w:eastAsia="Calibri" w:hAnsi="Times New Roman" w:cs="Times New Roman"/>
          <w:noProof/>
          <w:kern w:val="0"/>
          <w:sz w:val="24"/>
          <w:szCs w:val="24"/>
          <w14:ligatures w14:val="none"/>
        </w:rPr>
        <w:t> </w:t>
      </w:r>
      <w:r w:rsidRPr="002E7309">
        <w:rPr>
          <w:rFonts w:ascii="Times New Roman" w:eastAsia="Calibri" w:hAnsi="Times New Roman" w:cs="Times New Roman"/>
          <w:noProof/>
          <w:kern w:val="0"/>
          <w:sz w:val="24"/>
          <w:szCs w:val="24"/>
          <w14:ligatures w14:val="none"/>
        </w:rPr>
        <w:t> </w:t>
      </w:r>
      <w:r w:rsidRPr="002E7309">
        <w:rPr>
          <w:rFonts w:ascii="Times New Roman" w:eastAsia="Calibri" w:hAnsi="Times New Roman" w:cs="Times New Roman"/>
          <w:noProof/>
          <w:kern w:val="0"/>
          <w:sz w:val="24"/>
          <w:szCs w:val="24"/>
          <w14:ligatures w14:val="none"/>
        </w:rPr>
        <w:t> </w:t>
      </w:r>
      <w:r w:rsidRPr="002E7309">
        <w:rPr>
          <w:rFonts w:ascii="Times New Roman" w:eastAsia="Calibri" w:hAnsi="Times New Roman" w:cs="Times New Roman"/>
          <w:noProof/>
          <w:kern w:val="0"/>
          <w:sz w:val="24"/>
          <w:szCs w:val="24"/>
          <w14:ligatures w14:val="none"/>
        </w:rPr>
        <w:t> </w:t>
      </w:r>
      <w:r w:rsidRPr="002E7309">
        <w:rPr>
          <w:rFonts w:ascii="Times New Roman" w:eastAsia="Calibri" w:hAnsi="Times New Roman" w:cs="Times New Roman"/>
          <w:noProof/>
          <w:kern w:val="0"/>
          <w:sz w:val="24"/>
          <w:szCs w:val="24"/>
          <w14:ligatures w14:val="none"/>
        </w:rPr>
        <w:t> </w:t>
      </w:r>
      <w:r w:rsidRPr="002E7309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fldChar w:fldCharType="end"/>
      </w:r>
      <w:bookmarkEnd w:id="16"/>
      <w:r w:rsidRPr="002E7309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     r. </w:t>
      </w:r>
      <w:r w:rsidRPr="002E7309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zaopiniowała wniosek  </w:t>
      </w:r>
      <w:r w:rsidRPr="002E7309">
        <w:rPr>
          <w:rFonts w:ascii="Times New Roman" w:hAnsi="Times New Roman" w:cs="Times New Roman"/>
          <w:kern w:val="0"/>
          <w:sz w:val="24"/>
          <w:szCs w:val="24"/>
          <w14:ligatures w14:val="none"/>
        </w:rPr>
        <w:t>o zawarcie umowy o finansowanie działań ze środków Krajowego Funduszu Szkoleniowego</w:t>
      </w:r>
      <w:r w:rsidRPr="002E7309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:</w:t>
      </w:r>
    </w:p>
    <w:p w14:paraId="062F1D79" w14:textId="77777777" w:rsidR="002E7309" w:rsidRPr="002E7309" w:rsidRDefault="002E7309" w:rsidP="002E7309">
      <w:pPr>
        <w:tabs>
          <w:tab w:val="left" w:pos="709"/>
        </w:tabs>
        <w:spacing w:after="0" w:line="269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2E7309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Wybór1"/>
      <w:r w:rsidRPr="002E7309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  <w:instrText xml:space="preserve"> FORMCHECKBOX </w:instrText>
      </w:r>
      <w:r w:rsidRPr="002E7309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</w:r>
      <w:r w:rsidRPr="002E7309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  <w:fldChar w:fldCharType="separate"/>
      </w:r>
      <w:r w:rsidRPr="002E7309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  <w:fldChar w:fldCharType="end"/>
      </w:r>
      <w:bookmarkEnd w:id="17"/>
      <w:r w:rsidRPr="002E7309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  <w:t xml:space="preserve"> pozytywnie</w:t>
      </w:r>
      <w:r w:rsidRPr="002E7309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</w:t>
      </w:r>
    </w:p>
    <w:p w14:paraId="42C4A80E" w14:textId="0AB82160" w:rsidR="00F34222" w:rsidRPr="002E7309" w:rsidRDefault="002E7309" w:rsidP="005A46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7309">
        <w:rPr>
          <w:rFonts w:ascii="Times New Roman" w:eastAsia="CourierNew" w:hAnsi="Times New Roman" w:cs="Times New Roman"/>
          <w:kern w:val="0"/>
          <w:sz w:val="24"/>
          <w:szCs w:val="24"/>
          <w14:ligatures w14:val="none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Wybór2"/>
      <w:r w:rsidRPr="002E7309">
        <w:rPr>
          <w:rFonts w:ascii="Times New Roman" w:eastAsia="CourierNew" w:hAnsi="Times New Roman" w:cs="Times New Roman"/>
          <w:kern w:val="0"/>
          <w:sz w:val="24"/>
          <w:szCs w:val="24"/>
          <w14:ligatures w14:val="none"/>
        </w:rPr>
        <w:instrText xml:space="preserve"> FORMCHECKBOX </w:instrText>
      </w:r>
      <w:r w:rsidRPr="002E7309">
        <w:rPr>
          <w:rFonts w:ascii="Times New Roman" w:eastAsia="CourierNew" w:hAnsi="Times New Roman" w:cs="Times New Roman"/>
          <w:kern w:val="0"/>
          <w:sz w:val="24"/>
          <w:szCs w:val="24"/>
          <w14:ligatures w14:val="none"/>
        </w:rPr>
      </w:r>
      <w:r w:rsidRPr="002E7309">
        <w:rPr>
          <w:rFonts w:ascii="Times New Roman" w:eastAsia="CourierNew" w:hAnsi="Times New Roman" w:cs="Times New Roman"/>
          <w:kern w:val="0"/>
          <w:sz w:val="24"/>
          <w:szCs w:val="24"/>
          <w14:ligatures w14:val="none"/>
        </w:rPr>
        <w:fldChar w:fldCharType="separate"/>
      </w:r>
      <w:r w:rsidRPr="002E7309">
        <w:rPr>
          <w:rFonts w:ascii="Times New Roman" w:eastAsia="CourierNew" w:hAnsi="Times New Roman" w:cs="Times New Roman"/>
          <w:kern w:val="0"/>
          <w:sz w:val="24"/>
          <w:szCs w:val="24"/>
          <w14:ligatures w14:val="none"/>
        </w:rPr>
        <w:fldChar w:fldCharType="end"/>
      </w:r>
      <w:bookmarkEnd w:id="18"/>
      <w:r w:rsidRPr="002E7309">
        <w:rPr>
          <w:rFonts w:ascii="Times New Roman" w:eastAsia="CourierNew" w:hAnsi="Times New Roman" w:cs="Times New Roman"/>
          <w:kern w:val="0"/>
          <w:sz w:val="24"/>
          <w:szCs w:val="24"/>
          <w14:ligatures w14:val="none"/>
        </w:rPr>
        <w:t xml:space="preserve"> </w:t>
      </w:r>
      <w:r w:rsidRPr="002E7309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  <w:t>negatywnie</w:t>
      </w:r>
      <w:r w:rsidRPr="002E7309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z uwagi na (</w:t>
      </w:r>
      <w:r w:rsidRPr="002E7309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pl-PL"/>
          <w14:ligatures w14:val="none"/>
        </w:rPr>
        <w:t>uzasadnienie</w:t>
      </w:r>
      <w:r w:rsidRPr="002E7309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): </w:t>
      </w:r>
      <w:r w:rsidRPr="002E730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A61FA23" w14:textId="77777777" w:rsidR="00F34222" w:rsidRPr="002E7309" w:rsidRDefault="00F34222" w:rsidP="005A46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133" w:type="dxa"/>
        <w:tblInd w:w="108" w:type="dxa"/>
        <w:tblLook w:val="04A0" w:firstRow="1" w:lastRow="0" w:firstColumn="1" w:lastColumn="0" w:noHBand="0" w:noVBand="1"/>
      </w:tblPr>
      <w:tblGrid>
        <w:gridCol w:w="541"/>
        <w:gridCol w:w="3887"/>
        <w:gridCol w:w="2694"/>
        <w:gridCol w:w="3011"/>
      </w:tblGrid>
      <w:tr w:rsidR="002E7309" w:rsidRPr="002E7309" w14:paraId="4879048C" w14:textId="77777777" w:rsidTr="00ED002F">
        <w:trPr>
          <w:trHeight w:val="340"/>
        </w:trPr>
        <w:tc>
          <w:tcPr>
            <w:tcW w:w="541" w:type="dxa"/>
            <w:vAlign w:val="center"/>
          </w:tcPr>
          <w:p w14:paraId="74C43891" w14:textId="77777777" w:rsidR="002E7309" w:rsidRPr="002E7309" w:rsidRDefault="002E7309" w:rsidP="002E7309">
            <w:pPr>
              <w:spacing w:after="0" w:line="269" w:lineRule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3887" w:type="dxa"/>
            <w:vAlign w:val="center"/>
          </w:tcPr>
          <w:p w14:paraId="26BB0458" w14:textId="77777777" w:rsidR="002E7309" w:rsidRPr="002E7309" w:rsidRDefault="002E7309" w:rsidP="002E7309">
            <w:pPr>
              <w:spacing w:after="0" w:line="269" w:lineRule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2694" w:type="dxa"/>
            <w:vAlign w:val="center"/>
          </w:tcPr>
          <w:p w14:paraId="6FA26C92" w14:textId="77777777" w:rsidR="002E7309" w:rsidRPr="002E7309" w:rsidRDefault="002E7309" w:rsidP="002E7309">
            <w:pPr>
              <w:spacing w:after="0" w:line="269" w:lineRule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3011" w:type="dxa"/>
            <w:vAlign w:val="center"/>
            <w:hideMark/>
          </w:tcPr>
          <w:p w14:paraId="452C1D9E" w14:textId="77777777" w:rsidR="002E7309" w:rsidRPr="002E7309" w:rsidRDefault="002E7309" w:rsidP="002E7309">
            <w:pPr>
              <w:spacing w:after="0" w:line="269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2E730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Podpisy członków Komisji obecnych na posiedzeniu</w:t>
            </w:r>
          </w:p>
        </w:tc>
      </w:tr>
      <w:tr w:rsidR="002E7309" w:rsidRPr="002E7309" w14:paraId="45820413" w14:textId="77777777" w:rsidTr="009E2517">
        <w:trPr>
          <w:trHeight w:val="340"/>
        </w:trPr>
        <w:tc>
          <w:tcPr>
            <w:tcW w:w="541" w:type="dxa"/>
            <w:vAlign w:val="center"/>
            <w:hideMark/>
          </w:tcPr>
          <w:p w14:paraId="65B05A01" w14:textId="77777777" w:rsidR="002E7309" w:rsidRPr="002E7309" w:rsidRDefault="002E7309" w:rsidP="002E7309">
            <w:pPr>
              <w:spacing w:after="0" w:line="36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2E730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1.</w:t>
            </w:r>
          </w:p>
        </w:tc>
        <w:tc>
          <w:tcPr>
            <w:tcW w:w="3887" w:type="dxa"/>
            <w:vAlign w:val="center"/>
            <w:hideMark/>
          </w:tcPr>
          <w:p w14:paraId="3979CED3" w14:textId="77777777" w:rsidR="002E7309" w:rsidRPr="002E7309" w:rsidRDefault="002E7309" w:rsidP="002E7309">
            <w:pPr>
              <w:spacing w:after="0" w:line="360" w:lineRule="auto"/>
              <w:ind w:right="-311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pl-PL"/>
                <w14:ligatures w14:val="none"/>
              </w:rPr>
            </w:pPr>
            <w:r w:rsidRPr="002E730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Przewodnicząca                      -</w:t>
            </w:r>
          </w:p>
        </w:tc>
        <w:tc>
          <w:tcPr>
            <w:tcW w:w="2694" w:type="dxa"/>
            <w:vAlign w:val="center"/>
          </w:tcPr>
          <w:p w14:paraId="1100552A" w14:textId="06CC1B23" w:rsidR="002E7309" w:rsidRPr="002E7309" w:rsidRDefault="002E7309" w:rsidP="002E7309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3011" w:type="dxa"/>
            <w:vAlign w:val="center"/>
            <w:hideMark/>
          </w:tcPr>
          <w:p w14:paraId="54CFDDEF" w14:textId="77777777" w:rsidR="002E7309" w:rsidRPr="002E7309" w:rsidRDefault="002E7309" w:rsidP="002E7309">
            <w:pPr>
              <w:spacing w:after="0" w:line="36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2E730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………………….………..</w:t>
            </w:r>
          </w:p>
        </w:tc>
      </w:tr>
      <w:tr w:rsidR="002E7309" w:rsidRPr="002E7309" w14:paraId="5CA29DE6" w14:textId="77777777" w:rsidTr="009E2517">
        <w:trPr>
          <w:trHeight w:val="340"/>
        </w:trPr>
        <w:tc>
          <w:tcPr>
            <w:tcW w:w="541" w:type="dxa"/>
            <w:vAlign w:val="center"/>
            <w:hideMark/>
          </w:tcPr>
          <w:p w14:paraId="27E3161C" w14:textId="77777777" w:rsidR="002E7309" w:rsidRPr="002E7309" w:rsidRDefault="002E7309" w:rsidP="002E7309">
            <w:pPr>
              <w:spacing w:after="0" w:line="36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2E730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2.</w:t>
            </w:r>
          </w:p>
        </w:tc>
        <w:tc>
          <w:tcPr>
            <w:tcW w:w="3887" w:type="dxa"/>
            <w:vAlign w:val="center"/>
            <w:hideMark/>
          </w:tcPr>
          <w:p w14:paraId="4DD3F568" w14:textId="08F75DE3" w:rsidR="002E7309" w:rsidRPr="002E7309" w:rsidRDefault="002E7309" w:rsidP="002E7309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pl-PL"/>
                <w14:ligatures w14:val="none"/>
              </w:rPr>
            </w:pPr>
            <w:r w:rsidRPr="002E730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 xml:space="preserve">Zastępca Przewodniczącego  </w:t>
            </w:r>
            <w:r w:rsidR="00136AF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 xml:space="preserve"> </w:t>
            </w:r>
            <w:r w:rsidRPr="002E730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 xml:space="preserve">-                      </w:t>
            </w:r>
          </w:p>
        </w:tc>
        <w:tc>
          <w:tcPr>
            <w:tcW w:w="2694" w:type="dxa"/>
            <w:vAlign w:val="center"/>
          </w:tcPr>
          <w:p w14:paraId="577A6A53" w14:textId="5F39C400" w:rsidR="002E7309" w:rsidRPr="002E7309" w:rsidRDefault="002E7309" w:rsidP="002E7309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3011" w:type="dxa"/>
            <w:vAlign w:val="center"/>
            <w:hideMark/>
          </w:tcPr>
          <w:p w14:paraId="0E4DE04D" w14:textId="3D794777" w:rsidR="00136AFF" w:rsidRPr="002E7309" w:rsidRDefault="002E7309" w:rsidP="002E7309">
            <w:pPr>
              <w:spacing w:after="0" w:line="36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2E730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………………….………..</w:t>
            </w:r>
          </w:p>
        </w:tc>
      </w:tr>
      <w:tr w:rsidR="002E7309" w:rsidRPr="002E7309" w14:paraId="751D7DB9" w14:textId="77777777" w:rsidTr="009E2517">
        <w:trPr>
          <w:trHeight w:val="340"/>
        </w:trPr>
        <w:tc>
          <w:tcPr>
            <w:tcW w:w="541" w:type="dxa"/>
            <w:vAlign w:val="center"/>
            <w:hideMark/>
          </w:tcPr>
          <w:p w14:paraId="659055AC" w14:textId="77777777" w:rsidR="002E7309" w:rsidRPr="002E7309" w:rsidRDefault="002E7309" w:rsidP="002E7309">
            <w:pPr>
              <w:spacing w:after="0" w:line="36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2E730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3.</w:t>
            </w:r>
          </w:p>
        </w:tc>
        <w:tc>
          <w:tcPr>
            <w:tcW w:w="3887" w:type="dxa"/>
            <w:vAlign w:val="center"/>
            <w:hideMark/>
          </w:tcPr>
          <w:p w14:paraId="6D338E82" w14:textId="4B25ECB9" w:rsidR="002E7309" w:rsidRPr="002E7309" w:rsidRDefault="00136AFF" w:rsidP="002E7309">
            <w:pPr>
              <w:spacing w:after="0" w:line="36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 xml:space="preserve">Zastępca Przewodniczącego   </w:t>
            </w:r>
            <w:r w:rsidR="002E7309" w:rsidRPr="002E730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-</w:t>
            </w:r>
          </w:p>
        </w:tc>
        <w:tc>
          <w:tcPr>
            <w:tcW w:w="2694" w:type="dxa"/>
            <w:vAlign w:val="center"/>
          </w:tcPr>
          <w:p w14:paraId="6DEF080F" w14:textId="4621119F" w:rsidR="002E7309" w:rsidRPr="002E7309" w:rsidRDefault="002E7309" w:rsidP="002E7309">
            <w:pPr>
              <w:spacing w:after="0" w:line="36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3011" w:type="dxa"/>
            <w:vAlign w:val="center"/>
            <w:hideMark/>
          </w:tcPr>
          <w:p w14:paraId="06152AF4" w14:textId="77777777" w:rsidR="002E7309" w:rsidRPr="002E7309" w:rsidRDefault="002E7309" w:rsidP="002E7309">
            <w:pPr>
              <w:spacing w:after="0" w:line="36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2E730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………………….………..</w:t>
            </w:r>
          </w:p>
        </w:tc>
      </w:tr>
      <w:tr w:rsidR="002E7309" w:rsidRPr="002E7309" w14:paraId="18744168" w14:textId="77777777" w:rsidTr="009E2517">
        <w:trPr>
          <w:trHeight w:val="340"/>
        </w:trPr>
        <w:tc>
          <w:tcPr>
            <w:tcW w:w="541" w:type="dxa"/>
            <w:vAlign w:val="center"/>
            <w:hideMark/>
          </w:tcPr>
          <w:p w14:paraId="076D0D0F" w14:textId="77777777" w:rsidR="002E7309" w:rsidRPr="002E7309" w:rsidRDefault="002E7309" w:rsidP="002E7309">
            <w:pPr>
              <w:spacing w:after="0" w:line="36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2E730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4.</w:t>
            </w:r>
          </w:p>
        </w:tc>
        <w:tc>
          <w:tcPr>
            <w:tcW w:w="3887" w:type="dxa"/>
            <w:vAlign w:val="center"/>
            <w:hideMark/>
          </w:tcPr>
          <w:p w14:paraId="7D9AACD2" w14:textId="77777777" w:rsidR="002E7309" w:rsidRPr="002E7309" w:rsidRDefault="002E7309" w:rsidP="002E7309">
            <w:pPr>
              <w:spacing w:after="0" w:line="36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2E730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Członek                                   -</w:t>
            </w:r>
          </w:p>
        </w:tc>
        <w:tc>
          <w:tcPr>
            <w:tcW w:w="2694" w:type="dxa"/>
            <w:vAlign w:val="center"/>
          </w:tcPr>
          <w:p w14:paraId="31E4F338" w14:textId="7DADEC35" w:rsidR="002E7309" w:rsidRPr="00185937" w:rsidRDefault="002E7309" w:rsidP="002E7309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3011" w:type="dxa"/>
            <w:vAlign w:val="center"/>
            <w:hideMark/>
          </w:tcPr>
          <w:p w14:paraId="375379CB" w14:textId="77777777" w:rsidR="002E7309" w:rsidRPr="002E7309" w:rsidRDefault="002E7309" w:rsidP="002E7309">
            <w:pPr>
              <w:spacing w:after="0" w:line="36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2E730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………………….………..</w:t>
            </w:r>
          </w:p>
        </w:tc>
      </w:tr>
      <w:tr w:rsidR="002E7309" w:rsidRPr="002E7309" w14:paraId="004A225D" w14:textId="77777777" w:rsidTr="009E2517">
        <w:trPr>
          <w:trHeight w:val="340"/>
        </w:trPr>
        <w:tc>
          <w:tcPr>
            <w:tcW w:w="541" w:type="dxa"/>
            <w:vAlign w:val="center"/>
            <w:hideMark/>
          </w:tcPr>
          <w:p w14:paraId="3EFDF265" w14:textId="77777777" w:rsidR="002E7309" w:rsidRPr="002E7309" w:rsidRDefault="002E7309" w:rsidP="002E7309">
            <w:pPr>
              <w:spacing w:after="0" w:line="36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2E730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5.</w:t>
            </w:r>
          </w:p>
        </w:tc>
        <w:tc>
          <w:tcPr>
            <w:tcW w:w="3887" w:type="dxa"/>
            <w:vAlign w:val="center"/>
            <w:hideMark/>
          </w:tcPr>
          <w:p w14:paraId="2F48EEB3" w14:textId="77777777" w:rsidR="002E7309" w:rsidRPr="002E7309" w:rsidRDefault="002E7309" w:rsidP="002E7309">
            <w:pPr>
              <w:spacing w:after="0" w:line="36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2E730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Członek                                   -</w:t>
            </w:r>
          </w:p>
        </w:tc>
        <w:tc>
          <w:tcPr>
            <w:tcW w:w="2694" w:type="dxa"/>
            <w:vAlign w:val="center"/>
          </w:tcPr>
          <w:p w14:paraId="1BFA12FC" w14:textId="144B993B" w:rsidR="002E7309" w:rsidRPr="002E7309" w:rsidRDefault="002E7309" w:rsidP="002E7309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3011" w:type="dxa"/>
            <w:vAlign w:val="center"/>
            <w:hideMark/>
          </w:tcPr>
          <w:p w14:paraId="63B70BBC" w14:textId="77777777" w:rsidR="002E7309" w:rsidRPr="002E7309" w:rsidRDefault="002E7309" w:rsidP="002E7309">
            <w:pPr>
              <w:spacing w:after="0" w:line="36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2E730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………………….………..</w:t>
            </w:r>
          </w:p>
        </w:tc>
      </w:tr>
      <w:tr w:rsidR="002E7309" w:rsidRPr="002E7309" w14:paraId="5F0BC2ED" w14:textId="77777777" w:rsidTr="009E2517">
        <w:trPr>
          <w:trHeight w:val="340"/>
        </w:trPr>
        <w:tc>
          <w:tcPr>
            <w:tcW w:w="541" w:type="dxa"/>
            <w:vAlign w:val="center"/>
            <w:hideMark/>
          </w:tcPr>
          <w:p w14:paraId="3714EEF3" w14:textId="77777777" w:rsidR="002E7309" w:rsidRPr="002E7309" w:rsidRDefault="002E7309" w:rsidP="002E7309">
            <w:pPr>
              <w:spacing w:after="0" w:line="36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2E730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6.</w:t>
            </w:r>
          </w:p>
        </w:tc>
        <w:tc>
          <w:tcPr>
            <w:tcW w:w="3887" w:type="dxa"/>
            <w:vAlign w:val="center"/>
            <w:hideMark/>
          </w:tcPr>
          <w:p w14:paraId="391FBDB7" w14:textId="77777777" w:rsidR="002E7309" w:rsidRPr="002E7309" w:rsidRDefault="002E7309" w:rsidP="002E7309">
            <w:pPr>
              <w:tabs>
                <w:tab w:val="left" w:pos="0"/>
              </w:tabs>
              <w:spacing w:after="0" w:line="36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2E730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Członek                                   -</w:t>
            </w:r>
          </w:p>
        </w:tc>
        <w:tc>
          <w:tcPr>
            <w:tcW w:w="2694" w:type="dxa"/>
            <w:vAlign w:val="center"/>
          </w:tcPr>
          <w:p w14:paraId="11BDEAC1" w14:textId="3342162B" w:rsidR="002E7309" w:rsidRPr="002E7309" w:rsidRDefault="002E7309" w:rsidP="002E7309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3011" w:type="dxa"/>
            <w:vAlign w:val="center"/>
            <w:hideMark/>
          </w:tcPr>
          <w:p w14:paraId="3DE3965A" w14:textId="77777777" w:rsidR="002E7309" w:rsidRPr="002E7309" w:rsidRDefault="002E7309" w:rsidP="002E7309">
            <w:pPr>
              <w:spacing w:after="0" w:line="36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2E730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………………….………..</w:t>
            </w:r>
          </w:p>
        </w:tc>
      </w:tr>
      <w:tr w:rsidR="002E7309" w:rsidRPr="002E7309" w14:paraId="53A2E8D3" w14:textId="77777777" w:rsidTr="009E2517">
        <w:trPr>
          <w:trHeight w:val="340"/>
        </w:trPr>
        <w:tc>
          <w:tcPr>
            <w:tcW w:w="541" w:type="dxa"/>
            <w:vAlign w:val="center"/>
            <w:hideMark/>
          </w:tcPr>
          <w:p w14:paraId="6141DBD5" w14:textId="77777777" w:rsidR="002E7309" w:rsidRPr="002E7309" w:rsidRDefault="002E7309" w:rsidP="002E7309">
            <w:pPr>
              <w:spacing w:after="0" w:line="36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2E730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7.</w:t>
            </w:r>
          </w:p>
        </w:tc>
        <w:tc>
          <w:tcPr>
            <w:tcW w:w="3887" w:type="dxa"/>
            <w:vAlign w:val="center"/>
            <w:hideMark/>
          </w:tcPr>
          <w:p w14:paraId="369B5D23" w14:textId="77777777" w:rsidR="002E7309" w:rsidRPr="002E7309" w:rsidRDefault="002E7309" w:rsidP="002E7309">
            <w:pPr>
              <w:spacing w:after="0" w:line="36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2E730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Członek                                   -</w:t>
            </w:r>
          </w:p>
        </w:tc>
        <w:tc>
          <w:tcPr>
            <w:tcW w:w="2694" w:type="dxa"/>
            <w:vAlign w:val="center"/>
          </w:tcPr>
          <w:p w14:paraId="0150CAA1" w14:textId="09595022" w:rsidR="002E7309" w:rsidRPr="002E7309" w:rsidRDefault="002E7309" w:rsidP="002E7309">
            <w:pPr>
              <w:spacing w:after="0" w:line="36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3011" w:type="dxa"/>
            <w:vAlign w:val="center"/>
            <w:hideMark/>
          </w:tcPr>
          <w:p w14:paraId="137A3DD6" w14:textId="77777777" w:rsidR="002E7309" w:rsidRPr="002E7309" w:rsidRDefault="002E7309" w:rsidP="002E7309">
            <w:pPr>
              <w:spacing w:after="0" w:line="36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2E730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………………….………..</w:t>
            </w:r>
          </w:p>
        </w:tc>
      </w:tr>
      <w:tr w:rsidR="002E7309" w:rsidRPr="002E7309" w14:paraId="6F3BC8C5" w14:textId="77777777" w:rsidTr="00ED002F">
        <w:trPr>
          <w:trHeight w:val="340"/>
        </w:trPr>
        <w:tc>
          <w:tcPr>
            <w:tcW w:w="541" w:type="dxa"/>
            <w:vAlign w:val="center"/>
          </w:tcPr>
          <w:p w14:paraId="2BCAC0D5" w14:textId="77777777" w:rsidR="002E7309" w:rsidRPr="002E7309" w:rsidRDefault="002E7309" w:rsidP="002E7309">
            <w:pPr>
              <w:spacing w:after="0" w:line="36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2E730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8.</w:t>
            </w:r>
          </w:p>
        </w:tc>
        <w:tc>
          <w:tcPr>
            <w:tcW w:w="3887" w:type="dxa"/>
            <w:vAlign w:val="center"/>
          </w:tcPr>
          <w:p w14:paraId="1C5462D4" w14:textId="77777777" w:rsidR="002E7309" w:rsidRPr="002E7309" w:rsidRDefault="002E7309" w:rsidP="002E7309">
            <w:pPr>
              <w:spacing w:after="0" w:line="36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2E730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 xml:space="preserve">Członek                                   - </w:t>
            </w:r>
          </w:p>
        </w:tc>
        <w:tc>
          <w:tcPr>
            <w:tcW w:w="2694" w:type="dxa"/>
            <w:vAlign w:val="center"/>
          </w:tcPr>
          <w:p w14:paraId="6C602260" w14:textId="4263DA07" w:rsidR="002E7309" w:rsidRPr="002E7309" w:rsidRDefault="002E7309" w:rsidP="002E7309">
            <w:pPr>
              <w:spacing w:after="0" w:line="36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3011" w:type="dxa"/>
            <w:vAlign w:val="center"/>
          </w:tcPr>
          <w:p w14:paraId="3F13A207" w14:textId="77777777" w:rsidR="002E7309" w:rsidRPr="002E7309" w:rsidRDefault="002E7309" w:rsidP="002E7309">
            <w:pPr>
              <w:spacing w:after="0" w:line="36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2E730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………………….………..</w:t>
            </w:r>
          </w:p>
        </w:tc>
      </w:tr>
      <w:tr w:rsidR="002E7309" w:rsidRPr="002E7309" w14:paraId="10ECAD67" w14:textId="77777777" w:rsidTr="00ED002F">
        <w:trPr>
          <w:trHeight w:val="340"/>
        </w:trPr>
        <w:tc>
          <w:tcPr>
            <w:tcW w:w="541" w:type="dxa"/>
            <w:vAlign w:val="center"/>
          </w:tcPr>
          <w:p w14:paraId="639232C9" w14:textId="77777777" w:rsidR="002E7309" w:rsidRPr="002E7309" w:rsidRDefault="002E7309" w:rsidP="002E7309">
            <w:pPr>
              <w:spacing w:after="0" w:line="36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2E730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9.</w:t>
            </w:r>
          </w:p>
        </w:tc>
        <w:tc>
          <w:tcPr>
            <w:tcW w:w="3887" w:type="dxa"/>
            <w:vAlign w:val="center"/>
          </w:tcPr>
          <w:p w14:paraId="7AB347B8" w14:textId="77777777" w:rsidR="002E7309" w:rsidRPr="002E7309" w:rsidRDefault="002E7309" w:rsidP="002E7309">
            <w:pPr>
              <w:spacing w:after="0" w:line="36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2E730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Członek                                   -</w:t>
            </w:r>
          </w:p>
        </w:tc>
        <w:tc>
          <w:tcPr>
            <w:tcW w:w="2694" w:type="dxa"/>
            <w:vAlign w:val="center"/>
          </w:tcPr>
          <w:p w14:paraId="4AD363F7" w14:textId="0BB028CB" w:rsidR="002E7309" w:rsidRPr="002E7309" w:rsidRDefault="002E7309" w:rsidP="002E7309">
            <w:pPr>
              <w:spacing w:after="0" w:line="36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3011" w:type="dxa"/>
            <w:vAlign w:val="center"/>
          </w:tcPr>
          <w:p w14:paraId="2AAED9F7" w14:textId="77777777" w:rsidR="002E7309" w:rsidRPr="002E7309" w:rsidRDefault="002E7309" w:rsidP="002E7309">
            <w:pPr>
              <w:spacing w:after="0" w:line="36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2E730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………………….………..</w:t>
            </w:r>
          </w:p>
        </w:tc>
      </w:tr>
      <w:tr w:rsidR="002E7309" w:rsidRPr="002E7309" w14:paraId="494C75A0" w14:textId="77777777" w:rsidTr="00ED002F">
        <w:trPr>
          <w:trHeight w:val="340"/>
        </w:trPr>
        <w:tc>
          <w:tcPr>
            <w:tcW w:w="541" w:type="dxa"/>
            <w:vAlign w:val="center"/>
          </w:tcPr>
          <w:p w14:paraId="62C505A2" w14:textId="77777777" w:rsidR="002E7309" w:rsidRPr="002E7309" w:rsidRDefault="002E7309" w:rsidP="002E7309">
            <w:pPr>
              <w:spacing w:after="0" w:line="36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2E730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10.</w:t>
            </w:r>
          </w:p>
        </w:tc>
        <w:tc>
          <w:tcPr>
            <w:tcW w:w="3887" w:type="dxa"/>
            <w:vAlign w:val="center"/>
          </w:tcPr>
          <w:p w14:paraId="3B76010D" w14:textId="77777777" w:rsidR="002E7309" w:rsidRPr="002E7309" w:rsidRDefault="002E7309" w:rsidP="002E7309">
            <w:pPr>
              <w:spacing w:after="0" w:line="36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2E730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Członek                                   -</w:t>
            </w:r>
          </w:p>
        </w:tc>
        <w:tc>
          <w:tcPr>
            <w:tcW w:w="2694" w:type="dxa"/>
            <w:vAlign w:val="center"/>
          </w:tcPr>
          <w:p w14:paraId="39132A76" w14:textId="0019BCF5" w:rsidR="002E7309" w:rsidRPr="002E7309" w:rsidRDefault="002E7309" w:rsidP="002E7309">
            <w:pPr>
              <w:spacing w:after="0" w:line="36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3011" w:type="dxa"/>
            <w:vAlign w:val="center"/>
          </w:tcPr>
          <w:p w14:paraId="2F50C96F" w14:textId="77777777" w:rsidR="002E7309" w:rsidRPr="002E7309" w:rsidRDefault="002E7309" w:rsidP="002E7309">
            <w:pPr>
              <w:spacing w:after="0" w:line="36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2E730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………………….………..</w:t>
            </w:r>
          </w:p>
        </w:tc>
      </w:tr>
      <w:tr w:rsidR="002E7309" w:rsidRPr="002E7309" w14:paraId="4F12215F" w14:textId="77777777" w:rsidTr="00ED002F">
        <w:trPr>
          <w:trHeight w:val="340"/>
        </w:trPr>
        <w:tc>
          <w:tcPr>
            <w:tcW w:w="541" w:type="dxa"/>
            <w:vAlign w:val="center"/>
          </w:tcPr>
          <w:p w14:paraId="15494DD9" w14:textId="77777777" w:rsidR="002E7309" w:rsidRPr="002E7309" w:rsidRDefault="002E7309" w:rsidP="002E7309">
            <w:pPr>
              <w:spacing w:after="0" w:line="36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2E730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11.</w:t>
            </w:r>
          </w:p>
        </w:tc>
        <w:tc>
          <w:tcPr>
            <w:tcW w:w="3887" w:type="dxa"/>
            <w:vAlign w:val="center"/>
          </w:tcPr>
          <w:p w14:paraId="383C45B0" w14:textId="77777777" w:rsidR="002E7309" w:rsidRPr="002E7309" w:rsidRDefault="002E7309" w:rsidP="002E7309">
            <w:pPr>
              <w:spacing w:after="0" w:line="36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2E730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Członek                                   -</w:t>
            </w:r>
          </w:p>
        </w:tc>
        <w:tc>
          <w:tcPr>
            <w:tcW w:w="2694" w:type="dxa"/>
            <w:vAlign w:val="center"/>
          </w:tcPr>
          <w:p w14:paraId="7B4A5231" w14:textId="7672A1DF" w:rsidR="002E7309" w:rsidRPr="002E7309" w:rsidRDefault="002E7309" w:rsidP="002E7309">
            <w:pPr>
              <w:spacing w:after="0" w:line="36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3011" w:type="dxa"/>
            <w:vAlign w:val="center"/>
          </w:tcPr>
          <w:p w14:paraId="6D401929" w14:textId="77777777" w:rsidR="002E7309" w:rsidRPr="002E7309" w:rsidRDefault="002E7309" w:rsidP="002E7309">
            <w:pPr>
              <w:spacing w:after="0" w:line="36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2E730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………………….………..</w:t>
            </w:r>
          </w:p>
        </w:tc>
      </w:tr>
      <w:tr w:rsidR="002E7309" w:rsidRPr="002E7309" w14:paraId="7CB2B264" w14:textId="77777777" w:rsidTr="00ED002F">
        <w:trPr>
          <w:trHeight w:val="340"/>
        </w:trPr>
        <w:tc>
          <w:tcPr>
            <w:tcW w:w="541" w:type="dxa"/>
            <w:vAlign w:val="center"/>
          </w:tcPr>
          <w:p w14:paraId="05970D83" w14:textId="77777777" w:rsidR="002E7309" w:rsidRPr="002E7309" w:rsidRDefault="002E7309" w:rsidP="002E7309">
            <w:pPr>
              <w:spacing w:after="0" w:line="36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2E730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12.</w:t>
            </w:r>
          </w:p>
        </w:tc>
        <w:tc>
          <w:tcPr>
            <w:tcW w:w="3887" w:type="dxa"/>
            <w:vAlign w:val="center"/>
          </w:tcPr>
          <w:p w14:paraId="0EEDFF75" w14:textId="77777777" w:rsidR="002E7309" w:rsidRPr="002E7309" w:rsidRDefault="002E7309" w:rsidP="002E7309">
            <w:pPr>
              <w:spacing w:after="0" w:line="36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2E730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Członek                                   -</w:t>
            </w:r>
          </w:p>
        </w:tc>
        <w:tc>
          <w:tcPr>
            <w:tcW w:w="2694" w:type="dxa"/>
            <w:vAlign w:val="center"/>
          </w:tcPr>
          <w:p w14:paraId="5B6DED11" w14:textId="26B8E1EC" w:rsidR="002E7309" w:rsidRPr="002E7309" w:rsidRDefault="002E7309" w:rsidP="002E7309">
            <w:pPr>
              <w:spacing w:after="0" w:line="36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3011" w:type="dxa"/>
            <w:vAlign w:val="center"/>
          </w:tcPr>
          <w:p w14:paraId="232C7C8B" w14:textId="77777777" w:rsidR="002E7309" w:rsidRPr="002E7309" w:rsidRDefault="002E7309" w:rsidP="002E7309">
            <w:pPr>
              <w:spacing w:after="0" w:line="36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2E730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………………….………..</w:t>
            </w:r>
          </w:p>
        </w:tc>
      </w:tr>
    </w:tbl>
    <w:p w14:paraId="2E68CD70" w14:textId="77777777" w:rsidR="00F34222" w:rsidRPr="002E7309" w:rsidRDefault="00F34222" w:rsidP="005A46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4E8A81C" w14:textId="77777777" w:rsidR="002E7309" w:rsidRPr="002E7309" w:rsidRDefault="002E7309" w:rsidP="002E7309">
      <w:pPr>
        <w:spacing w:after="0" w:line="269" w:lineRule="auto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</w:pPr>
      <w:r w:rsidRPr="002E7309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  <w:t>Decyzja Dyrektora Powiatowego Urzędu Pracy w Ostrołęce</w:t>
      </w:r>
    </w:p>
    <w:p w14:paraId="4C861835" w14:textId="447F2813" w:rsidR="002E7309" w:rsidRPr="002E7309" w:rsidRDefault="002E7309" w:rsidP="002E7309">
      <w:pPr>
        <w:spacing w:after="0" w:line="269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2E7309">
        <w:rPr>
          <w:rFonts w:ascii="Times New Roman" w:eastAsia="CourierNew" w:hAnsi="Times New Roman" w:cs="Times New Roman"/>
          <w:kern w:val="0"/>
          <w:sz w:val="24"/>
          <w:szCs w:val="24"/>
          <w14:ligatures w14:val="none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Wybór3"/>
      <w:r w:rsidRPr="002E7309">
        <w:rPr>
          <w:rFonts w:ascii="Times New Roman" w:eastAsia="CourierNew" w:hAnsi="Times New Roman" w:cs="Times New Roman"/>
          <w:kern w:val="0"/>
          <w:sz w:val="24"/>
          <w:szCs w:val="24"/>
          <w14:ligatures w14:val="none"/>
        </w:rPr>
        <w:instrText xml:space="preserve"> FORMCHECKBOX </w:instrText>
      </w:r>
      <w:r w:rsidRPr="002E7309">
        <w:rPr>
          <w:rFonts w:ascii="Times New Roman" w:eastAsia="CourierNew" w:hAnsi="Times New Roman" w:cs="Times New Roman"/>
          <w:kern w:val="0"/>
          <w:sz w:val="24"/>
          <w:szCs w:val="24"/>
          <w14:ligatures w14:val="none"/>
        </w:rPr>
      </w:r>
      <w:r w:rsidRPr="002E7309">
        <w:rPr>
          <w:rFonts w:ascii="Times New Roman" w:eastAsia="CourierNew" w:hAnsi="Times New Roman" w:cs="Times New Roman"/>
          <w:kern w:val="0"/>
          <w:sz w:val="24"/>
          <w:szCs w:val="24"/>
          <w14:ligatures w14:val="none"/>
        </w:rPr>
        <w:fldChar w:fldCharType="separate"/>
      </w:r>
      <w:r w:rsidRPr="002E7309">
        <w:rPr>
          <w:rFonts w:ascii="Times New Roman" w:eastAsia="CourierNew" w:hAnsi="Times New Roman" w:cs="Times New Roman"/>
          <w:kern w:val="0"/>
          <w:sz w:val="24"/>
          <w:szCs w:val="24"/>
          <w14:ligatures w14:val="none"/>
        </w:rPr>
        <w:fldChar w:fldCharType="end"/>
      </w:r>
      <w:bookmarkEnd w:id="19"/>
      <w:r w:rsidRPr="002E7309">
        <w:rPr>
          <w:rFonts w:ascii="Times New Roman" w:eastAsia="CourierNew" w:hAnsi="Times New Roman" w:cs="Times New Roman"/>
          <w:kern w:val="0"/>
          <w:sz w:val="24"/>
          <w:szCs w:val="24"/>
          <w14:ligatures w14:val="none"/>
        </w:rPr>
        <w:t xml:space="preserve"> </w:t>
      </w:r>
      <w:r w:rsidRPr="002E7309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  <w:t>Wyrażam zgodę</w:t>
      </w:r>
      <w:r w:rsidRPr="002E7309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</w:t>
      </w:r>
    </w:p>
    <w:p w14:paraId="3041867C" w14:textId="6563595F" w:rsidR="00F965E1" w:rsidRPr="002E7309" w:rsidRDefault="002E7309" w:rsidP="002E7309">
      <w:pPr>
        <w:spacing w:after="0" w:line="269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2E7309">
        <w:rPr>
          <w:rFonts w:ascii="Times New Roman" w:eastAsia="CourierNew" w:hAnsi="Times New Roman" w:cs="Times New Roman"/>
          <w:kern w:val="0"/>
          <w:sz w:val="24"/>
          <w:szCs w:val="24"/>
          <w14:ligatures w14:val="none"/>
        </w:rPr>
        <w:fldChar w:fldCharType="begin">
          <w:ffData>
            <w:name w:val="Wybór4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Wybór4"/>
      <w:r w:rsidRPr="002E7309">
        <w:rPr>
          <w:rFonts w:ascii="Times New Roman" w:eastAsia="CourierNew" w:hAnsi="Times New Roman" w:cs="Times New Roman"/>
          <w:kern w:val="0"/>
          <w:sz w:val="24"/>
          <w:szCs w:val="24"/>
          <w14:ligatures w14:val="none"/>
        </w:rPr>
        <w:instrText xml:space="preserve"> FORMCHECKBOX </w:instrText>
      </w:r>
      <w:r w:rsidRPr="002E7309">
        <w:rPr>
          <w:rFonts w:ascii="Times New Roman" w:eastAsia="CourierNew" w:hAnsi="Times New Roman" w:cs="Times New Roman"/>
          <w:kern w:val="0"/>
          <w:sz w:val="24"/>
          <w:szCs w:val="24"/>
          <w14:ligatures w14:val="none"/>
        </w:rPr>
      </w:r>
      <w:r w:rsidRPr="002E7309">
        <w:rPr>
          <w:rFonts w:ascii="Times New Roman" w:eastAsia="CourierNew" w:hAnsi="Times New Roman" w:cs="Times New Roman"/>
          <w:kern w:val="0"/>
          <w:sz w:val="24"/>
          <w:szCs w:val="24"/>
          <w14:ligatures w14:val="none"/>
        </w:rPr>
        <w:fldChar w:fldCharType="separate"/>
      </w:r>
      <w:r w:rsidRPr="002E7309">
        <w:rPr>
          <w:rFonts w:ascii="Times New Roman" w:eastAsia="CourierNew" w:hAnsi="Times New Roman" w:cs="Times New Roman"/>
          <w:kern w:val="0"/>
          <w:sz w:val="24"/>
          <w:szCs w:val="24"/>
          <w14:ligatures w14:val="none"/>
        </w:rPr>
        <w:fldChar w:fldCharType="end"/>
      </w:r>
      <w:bookmarkEnd w:id="20"/>
      <w:r w:rsidRPr="002E7309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  <w:t xml:space="preserve"> Nie wyrażam zgody</w:t>
      </w:r>
      <w:r w:rsidRPr="002E7309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</w:t>
      </w:r>
    </w:p>
    <w:p w14:paraId="1CBD1CCB" w14:textId="77777777" w:rsidR="002E7309" w:rsidRPr="002E7309" w:rsidRDefault="002E7309" w:rsidP="002E7309">
      <w:pPr>
        <w:spacing w:after="0" w:line="269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196A2577" w14:textId="2F30A549" w:rsidR="002E7309" w:rsidRPr="002E7309" w:rsidRDefault="002E7309" w:rsidP="002E7309">
      <w:pPr>
        <w:spacing w:after="0" w:line="269" w:lineRule="auto"/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</w:pPr>
      <w:r w:rsidRPr="002E7309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                                                                             ……………………………….                                                                </w:t>
      </w:r>
      <w:r w:rsidRPr="002E7309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ab/>
        <w:t xml:space="preserve">  </w:t>
      </w:r>
      <w:r w:rsidRPr="002E7309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ab/>
      </w:r>
      <w:r w:rsidRPr="002E7309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ab/>
      </w:r>
      <w:r w:rsidRPr="002E7309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ab/>
      </w:r>
      <w:r w:rsidRPr="002E7309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ab/>
      </w:r>
      <w:r w:rsidRPr="002E7309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ab/>
        <w:t xml:space="preserve"> </w:t>
      </w:r>
      <w:r w:rsidRPr="002E7309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ab/>
        <w:t xml:space="preserve">     /data i podpis Dyrektora/</w:t>
      </w:r>
    </w:p>
    <w:sectPr w:rsidR="002E7309" w:rsidRPr="002E7309" w:rsidSect="00256CBD">
      <w:endnotePr>
        <w:numFmt w:val="decimal"/>
      </w:endnotePr>
      <w:pgSz w:w="11906" w:h="16838"/>
      <w:pgMar w:top="397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870362" w14:textId="77777777" w:rsidR="00375C6D" w:rsidRDefault="00375C6D" w:rsidP="007E7C72">
      <w:pPr>
        <w:spacing w:after="0" w:line="240" w:lineRule="auto"/>
      </w:pPr>
      <w:r>
        <w:separator/>
      </w:r>
    </w:p>
  </w:endnote>
  <w:endnote w:type="continuationSeparator" w:id="0">
    <w:p w14:paraId="22CF8AAF" w14:textId="77777777" w:rsidR="00375C6D" w:rsidRDefault="00375C6D" w:rsidP="007E7C72">
      <w:pPr>
        <w:spacing w:after="0" w:line="240" w:lineRule="auto"/>
      </w:pPr>
      <w:r>
        <w:continuationSeparator/>
      </w:r>
    </w:p>
  </w:endnote>
  <w:endnote w:id="1">
    <w:p w14:paraId="0965F71F" w14:textId="540881F3" w:rsidR="0093169D" w:rsidRPr="008378A5" w:rsidRDefault="0093169D" w:rsidP="008378A5">
      <w:pPr>
        <w:pStyle w:val="Tekstprzypisukocowego"/>
        <w:jc w:val="both"/>
        <w:rPr>
          <w:rFonts w:ascii="Times New Roman" w:hAnsi="Times New Roman" w:cs="Times New Roman"/>
        </w:rPr>
      </w:pPr>
      <w:r>
        <w:rPr>
          <w:rStyle w:val="Odwoanieprzypisukocowego"/>
        </w:rPr>
        <w:endnoteRef/>
      </w:r>
      <w:r>
        <w:t xml:space="preserve"> </w:t>
      </w:r>
      <w:r w:rsidRPr="008378A5">
        <w:rPr>
          <w:rFonts w:ascii="Times New Roman" w:hAnsi="Times New Roman" w:cs="Times New Roman"/>
        </w:rPr>
        <w:t>Szczegółowo i dokładnie wskazane potrzeby odbycia kształcenia z uwzględnieniem sytuacji rynkowej firmy, możliwości rozwojowych, konkurencji, posiadanych obecnie przez pracowników kompetencji i zdiagnozowanych luk w zakresie umiejętności i kwalifikacji zawodowych oraz powiązanie kształcenia ze stanowiskami zajmowanymi przez pracowników i wykonywanymi obowiązkami (obecnymi lub planowanymi). Szczegółowe przedstawienie sposobu wykorzystania nabytych w toku kształcenia kompetencji na stanowisku pracy. Powiązanie zaplanowanego kształcenia z obowiązującymi priorytetami. Przedstawienie potrzeb w odniesieniu do firmy oraz każdej osoby objętej kształceniem.</w:t>
      </w:r>
    </w:p>
  </w:endnote>
  <w:endnote w:id="2">
    <w:p w14:paraId="644DD6E4" w14:textId="7841ADDE" w:rsidR="0093169D" w:rsidRPr="002E7309" w:rsidRDefault="0093169D" w:rsidP="002E730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378A5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8378A5">
        <w:rPr>
          <w:rFonts w:ascii="Times New Roman" w:hAnsi="Times New Roman" w:cs="Times New Roman"/>
          <w:sz w:val="20"/>
          <w:szCs w:val="20"/>
        </w:rPr>
        <w:t xml:space="preserve"> ogólne wskazane potrzeby odbycia kształcenia, częściowe odniesienie się do niektórych elementów dotyczących sytuacji rynkowej firmy, możliwości rozwojowych, konkurencji, posiadanych obecnie przez pracowników kompetencji i zdiagnozowanych luk w zakresie umiejętności i kwalifikacji zawodowych. Częściowe powiązanie kształcenia ze stanowiskami zajmowanymi przez pracowników i wykonywanymi obowiązkami (obecnymi lub planowanymi). Ogólne przedstawienie sposobu wykorzystania nabytych w toku kształcenia kompetencji na stanowisku pracy. Ogólne powiązanie zaplanowanego kształcenia z obowiązującymi priorytetami. Przedstawienie potrzeb wyłącznie w odniesieniu do firmy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New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23A7A0" w14:textId="77777777" w:rsidR="00375C6D" w:rsidRDefault="00375C6D" w:rsidP="007E7C72">
      <w:pPr>
        <w:spacing w:after="0" w:line="240" w:lineRule="auto"/>
      </w:pPr>
      <w:r>
        <w:separator/>
      </w:r>
    </w:p>
  </w:footnote>
  <w:footnote w:type="continuationSeparator" w:id="0">
    <w:p w14:paraId="6E22F578" w14:textId="77777777" w:rsidR="00375C6D" w:rsidRDefault="00375C6D" w:rsidP="007E7C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B70FAA"/>
    <w:multiLevelType w:val="hybridMultilevel"/>
    <w:tmpl w:val="B1FA32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D173B"/>
    <w:multiLevelType w:val="hybridMultilevel"/>
    <w:tmpl w:val="36D281DE"/>
    <w:lvl w:ilvl="0" w:tplc="48A202A8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27E2A"/>
    <w:multiLevelType w:val="hybridMultilevel"/>
    <w:tmpl w:val="C68A24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3E14ED"/>
    <w:multiLevelType w:val="hybridMultilevel"/>
    <w:tmpl w:val="331066A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15540A"/>
    <w:multiLevelType w:val="hybridMultilevel"/>
    <w:tmpl w:val="79CC2D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3B683A"/>
    <w:multiLevelType w:val="hybridMultilevel"/>
    <w:tmpl w:val="1B504A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70903359">
    <w:abstractNumId w:val="4"/>
  </w:num>
  <w:num w:numId="2" w16cid:durableId="1372069634">
    <w:abstractNumId w:val="0"/>
  </w:num>
  <w:num w:numId="3" w16cid:durableId="1786998435">
    <w:abstractNumId w:val="1"/>
  </w:num>
  <w:num w:numId="4" w16cid:durableId="479201078">
    <w:abstractNumId w:val="3"/>
  </w:num>
  <w:num w:numId="5" w16cid:durableId="1833639568">
    <w:abstractNumId w:val="5"/>
  </w:num>
  <w:num w:numId="6" w16cid:durableId="6537239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2C8F"/>
    <w:rsid w:val="000077EE"/>
    <w:rsid w:val="00014E32"/>
    <w:rsid w:val="0004209E"/>
    <w:rsid w:val="00067EBD"/>
    <w:rsid w:val="000A28A5"/>
    <w:rsid w:val="000B0299"/>
    <w:rsid w:val="00136AFF"/>
    <w:rsid w:val="00137E77"/>
    <w:rsid w:val="00185937"/>
    <w:rsid w:val="001F36B6"/>
    <w:rsid w:val="002065FE"/>
    <w:rsid w:val="00207522"/>
    <w:rsid w:val="00222D02"/>
    <w:rsid w:val="00226E69"/>
    <w:rsid w:val="002345C3"/>
    <w:rsid w:val="00256CBD"/>
    <w:rsid w:val="002B3C1A"/>
    <w:rsid w:val="002B4763"/>
    <w:rsid w:val="002E7309"/>
    <w:rsid w:val="002F48ED"/>
    <w:rsid w:val="00312E38"/>
    <w:rsid w:val="00347B35"/>
    <w:rsid w:val="003731E4"/>
    <w:rsid w:val="00375C6D"/>
    <w:rsid w:val="003A176B"/>
    <w:rsid w:val="003B3B89"/>
    <w:rsid w:val="003E422C"/>
    <w:rsid w:val="00437C48"/>
    <w:rsid w:val="00467058"/>
    <w:rsid w:val="00472D0B"/>
    <w:rsid w:val="004B3A60"/>
    <w:rsid w:val="004D2A74"/>
    <w:rsid w:val="004E34B5"/>
    <w:rsid w:val="00500E19"/>
    <w:rsid w:val="00501971"/>
    <w:rsid w:val="00555AD0"/>
    <w:rsid w:val="005831C7"/>
    <w:rsid w:val="005A4628"/>
    <w:rsid w:val="005B555A"/>
    <w:rsid w:val="005D13AF"/>
    <w:rsid w:val="005E1217"/>
    <w:rsid w:val="00607E1B"/>
    <w:rsid w:val="00630BCE"/>
    <w:rsid w:val="00642FD6"/>
    <w:rsid w:val="00660DE4"/>
    <w:rsid w:val="006A146E"/>
    <w:rsid w:val="0071262A"/>
    <w:rsid w:val="00730D54"/>
    <w:rsid w:val="00734633"/>
    <w:rsid w:val="007365E8"/>
    <w:rsid w:val="00744A80"/>
    <w:rsid w:val="00756B1F"/>
    <w:rsid w:val="007E138D"/>
    <w:rsid w:val="007E7C72"/>
    <w:rsid w:val="007F1A1D"/>
    <w:rsid w:val="008378A5"/>
    <w:rsid w:val="008826A4"/>
    <w:rsid w:val="008B2E88"/>
    <w:rsid w:val="008D7282"/>
    <w:rsid w:val="0093169D"/>
    <w:rsid w:val="009554D7"/>
    <w:rsid w:val="009720C9"/>
    <w:rsid w:val="00982772"/>
    <w:rsid w:val="009976F1"/>
    <w:rsid w:val="009E1BB5"/>
    <w:rsid w:val="009E2517"/>
    <w:rsid w:val="00A174F3"/>
    <w:rsid w:val="00A831DC"/>
    <w:rsid w:val="00AB2C8F"/>
    <w:rsid w:val="00AD7788"/>
    <w:rsid w:val="00B561FA"/>
    <w:rsid w:val="00BA7316"/>
    <w:rsid w:val="00BC0D9F"/>
    <w:rsid w:val="00BD1790"/>
    <w:rsid w:val="00C22592"/>
    <w:rsid w:val="00C511DA"/>
    <w:rsid w:val="00CB77C8"/>
    <w:rsid w:val="00CE061C"/>
    <w:rsid w:val="00CF5ED1"/>
    <w:rsid w:val="00D44F34"/>
    <w:rsid w:val="00D52CE4"/>
    <w:rsid w:val="00D562E1"/>
    <w:rsid w:val="00DA6531"/>
    <w:rsid w:val="00DB0D15"/>
    <w:rsid w:val="00DD77FA"/>
    <w:rsid w:val="00DE7660"/>
    <w:rsid w:val="00E10B8B"/>
    <w:rsid w:val="00E96E84"/>
    <w:rsid w:val="00F1061F"/>
    <w:rsid w:val="00F206C4"/>
    <w:rsid w:val="00F34222"/>
    <w:rsid w:val="00F5704E"/>
    <w:rsid w:val="00F955C4"/>
    <w:rsid w:val="00F965E1"/>
    <w:rsid w:val="00FC40B7"/>
    <w:rsid w:val="00FD7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4D464E"/>
  <w15:chartTrackingRefBased/>
  <w15:docId w15:val="{E860F54C-8ACD-423E-AA34-60FBD5661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B2C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26E69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7E7C7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E7C7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E7C72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378A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378A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378A5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642F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42FD6"/>
  </w:style>
  <w:style w:type="paragraph" w:styleId="Stopka">
    <w:name w:val="footer"/>
    <w:basedOn w:val="Normalny"/>
    <w:link w:val="StopkaZnak"/>
    <w:uiPriority w:val="99"/>
    <w:unhideWhenUsed/>
    <w:rsid w:val="00642F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42FD6"/>
  </w:style>
  <w:style w:type="paragraph" w:customStyle="1" w:styleId="Default">
    <w:name w:val="Default"/>
    <w:rsid w:val="008826A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  <w14:ligatures w14:val="none"/>
    </w:rPr>
  </w:style>
  <w:style w:type="table" w:customStyle="1" w:styleId="Tabela-Siatka1">
    <w:name w:val="Tabela - Siatka1"/>
    <w:basedOn w:val="Standardowy"/>
    <w:next w:val="Tabela-Siatka"/>
    <w:uiPriority w:val="39"/>
    <w:rsid w:val="008826A4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BC0D9F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236171-7F74-41DD-B2C2-C101CF9AF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980</Words>
  <Characters>5883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ina Napiórkowska</dc:creator>
  <cp:keywords/>
  <dc:description/>
  <cp:lastModifiedBy>Halina Napiórkowska</cp:lastModifiedBy>
  <cp:revision>2</cp:revision>
  <cp:lastPrinted>2024-03-11T12:00:00Z</cp:lastPrinted>
  <dcterms:created xsi:type="dcterms:W3CDTF">2026-03-10T09:03:00Z</dcterms:created>
  <dcterms:modified xsi:type="dcterms:W3CDTF">2026-03-10T09:03:00Z</dcterms:modified>
</cp:coreProperties>
</file>